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7A57E" w14:textId="2D84E6FA" w:rsidR="00940F9C" w:rsidRDefault="00940F9C" w:rsidP="00FA3068">
      <w:r>
        <w:t>Seung</w:t>
      </w:r>
      <w:r w:rsidR="009F41BC">
        <w:t xml:space="preserve"> </w:t>
      </w:r>
      <w:r>
        <w:t>Yun Yeo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4394"/>
        <w:gridCol w:w="426"/>
        <w:gridCol w:w="425"/>
        <w:gridCol w:w="425"/>
        <w:gridCol w:w="425"/>
        <w:gridCol w:w="426"/>
        <w:gridCol w:w="425"/>
        <w:gridCol w:w="425"/>
        <w:gridCol w:w="374"/>
      </w:tblGrid>
      <w:tr w:rsidR="0090102C" w14:paraId="323DED05" w14:textId="77777777" w:rsidTr="00C23139">
        <w:tc>
          <w:tcPr>
            <w:tcW w:w="1271" w:type="dxa"/>
          </w:tcPr>
          <w:p w14:paraId="4F0B358B" w14:textId="6C0F5ED2" w:rsidR="0086459D" w:rsidRDefault="0086459D" w:rsidP="00FA3068">
            <w:r>
              <w:t>Week</w:t>
            </w:r>
          </w:p>
        </w:tc>
        <w:tc>
          <w:tcPr>
            <w:tcW w:w="4394" w:type="dxa"/>
          </w:tcPr>
          <w:p w14:paraId="5E2A68E2" w14:textId="77777777" w:rsidR="0086459D" w:rsidRDefault="0086459D" w:rsidP="00FA3068"/>
        </w:tc>
        <w:tc>
          <w:tcPr>
            <w:tcW w:w="426" w:type="dxa"/>
          </w:tcPr>
          <w:p w14:paraId="7C120762" w14:textId="49FBDBC1" w:rsidR="0086459D" w:rsidRDefault="0086459D" w:rsidP="00FA3068">
            <w:r>
              <w:rPr>
                <w:rFonts w:hint="eastAsia"/>
              </w:rPr>
              <w:t>1</w:t>
            </w:r>
          </w:p>
        </w:tc>
        <w:tc>
          <w:tcPr>
            <w:tcW w:w="425" w:type="dxa"/>
          </w:tcPr>
          <w:p w14:paraId="5AB23E66" w14:textId="65B96317" w:rsidR="0086459D" w:rsidRDefault="0086459D" w:rsidP="00FA3068">
            <w:r>
              <w:rPr>
                <w:rFonts w:hint="eastAsia"/>
              </w:rPr>
              <w:t>2</w:t>
            </w:r>
          </w:p>
        </w:tc>
        <w:tc>
          <w:tcPr>
            <w:tcW w:w="425" w:type="dxa"/>
          </w:tcPr>
          <w:p w14:paraId="0310BC61" w14:textId="141B47C5" w:rsidR="0086459D" w:rsidRDefault="0086459D" w:rsidP="00FA3068">
            <w:r>
              <w:rPr>
                <w:rFonts w:hint="eastAsia"/>
              </w:rPr>
              <w:t>3</w:t>
            </w:r>
          </w:p>
        </w:tc>
        <w:tc>
          <w:tcPr>
            <w:tcW w:w="425" w:type="dxa"/>
          </w:tcPr>
          <w:p w14:paraId="3417893D" w14:textId="759CFEF2" w:rsidR="0086459D" w:rsidRDefault="0086459D" w:rsidP="00FA3068">
            <w:r>
              <w:rPr>
                <w:rFonts w:hint="eastAsia"/>
              </w:rPr>
              <w:t>4</w:t>
            </w:r>
          </w:p>
        </w:tc>
        <w:tc>
          <w:tcPr>
            <w:tcW w:w="426" w:type="dxa"/>
          </w:tcPr>
          <w:p w14:paraId="05F8C541" w14:textId="22ED7477" w:rsidR="0086459D" w:rsidRDefault="0086459D" w:rsidP="00FA3068">
            <w:r>
              <w:rPr>
                <w:rFonts w:hint="eastAsia"/>
              </w:rPr>
              <w:t>5</w:t>
            </w:r>
          </w:p>
        </w:tc>
        <w:tc>
          <w:tcPr>
            <w:tcW w:w="425" w:type="dxa"/>
          </w:tcPr>
          <w:p w14:paraId="33B3FBCC" w14:textId="0A99B819" w:rsidR="0086459D" w:rsidRDefault="0086459D" w:rsidP="00FA3068">
            <w:r>
              <w:rPr>
                <w:rFonts w:hint="eastAsia"/>
              </w:rPr>
              <w:t>6</w:t>
            </w:r>
          </w:p>
        </w:tc>
        <w:tc>
          <w:tcPr>
            <w:tcW w:w="425" w:type="dxa"/>
          </w:tcPr>
          <w:p w14:paraId="1ACF88E5" w14:textId="463859C5" w:rsidR="0086459D" w:rsidRDefault="0086459D" w:rsidP="00FA3068">
            <w:r>
              <w:rPr>
                <w:rFonts w:hint="eastAsia"/>
              </w:rPr>
              <w:t>7</w:t>
            </w:r>
          </w:p>
        </w:tc>
        <w:tc>
          <w:tcPr>
            <w:tcW w:w="374" w:type="dxa"/>
          </w:tcPr>
          <w:p w14:paraId="26C36D1E" w14:textId="7AD8A75D" w:rsidR="0086459D" w:rsidRDefault="0086459D" w:rsidP="00FA3068">
            <w:r>
              <w:rPr>
                <w:rFonts w:hint="eastAsia"/>
              </w:rPr>
              <w:t>8</w:t>
            </w:r>
          </w:p>
        </w:tc>
      </w:tr>
      <w:tr w:rsidR="007A7943" w14:paraId="334C6895" w14:textId="77777777" w:rsidTr="00C23139">
        <w:tc>
          <w:tcPr>
            <w:tcW w:w="1271" w:type="dxa"/>
            <w:vMerge w:val="restart"/>
          </w:tcPr>
          <w:p w14:paraId="0CBA997C" w14:textId="126E2222" w:rsidR="007A7943" w:rsidRDefault="007A7943" w:rsidP="00FA3068">
            <w:r>
              <w:rPr>
                <w:rFonts w:hint="eastAsia"/>
              </w:rPr>
              <w:t>C</w:t>
            </w:r>
            <w:r>
              <w:t>hrome extension</w:t>
            </w:r>
          </w:p>
        </w:tc>
        <w:tc>
          <w:tcPr>
            <w:tcW w:w="4394" w:type="dxa"/>
          </w:tcPr>
          <w:p w14:paraId="40FF6B5E" w14:textId="5820ECCC" w:rsidR="007A7943" w:rsidRDefault="007A7943" w:rsidP="00FA3068">
            <w:r>
              <w:t>Implement web parsing module</w:t>
            </w:r>
          </w:p>
        </w:tc>
        <w:tc>
          <w:tcPr>
            <w:tcW w:w="426" w:type="dxa"/>
            <w:shd w:val="clear" w:color="auto" w:fill="00B050"/>
          </w:tcPr>
          <w:p w14:paraId="6D9ED427" w14:textId="1C0683EA" w:rsidR="007A7943" w:rsidRDefault="007A7943" w:rsidP="00FA3068"/>
        </w:tc>
        <w:tc>
          <w:tcPr>
            <w:tcW w:w="425" w:type="dxa"/>
            <w:shd w:val="clear" w:color="auto" w:fill="00B050"/>
          </w:tcPr>
          <w:p w14:paraId="013DDF85" w14:textId="77777777" w:rsidR="007A7943" w:rsidRDefault="007A7943" w:rsidP="00FA3068"/>
        </w:tc>
        <w:tc>
          <w:tcPr>
            <w:tcW w:w="425" w:type="dxa"/>
            <w:shd w:val="clear" w:color="auto" w:fill="00B050"/>
          </w:tcPr>
          <w:p w14:paraId="3DB4B4D4" w14:textId="77777777" w:rsidR="007A7943" w:rsidRDefault="007A7943" w:rsidP="00FA3068"/>
        </w:tc>
        <w:tc>
          <w:tcPr>
            <w:tcW w:w="425" w:type="dxa"/>
          </w:tcPr>
          <w:p w14:paraId="5889F5BE" w14:textId="77777777" w:rsidR="007A7943" w:rsidRDefault="007A7943" w:rsidP="00FA3068"/>
        </w:tc>
        <w:tc>
          <w:tcPr>
            <w:tcW w:w="426" w:type="dxa"/>
          </w:tcPr>
          <w:p w14:paraId="3FA55F54" w14:textId="77777777" w:rsidR="007A7943" w:rsidRDefault="007A7943" w:rsidP="00FA3068"/>
        </w:tc>
        <w:tc>
          <w:tcPr>
            <w:tcW w:w="425" w:type="dxa"/>
            <w:shd w:val="clear" w:color="auto" w:fill="FFFFFF" w:themeFill="background1"/>
          </w:tcPr>
          <w:p w14:paraId="4646E32C" w14:textId="77777777" w:rsidR="007A7943" w:rsidRDefault="007A7943" w:rsidP="00FA3068"/>
        </w:tc>
        <w:tc>
          <w:tcPr>
            <w:tcW w:w="425" w:type="dxa"/>
          </w:tcPr>
          <w:p w14:paraId="2885D7AB" w14:textId="77777777" w:rsidR="007A7943" w:rsidRDefault="007A7943" w:rsidP="00FA3068"/>
        </w:tc>
        <w:tc>
          <w:tcPr>
            <w:tcW w:w="374" w:type="dxa"/>
          </w:tcPr>
          <w:p w14:paraId="31AF75F1" w14:textId="77777777" w:rsidR="007A7943" w:rsidRDefault="007A7943" w:rsidP="00FA3068"/>
        </w:tc>
      </w:tr>
      <w:tr w:rsidR="007A7943" w14:paraId="2069FBB7" w14:textId="77777777" w:rsidTr="00C23139">
        <w:tc>
          <w:tcPr>
            <w:tcW w:w="1271" w:type="dxa"/>
            <w:vMerge/>
          </w:tcPr>
          <w:p w14:paraId="1554E14A" w14:textId="40EF3205" w:rsidR="007A7943" w:rsidRDefault="007A7943" w:rsidP="00FA3068"/>
        </w:tc>
        <w:tc>
          <w:tcPr>
            <w:tcW w:w="4394" w:type="dxa"/>
          </w:tcPr>
          <w:p w14:paraId="64B19E0D" w14:textId="335ED2A4" w:rsidR="007A7943" w:rsidRDefault="007A7943" w:rsidP="00FA3068">
            <w:r>
              <w:rPr>
                <w:rFonts w:hint="eastAsia"/>
              </w:rPr>
              <w:t>C</w:t>
            </w:r>
            <w:r>
              <w:t>hrome extension</w:t>
            </w:r>
          </w:p>
        </w:tc>
        <w:tc>
          <w:tcPr>
            <w:tcW w:w="426" w:type="dxa"/>
          </w:tcPr>
          <w:p w14:paraId="7453A075" w14:textId="21C6DA4E" w:rsidR="007A7943" w:rsidRDefault="007A7943" w:rsidP="00FA3068"/>
        </w:tc>
        <w:tc>
          <w:tcPr>
            <w:tcW w:w="425" w:type="dxa"/>
          </w:tcPr>
          <w:p w14:paraId="473F9AC5" w14:textId="77777777" w:rsidR="007A7943" w:rsidRDefault="007A7943" w:rsidP="00FA3068"/>
        </w:tc>
        <w:tc>
          <w:tcPr>
            <w:tcW w:w="425" w:type="dxa"/>
          </w:tcPr>
          <w:p w14:paraId="6E21518E" w14:textId="77777777" w:rsidR="007A7943" w:rsidRDefault="007A7943" w:rsidP="00FA3068"/>
        </w:tc>
        <w:tc>
          <w:tcPr>
            <w:tcW w:w="425" w:type="dxa"/>
          </w:tcPr>
          <w:p w14:paraId="0F429433" w14:textId="77777777" w:rsidR="007A7943" w:rsidRDefault="007A7943" w:rsidP="00FA3068"/>
        </w:tc>
        <w:tc>
          <w:tcPr>
            <w:tcW w:w="426" w:type="dxa"/>
          </w:tcPr>
          <w:p w14:paraId="083C1351" w14:textId="77777777" w:rsidR="007A7943" w:rsidRDefault="007A7943" w:rsidP="00FA3068"/>
        </w:tc>
        <w:tc>
          <w:tcPr>
            <w:tcW w:w="425" w:type="dxa"/>
            <w:shd w:val="clear" w:color="auto" w:fill="FFFFFF" w:themeFill="background1"/>
          </w:tcPr>
          <w:p w14:paraId="03BDB30A" w14:textId="77777777" w:rsidR="007A7943" w:rsidRDefault="007A7943" w:rsidP="00FA3068"/>
        </w:tc>
        <w:tc>
          <w:tcPr>
            <w:tcW w:w="425" w:type="dxa"/>
            <w:shd w:val="clear" w:color="auto" w:fill="00B050"/>
          </w:tcPr>
          <w:p w14:paraId="1F8A4B58" w14:textId="77777777" w:rsidR="007A7943" w:rsidRDefault="007A7943" w:rsidP="00FA3068"/>
        </w:tc>
        <w:tc>
          <w:tcPr>
            <w:tcW w:w="374" w:type="dxa"/>
            <w:shd w:val="clear" w:color="auto" w:fill="00B050"/>
          </w:tcPr>
          <w:p w14:paraId="1779381A" w14:textId="77777777" w:rsidR="007A7943" w:rsidRDefault="007A7943" w:rsidP="00FA3068"/>
        </w:tc>
      </w:tr>
      <w:tr w:rsidR="007A7943" w14:paraId="04C93086" w14:textId="77777777" w:rsidTr="00C23139">
        <w:tc>
          <w:tcPr>
            <w:tcW w:w="1271" w:type="dxa"/>
            <w:vMerge/>
          </w:tcPr>
          <w:p w14:paraId="1CEA4CC9" w14:textId="16F8F670" w:rsidR="007A7943" w:rsidRDefault="007A7943" w:rsidP="00FA3068"/>
        </w:tc>
        <w:tc>
          <w:tcPr>
            <w:tcW w:w="4394" w:type="dxa"/>
          </w:tcPr>
          <w:p w14:paraId="394F3D29" w14:textId="6812E4A7" w:rsidR="007A7943" w:rsidRDefault="007A7943" w:rsidP="00FA3068">
            <w:r>
              <w:rPr>
                <w:rFonts w:hint="eastAsia"/>
              </w:rPr>
              <w:t>S</w:t>
            </w:r>
            <w:r>
              <w:t xml:space="preserve">erver </w:t>
            </w:r>
            <w:r>
              <w:rPr>
                <w:rFonts w:hint="eastAsia"/>
              </w:rPr>
              <w:t>d</w:t>
            </w:r>
            <w:r>
              <w:t>evelopment</w:t>
            </w:r>
          </w:p>
        </w:tc>
        <w:tc>
          <w:tcPr>
            <w:tcW w:w="426" w:type="dxa"/>
          </w:tcPr>
          <w:p w14:paraId="6390826D" w14:textId="0D095003" w:rsidR="007A7943" w:rsidRDefault="007A7943" w:rsidP="00FA3068"/>
        </w:tc>
        <w:tc>
          <w:tcPr>
            <w:tcW w:w="425" w:type="dxa"/>
          </w:tcPr>
          <w:p w14:paraId="39E86D69" w14:textId="77777777" w:rsidR="007A7943" w:rsidRDefault="007A7943" w:rsidP="00FA3068"/>
        </w:tc>
        <w:tc>
          <w:tcPr>
            <w:tcW w:w="425" w:type="dxa"/>
          </w:tcPr>
          <w:p w14:paraId="24BA1882" w14:textId="77777777" w:rsidR="007A7943" w:rsidRDefault="007A7943" w:rsidP="00FA3068"/>
        </w:tc>
        <w:tc>
          <w:tcPr>
            <w:tcW w:w="425" w:type="dxa"/>
          </w:tcPr>
          <w:p w14:paraId="124AF205" w14:textId="77777777" w:rsidR="007A7943" w:rsidRDefault="007A7943" w:rsidP="00FA3068"/>
        </w:tc>
        <w:tc>
          <w:tcPr>
            <w:tcW w:w="426" w:type="dxa"/>
          </w:tcPr>
          <w:p w14:paraId="60336588" w14:textId="77777777" w:rsidR="007A7943" w:rsidRDefault="007A7943" w:rsidP="00FA3068"/>
        </w:tc>
        <w:tc>
          <w:tcPr>
            <w:tcW w:w="425" w:type="dxa"/>
          </w:tcPr>
          <w:p w14:paraId="2ECB09B2" w14:textId="77777777" w:rsidR="007A7943" w:rsidRDefault="007A7943" w:rsidP="00FA3068"/>
        </w:tc>
        <w:tc>
          <w:tcPr>
            <w:tcW w:w="425" w:type="dxa"/>
            <w:shd w:val="clear" w:color="auto" w:fill="00B050"/>
          </w:tcPr>
          <w:p w14:paraId="3E3FABBC" w14:textId="77777777" w:rsidR="007A7943" w:rsidRDefault="007A7943" w:rsidP="00FA3068"/>
        </w:tc>
        <w:tc>
          <w:tcPr>
            <w:tcW w:w="374" w:type="dxa"/>
            <w:shd w:val="clear" w:color="auto" w:fill="00B050"/>
          </w:tcPr>
          <w:p w14:paraId="2BAC1C5F" w14:textId="77777777" w:rsidR="007A7943" w:rsidRDefault="007A7943" w:rsidP="00FA3068"/>
        </w:tc>
      </w:tr>
      <w:tr w:rsidR="007A7943" w14:paraId="03513FC9" w14:textId="77777777" w:rsidTr="00C23139">
        <w:tc>
          <w:tcPr>
            <w:tcW w:w="1271" w:type="dxa"/>
            <w:vMerge/>
          </w:tcPr>
          <w:p w14:paraId="66FB358B" w14:textId="77777777" w:rsidR="007A7943" w:rsidRDefault="007A7943" w:rsidP="00FA3068"/>
        </w:tc>
        <w:tc>
          <w:tcPr>
            <w:tcW w:w="4394" w:type="dxa"/>
          </w:tcPr>
          <w:p w14:paraId="4E4214E0" w14:textId="65AF16C4" w:rsidR="007A7943" w:rsidRDefault="007A7943" w:rsidP="00FA3068">
            <w:r>
              <w:t>Integrate ad decision algorithm and server</w:t>
            </w:r>
          </w:p>
        </w:tc>
        <w:tc>
          <w:tcPr>
            <w:tcW w:w="426" w:type="dxa"/>
          </w:tcPr>
          <w:p w14:paraId="5827A71F" w14:textId="77777777" w:rsidR="007A7943" w:rsidRDefault="007A7943" w:rsidP="00FA3068"/>
        </w:tc>
        <w:tc>
          <w:tcPr>
            <w:tcW w:w="425" w:type="dxa"/>
          </w:tcPr>
          <w:p w14:paraId="044330A0" w14:textId="77777777" w:rsidR="007A7943" w:rsidRDefault="007A7943" w:rsidP="00FA3068"/>
        </w:tc>
        <w:tc>
          <w:tcPr>
            <w:tcW w:w="425" w:type="dxa"/>
          </w:tcPr>
          <w:p w14:paraId="20AD0DDE" w14:textId="77777777" w:rsidR="007A7943" w:rsidRDefault="007A7943" w:rsidP="00FA3068"/>
        </w:tc>
        <w:tc>
          <w:tcPr>
            <w:tcW w:w="425" w:type="dxa"/>
          </w:tcPr>
          <w:p w14:paraId="29F9C9C7" w14:textId="77777777" w:rsidR="007A7943" w:rsidRDefault="007A7943" w:rsidP="00FA3068"/>
        </w:tc>
        <w:tc>
          <w:tcPr>
            <w:tcW w:w="426" w:type="dxa"/>
          </w:tcPr>
          <w:p w14:paraId="6EBE9FBF" w14:textId="77777777" w:rsidR="007A7943" w:rsidRDefault="007A7943" w:rsidP="00FA3068"/>
        </w:tc>
        <w:tc>
          <w:tcPr>
            <w:tcW w:w="425" w:type="dxa"/>
          </w:tcPr>
          <w:p w14:paraId="22035507" w14:textId="77777777" w:rsidR="007A7943" w:rsidRDefault="007A7943" w:rsidP="00FA3068"/>
        </w:tc>
        <w:tc>
          <w:tcPr>
            <w:tcW w:w="425" w:type="dxa"/>
          </w:tcPr>
          <w:p w14:paraId="74E1C415" w14:textId="77777777" w:rsidR="007A7943" w:rsidRDefault="007A7943" w:rsidP="00FA3068"/>
        </w:tc>
        <w:tc>
          <w:tcPr>
            <w:tcW w:w="374" w:type="dxa"/>
          </w:tcPr>
          <w:p w14:paraId="142C51F7" w14:textId="77777777" w:rsidR="007A7943" w:rsidRDefault="007A7943" w:rsidP="00FA3068"/>
        </w:tc>
      </w:tr>
      <w:tr w:rsidR="007A7943" w14:paraId="1328680F" w14:textId="77777777" w:rsidTr="00547E61">
        <w:tc>
          <w:tcPr>
            <w:tcW w:w="1271" w:type="dxa"/>
            <w:vMerge/>
          </w:tcPr>
          <w:p w14:paraId="35572726" w14:textId="2F562ACF" w:rsidR="007A7943" w:rsidRDefault="007A7943" w:rsidP="00FA3068"/>
        </w:tc>
        <w:tc>
          <w:tcPr>
            <w:tcW w:w="4394" w:type="dxa"/>
          </w:tcPr>
          <w:p w14:paraId="43B2D81A" w14:textId="17B518A6" w:rsidR="007A7943" w:rsidRDefault="007A7943" w:rsidP="00FA3068">
            <w:r>
              <w:rPr>
                <w:rFonts w:hint="eastAsia"/>
              </w:rPr>
              <w:t>U</w:t>
            </w:r>
            <w:r>
              <w:t>I</w:t>
            </w:r>
          </w:p>
        </w:tc>
        <w:tc>
          <w:tcPr>
            <w:tcW w:w="426" w:type="dxa"/>
          </w:tcPr>
          <w:p w14:paraId="6B85A58F" w14:textId="2FEA1EF8" w:rsidR="007A7943" w:rsidRDefault="007A7943" w:rsidP="00FA3068"/>
        </w:tc>
        <w:tc>
          <w:tcPr>
            <w:tcW w:w="425" w:type="dxa"/>
          </w:tcPr>
          <w:p w14:paraId="012D471B" w14:textId="77777777" w:rsidR="007A7943" w:rsidRDefault="007A7943" w:rsidP="00FA3068"/>
        </w:tc>
        <w:tc>
          <w:tcPr>
            <w:tcW w:w="425" w:type="dxa"/>
          </w:tcPr>
          <w:p w14:paraId="410D7681" w14:textId="77777777" w:rsidR="007A7943" w:rsidRDefault="007A7943" w:rsidP="00FA3068"/>
        </w:tc>
        <w:tc>
          <w:tcPr>
            <w:tcW w:w="425" w:type="dxa"/>
          </w:tcPr>
          <w:p w14:paraId="3C880656" w14:textId="77777777" w:rsidR="007A7943" w:rsidRDefault="007A7943" w:rsidP="00FA3068"/>
        </w:tc>
        <w:tc>
          <w:tcPr>
            <w:tcW w:w="426" w:type="dxa"/>
          </w:tcPr>
          <w:p w14:paraId="4967DD85" w14:textId="77777777" w:rsidR="007A7943" w:rsidRDefault="007A7943" w:rsidP="00FA3068"/>
        </w:tc>
        <w:tc>
          <w:tcPr>
            <w:tcW w:w="425" w:type="dxa"/>
          </w:tcPr>
          <w:p w14:paraId="30AA0DB6" w14:textId="77777777" w:rsidR="007A7943" w:rsidRDefault="007A7943" w:rsidP="00FA3068"/>
        </w:tc>
        <w:tc>
          <w:tcPr>
            <w:tcW w:w="425" w:type="dxa"/>
          </w:tcPr>
          <w:p w14:paraId="06DCC328" w14:textId="77777777" w:rsidR="007A7943" w:rsidRDefault="007A7943" w:rsidP="00FA3068"/>
        </w:tc>
        <w:tc>
          <w:tcPr>
            <w:tcW w:w="374" w:type="dxa"/>
            <w:shd w:val="clear" w:color="auto" w:fill="00B050"/>
          </w:tcPr>
          <w:p w14:paraId="5E37864F" w14:textId="77777777" w:rsidR="007A7943" w:rsidRDefault="007A7943" w:rsidP="00FA3068"/>
        </w:tc>
      </w:tr>
      <w:tr w:rsidR="00DC6CA2" w14:paraId="32A180FB" w14:textId="77777777" w:rsidTr="00C23139">
        <w:tc>
          <w:tcPr>
            <w:tcW w:w="1271" w:type="dxa"/>
            <w:vMerge w:val="restart"/>
          </w:tcPr>
          <w:p w14:paraId="102CB562" w14:textId="269BA982" w:rsidR="00DC6CA2" w:rsidRDefault="00DC6CA2" w:rsidP="00FA3068">
            <w:r w:rsidRPr="00FA3068">
              <w:rPr>
                <w:rFonts w:hint="eastAsia"/>
              </w:rPr>
              <w:t>Advertising Decision Algorithm</w:t>
            </w:r>
          </w:p>
        </w:tc>
        <w:tc>
          <w:tcPr>
            <w:tcW w:w="4394" w:type="dxa"/>
          </w:tcPr>
          <w:p w14:paraId="42DE3A8C" w14:textId="03492EB6" w:rsidR="00DC6CA2" w:rsidRDefault="00DC6CA2" w:rsidP="00FA3068">
            <w:r>
              <w:t>Collect data set</w:t>
            </w:r>
          </w:p>
        </w:tc>
        <w:tc>
          <w:tcPr>
            <w:tcW w:w="426" w:type="dxa"/>
          </w:tcPr>
          <w:p w14:paraId="1E373158" w14:textId="3F192647" w:rsidR="00DC6CA2" w:rsidRDefault="00DC6CA2" w:rsidP="00FA3068"/>
        </w:tc>
        <w:tc>
          <w:tcPr>
            <w:tcW w:w="425" w:type="dxa"/>
          </w:tcPr>
          <w:p w14:paraId="466CAE0C" w14:textId="77777777" w:rsidR="00DC6CA2" w:rsidRDefault="00DC6CA2" w:rsidP="00FA3068"/>
        </w:tc>
        <w:tc>
          <w:tcPr>
            <w:tcW w:w="425" w:type="dxa"/>
          </w:tcPr>
          <w:p w14:paraId="525DDB39" w14:textId="77777777" w:rsidR="00DC6CA2" w:rsidRDefault="00DC6CA2" w:rsidP="00FA3068"/>
        </w:tc>
        <w:tc>
          <w:tcPr>
            <w:tcW w:w="425" w:type="dxa"/>
          </w:tcPr>
          <w:p w14:paraId="75B003E1" w14:textId="77777777" w:rsidR="00DC6CA2" w:rsidRDefault="00DC6CA2" w:rsidP="00FA3068"/>
        </w:tc>
        <w:tc>
          <w:tcPr>
            <w:tcW w:w="426" w:type="dxa"/>
          </w:tcPr>
          <w:p w14:paraId="7C91B756" w14:textId="77777777" w:rsidR="00DC6CA2" w:rsidRDefault="00DC6CA2" w:rsidP="00FA3068"/>
        </w:tc>
        <w:tc>
          <w:tcPr>
            <w:tcW w:w="425" w:type="dxa"/>
            <w:shd w:val="clear" w:color="auto" w:fill="00B050"/>
          </w:tcPr>
          <w:p w14:paraId="7D334DF5" w14:textId="77777777" w:rsidR="00DC6CA2" w:rsidRDefault="00DC6CA2" w:rsidP="00FA3068"/>
        </w:tc>
        <w:tc>
          <w:tcPr>
            <w:tcW w:w="425" w:type="dxa"/>
            <w:shd w:val="clear" w:color="auto" w:fill="00B050"/>
          </w:tcPr>
          <w:p w14:paraId="3442A99D" w14:textId="77777777" w:rsidR="00DC6CA2" w:rsidRDefault="00DC6CA2" w:rsidP="00FA3068"/>
        </w:tc>
        <w:tc>
          <w:tcPr>
            <w:tcW w:w="374" w:type="dxa"/>
            <w:shd w:val="clear" w:color="auto" w:fill="00B050"/>
          </w:tcPr>
          <w:p w14:paraId="7C71BE61" w14:textId="77777777" w:rsidR="00DC6CA2" w:rsidRDefault="00DC6CA2" w:rsidP="00FA3068"/>
        </w:tc>
      </w:tr>
      <w:tr w:rsidR="00C23139" w14:paraId="41A56754" w14:textId="77777777" w:rsidTr="00C23139">
        <w:tc>
          <w:tcPr>
            <w:tcW w:w="1271" w:type="dxa"/>
            <w:vMerge/>
          </w:tcPr>
          <w:p w14:paraId="5F41AE54" w14:textId="77777777" w:rsidR="00C23139" w:rsidRPr="00FA3068" w:rsidRDefault="00C23139" w:rsidP="00FA3068"/>
        </w:tc>
        <w:tc>
          <w:tcPr>
            <w:tcW w:w="4394" w:type="dxa"/>
          </w:tcPr>
          <w:p w14:paraId="75C9AA06" w14:textId="312AB7F3" w:rsidR="00C23139" w:rsidRDefault="00C23139" w:rsidP="00FA3068">
            <w:r>
              <w:rPr>
                <w:rFonts w:hint="eastAsia"/>
              </w:rPr>
              <w:t>O</w:t>
            </w:r>
            <w:r>
              <w:t>ther features (ex, collect picture URLs)</w:t>
            </w:r>
          </w:p>
        </w:tc>
        <w:tc>
          <w:tcPr>
            <w:tcW w:w="426" w:type="dxa"/>
          </w:tcPr>
          <w:p w14:paraId="548C9C64" w14:textId="77777777" w:rsidR="00C23139" w:rsidRDefault="00C23139" w:rsidP="00FA3068"/>
        </w:tc>
        <w:tc>
          <w:tcPr>
            <w:tcW w:w="425" w:type="dxa"/>
          </w:tcPr>
          <w:p w14:paraId="31589E0B" w14:textId="77777777" w:rsidR="00C23139" w:rsidRDefault="00C23139" w:rsidP="00FA3068"/>
        </w:tc>
        <w:tc>
          <w:tcPr>
            <w:tcW w:w="425" w:type="dxa"/>
          </w:tcPr>
          <w:p w14:paraId="2FB3CD2F" w14:textId="77777777" w:rsidR="00C23139" w:rsidRDefault="00C23139" w:rsidP="00FA3068"/>
        </w:tc>
        <w:tc>
          <w:tcPr>
            <w:tcW w:w="425" w:type="dxa"/>
          </w:tcPr>
          <w:p w14:paraId="1FD35EF7" w14:textId="77777777" w:rsidR="00C23139" w:rsidRDefault="00C23139" w:rsidP="00FA3068"/>
        </w:tc>
        <w:tc>
          <w:tcPr>
            <w:tcW w:w="426" w:type="dxa"/>
          </w:tcPr>
          <w:p w14:paraId="0AEEE9DF" w14:textId="77777777" w:rsidR="00C23139" w:rsidRDefault="00C23139" w:rsidP="00FA3068"/>
        </w:tc>
        <w:tc>
          <w:tcPr>
            <w:tcW w:w="425" w:type="dxa"/>
            <w:shd w:val="clear" w:color="auto" w:fill="00B050"/>
          </w:tcPr>
          <w:p w14:paraId="0A8ED613" w14:textId="77777777" w:rsidR="00C23139" w:rsidRDefault="00C23139" w:rsidP="00FA3068"/>
        </w:tc>
        <w:tc>
          <w:tcPr>
            <w:tcW w:w="425" w:type="dxa"/>
            <w:shd w:val="clear" w:color="auto" w:fill="00B050"/>
          </w:tcPr>
          <w:p w14:paraId="24B74403" w14:textId="77777777" w:rsidR="00C23139" w:rsidRDefault="00C23139" w:rsidP="00FA3068"/>
        </w:tc>
        <w:tc>
          <w:tcPr>
            <w:tcW w:w="374" w:type="dxa"/>
            <w:shd w:val="clear" w:color="auto" w:fill="00B050"/>
          </w:tcPr>
          <w:p w14:paraId="25B8E7E8" w14:textId="77777777" w:rsidR="00C23139" w:rsidRDefault="00C23139" w:rsidP="00FA3068"/>
        </w:tc>
      </w:tr>
      <w:tr w:rsidR="00DC6CA2" w14:paraId="01C33EF0" w14:textId="77777777" w:rsidTr="00C23139">
        <w:tc>
          <w:tcPr>
            <w:tcW w:w="1271" w:type="dxa"/>
            <w:vMerge/>
          </w:tcPr>
          <w:p w14:paraId="78DDECD4" w14:textId="77777777" w:rsidR="00DC6CA2" w:rsidRDefault="00DC6CA2" w:rsidP="00FA3068"/>
        </w:tc>
        <w:tc>
          <w:tcPr>
            <w:tcW w:w="4394" w:type="dxa"/>
          </w:tcPr>
          <w:p w14:paraId="555C39FF" w14:textId="345C429F" w:rsidR="00DC6CA2" w:rsidRDefault="00DC6CA2" w:rsidP="00FA3068">
            <w:r>
              <w:t>Feature selection</w:t>
            </w:r>
          </w:p>
        </w:tc>
        <w:tc>
          <w:tcPr>
            <w:tcW w:w="426" w:type="dxa"/>
          </w:tcPr>
          <w:p w14:paraId="74D38470" w14:textId="6278F502" w:rsidR="00DC6CA2" w:rsidRDefault="00DC6CA2" w:rsidP="00FA3068"/>
        </w:tc>
        <w:tc>
          <w:tcPr>
            <w:tcW w:w="425" w:type="dxa"/>
          </w:tcPr>
          <w:p w14:paraId="718CAD9A" w14:textId="77777777" w:rsidR="00DC6CA2" w:rsidRDefault="00DC6CA2" w:rsidP="00FA3068"/>
        </w:tc>
        <w:tc>
          <w:tcPr>
            <w:tcW w:w="425" w:type="dxa"/>
          </w:tcPr>
          <w:p w14:paraId="3CECE2F5" w14:textId="77777777" w:rsidR="00DC6CA2" w:rsidRDefault="00DC6CA2" w:rsidP="00FA3068"/>
        </w:tc>
        <w:tc>
          <w:tcPr>
            <w:tcW w:w="425" w:type="dxa"/>
          </w:tcPr>
          <w:p w14:paraId="66CBAE23" w14:textId="77777777" w:rsidR="00DC6CA2" w:rsidRDefault="00DC6CA2" w:rsidP="00FA3068"/>
        </w:tc>
        <w:tc>
          <w:tcPr>
            <w:tcW w:w="426" w:type="dxa"/>
          </w:tcPr>
          <w:p w14:paraId="2EE46C74" w14:textId="77777777" w:rsidR="00DC6CA2" w:rsidRDefault="00DC6CA2" w:rsidP="00FA3068"/>
        </w:tc>
        <w:tc>
          <w:tcPr>
            <w:tcW w:w="425" w:type="dxa"/>
          </w:tcPr>
          <w:p w14:paraId="0C215BA9" w14:textId="77777777" w:rsidR="00DC6CA2" w:rsidRDefault="00DC6CA2" w:rsidP="00FA3068"/>
        </w:tc>
        <w:tc>
          <w:tcPr>
            <w:tcW w:w="425" w:type="dxa"/>
          </w:tcPr>
          <w:p w14:paraId="76C61ABD" w14:textId="77777777" w:rsidR="00DC6CA2" w:rsidRDefault="00DC6CA2" w:rsidP="00FA3068"/>
        </w:tc>
        <w:tc>
          <w:tcPr>
            <w:tcW w:w="374" w:type="dxa"/>
          </w:tcPr>
          <w:p w14:paraId="28FCB547" w14:textId="77777777" w:rsidR="00DC6CA2" w:rsidRDefault="00DC6CA2" w:rsidP="00FA3068"/>
        </w:tc>
      </w:tr>
    </w:tbl>
    <w:p w14:paraId="65DDBAE0" w14:textId="77777777" w:rsidR="00511C75" w:rsidRDefault="00511C75" w:rsidP="00FA3068"/>
    <w:p w14:paraId="03A7B2EB" w14:textId="7836B57F" w:rsidR="003678A4" w:rsidRDefault="009F41BC" w:rsidP="00FA3068">
      <w:r>
        <w:rPr>
          <w:rFonts w:hint="eastAsia"/>
        </w:rPr>
        <w:t>J</w:t>
      </w:r>
      <w:r>
        <w:t>ae Hyung Jung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0"/>
        <w:gridCol w:w="4425"/>
        <w:gridCol w:w="426"/>
        <w:gridCol w:w="425"/>
        <w:gridCol w:w="425"/>
        <w:gridCol w:w="425"/>
        <w:gridCol w:w="426"/>
        <w:gridCol w:w="425"/>
        <w:gridCol w:w="425"/>
        <w:gridCol w:w="374"/>
      </w:tblGrid>
      <w:tr w:rsidR="00C23139" w14:paraId="5760DBEB" w14:textId="77777777" w:rsidTr="00C23139">
        <w:tc>
          <w:tcPr>
            <w:tcW w:w="1240" w:type="dxa"/>
          </w:tcPr>
          <w:p w14:paraId="4E99AB80" w14:textId="77777777" w:rsidR="0090102C" w:rsidRDefault="0090102C" w:rsidP="00E86B8D">
            <w:r>
              <w:t>Week</w:t>
            </w:r>
          </w:p>
        </w:tc>
        <w:tc>
          <w:tcPr>
            <w:tcW w:w="4425" w:type="dxa"/>
          </w:tcPr>
          <w:p w14:paraId="78552517" w14:textId="77777777" w:rsidR="0090102C" w:rsidRDefault="0090102C" w:rsidP="00E86B8D"/>
        </w:tc>
        <w:tc>
          <w:tcPr>
            <w:tcW w:w="426" w:type="dxa"/>
          </w:tcPr>
          <w:p w14:paraId="757CCA27" w14:textId="77777777" w:rsidR="0090102C" w:rsidRDefault="0090102C" w:rsidP="00E86B8D">
            <w:r>
              <w:rPr>
                <w:rFonts w:hint="eastAsia"/>
              </w:rPr>
              <w:t>1</w:t>
            </w:r>
          </w:p>
        </w:tc>
        <w:tc>
          <w:tcPr>
            <w:tcW w:w="425" w:type="dxa"/>
          </w:tcPr>
          <w:p w14:paraId="4F644276" w14:textId="77777777" w:rsidR="0090102C" w:rsidRDefault="0090102C" w:rsidP="00E86B8D">
            <w:r>
              <w:rPr>
                <w:rFonts w:hint="eastAsia"/>
              </w:rPr>
              <w:t>2</w:t>
            </w:r>
          </w:p>
        </w:tc>
        <w:tc>
          <w:tcPr>
            <w:tcW w:w="425" w:type="dxa"/>
          </w:tcPr>
          <w:p w14:paraId="5456924A" w14:textId="77777777" w:rsidR="0090102C" w:rsidRDefault="0090102C" w:rsidP="00E86B8D">
            <w:r>
              <w:rPr>
                <w:rFonts w:hint="eastAsia"/>
              </w:rPr>
              <w:t>3</w:t>
            </w:r>
          </w:p>
        </w:tc>
        <w:tc>
          <w:tcPr>
            <w:tcW w:w="425" w:type="dxa"/>
          </w:tcPr>
          <w:p w14:paraId="18371087" w14:textId="77777777" w:rsidR="0090102C" w:rsidRDefault="0090102C" w:rsidP="00E86B8D">
            <w:r>
              <w:rPr>
                <w:rFonts w:hint="eastAsia"/>
              </w:rPr>
              <w:t>4</w:t>
            </w:r>
          </w:p>
        </w:tc>
        <w:tc>
          <w:tcPr>
            <w:tcW w:w="426" w:type="dxa"/>
          </w:tcPr>
          <w:p w14:paraId="1381D740" w14:textId="77777777" w:rsidR="0090102C" w:rsidRDefault="0090102C" w:rsidP="00E86B8D">
            <w:r>
              <w:rPr>
                <w:rFonts w:hint="eastAsia"/>
              </w:rPr>
              <w:t>5</w:t>
            </w:r>
          </w:p>
        </w:tc>
        <w:tc>
          <w:tcPr>
            <w:tcW w:w="425" w:type="dxa"/>
          </w:tcPr>
          <w:p w14:paraId="772B5B4F" w14:textId="77777777" w:rsidR="0090102C" w:rsidRDefault="0090102C" w:rsidP="00E86B8D">
            <w:r>
              <w:rPr>
                <w:rFonts w:hint="eastAsia"/>
              </w:rPr>
              <w:t>6</w:t>
            </w:r>
          </w:p>
        </w:tc>
        <w:tc>
          <w:tcPr>
            <w:tcW w:w="425" w:type="dxa"/>
          </w:tcPr>
          <w:p w14:paraId="555AD438" w14:textId="77777777" w:rsidR="0090102C" w:rsidRDefault="0090102C" w:rsidP="00E86B8D">
            <w:r>
              <w:rPr>
                <w:rFonts w:hint="eastAsia"/>
              </w:rPr>
              <w:t>7</w:t>
            </w:r>
          </w:p>
        </w:tc>
        <w:tc>
          <w:tcPr>
            <w:tcW w:w="374" w:type="dxa"/>
          </w:tcPr>
          <w:p w14:paraId="188C3F30" w14:textId="77777777" w:rsidR="0090102C" w:rsidRDefault="0090102C" w:rsidP="00E86B8D">
            <w:r>
              <w:rPr>
                <w:rFonts w:hint="eastAsia"/>
              </w:rPr>
              <w:t>8</w:t>
            </w:r>
          </w:p>
        </w:tc>
      </w:tr>
      <w:tr w:rsidR="007A7943" w14:paraId="5A9A05E1" w14:textId="77777777" w:rsidTr="00C23139">
        <w:tc>
          <w:tcPr>
            <w:tcW w:w="1240" w:type="dxa"/>
            <w:vMerge w:val="restart"/>
          </w:tcPr>
          <w:p w14:paraId="39E1AB26" w14:textId="36145335" w:rsidR="007A7943" w:rsidRDefault="007A7943" w:rsidP="000D7C58">
            <w:r w:rsidRPr="00FA3068">
              <w:rPr>
                <w:rFonts w:hint="eastAsia"/>
              </w:rPr>
              <w:t>Advertising Decision Algorithm</w:t>
            </w:r>
          </w:p>
        </w:tc>
        <w:tc>
          <w:tcPr>
            <w:tcW w:w="4425" w:type="dxa"/>
          </w:tcPr>
          <w:p w14:paraId="216FB669" w14:textId="694B6D7B" w:rsidR="007A7943" w:rsidRDefault="007A7943" w:rsidP="000D7C58">
            <w:pPr>
              <w:ind w:left="100" w:hangingChars="50" w:hanging="100"/>
            </w:pPr>
            <w:r>
              <w:t xml:space="preserve">Analyze NLP paper and “sa da </w:t>
            </w:r>
            <w:r w:rsidR="00A439AF">
              <w:rPr>
                <w:rFonts w:hint="eastAsia"/>
              </w:rPr>
              <w:t>l</w:t>
            </w:r>
            <w:r w:rsidR="00A439AF">
              <w:t>i</w:t>
            </w:r>
            <w:r>
              <w:t>”</w:t>
            </w:r>
          </w:p>
        </w:tc>
        <w:tc>
          <w:tcPr>
            <w:tcW w:w="426" w:type="dxa"/>
          </w:tcPr>
          <w:p w14:paraId="55B5994F" w14:textId="77777777" w:rsidR="007A7943" w:rsidRDefault="007A7943" w:rsidP="000D7C58"/>
        </w:tc>
        <w:tc>
          <w:tcPr>
            <w:tcW w:w="425" w:type="dxa"/>
            <w:shd w:val="clear" w:color="auto" w:fill="00B050"/>
          </w:tcPr>
          <w:p w14:paraId="32C74A43" w14:textId="77777777" w:rsidR="007A7943" w:rsidRDefault="007A7943" w:rsidP="000D7C58"/>
        </w:tc>
        <w:tc>
          <w:tcPr>
            <w:tcW w:w="425" w:type="dxa"/>
            <w:shd w:val="clear" w:color="auto" w:fill="00B050"/>
          </w:tcPr>
          <w:p w14:paraId="2278A8A9" w14:textId="77777777" w:rsidR="007A7943" w:rsidRDefault="007A7943" w:rsidP="000D7C58"/>
        </w:tc>
        <w:tc>
          <w:tcPr>
            <w:tcW w:w="425" w:type="dxa"/>
            <w:shd w:val="clear" w:color="auto" w:fill="00B050"/>
          </w:tcPr>
          <w:p w14:paraId="09EB1757" w14:textId="77777777" w:rsidR="007A7943" w:rsidRDefault="007A7943" w:rsidP="000D7C58"/>
        </w:tc>
        <w:tc>
          <w:tcPr>
            <w:tcW w:w="426" w:type="dxa"/>
            <w:shd w:val="clear" w:color="auto" w:fill="00B050"/>
          </w:tcPr>
          <w:p w14:paraId="1AEB2413" w14:textId="77777777" w:rsidR="007A7943" w:rsidRDefault="007A7943" w:rsidP="000D7C58"/>
        </w:tc>
        <w:tc>
          <w:tcPr>
            <w:tcW w:w="425" w:type="dxa"/>
          </w:tcPr>
          <w:p w14:paraId="49D39A9C" w14:textId="77777777" w:rsidR="007A7943" w:rsidRDefault="007A7943" w:rsidP="000D7C58"/>
        </w:tc>
        <w:tc>
          <w:tcPr>
            <w:tcW w:w="425" w:type="dxa"/>
          </w:tcPr>
          <w:p w14:paraId="55DF24DE" w14:textId="77777777" w:rsidR="007A7943" w:rsidRDefault="007A7943" w:rsidP="000D7C58"/>
        </w:tc>
        <w:tc>
          <w:tcPr>
            <w:tcW w:w="374" w:type="dxa"/>
          </w:tcPr>
          <w:p w14:paraId="6C963C73" w14:textId="77777777" w:rsidR="007A7943" w:rsidRDefault="007A7943" w:rsidP="000D7C58"/>
        </w:tc>
      </w:tr>
      <w:tr w:rsidR="007A7943" w14:paraId="3E630CAD" w14:textId="77777777" w:rsidTr="00C23139">
        <w:tc>
          <w:tcPr>
            <w:tcW w:w="1240" w:type="dxa"/>
            <w:vMerge/>
          </w:tcPr>
          <w:p w14:paraId="61E07D8D" w14:textId="77777777" w:rsidR="007A7943" w:rsidRDefault="007A7943" w:rsidP="00E86B8D"/>
        </w:tc>
        <w:tc>
          <w:tcPr>
            <w:tcW w:w="4425" w:type="dxa"/>
          </w:tcPr>
          <w:p w14:paraId="7C3D6AE0" w14:textId="22B66EF5" w:rsidR="007A7943" w:rsidRPr="009F41BC" w:rsidRDefault="007A7943" w:rsidP="00E86B8D">
            <w:r>
              <w:t>Implement SVM algorithm</w:t>
            </w:r>
          </w:p>
        </w:tc>
        <w:tc>
          <w:tcPr>
            <w:tcW w:w="426" w:type="dxa"/>
          </w:tcPr>
          <w:p w14:paraId="5B3A1FB7" w14:textId="77777777" w:rsidR="007A7943" w:rsidRDefault="007A7943" w:rsidP="00E86B8D"/>
        </w:tc>
        <w:tc>
          <w:tcPr>
            <w:tcW w:w="425" w:type="dxa"/>
            <w:shd w:val="clear" w:color="auto" w:fill="00B050"/>
          </w:tcPr>
          <w:p w14:paraId="5FDF918F" w14:textId="77777777" w:rsidR="007A7943" w:rsidRDefault="007A7943" w:rsidP="00E86B8D"/>
        </w:tc>
        <w:tc>
          <w:tcPr>
            <w:tcW w:w="425" w:type="dxa"/>
            <w:shd w:val="clear" w:color="auto" w:fill="00B050"/>
          </w:tcPr>
          <w:p w14:paraId="1EE0123D" w14:textId="77777777" w:rsidR="007A7943" w:rsidRDefault="007A7943" w:rsidP="00E86B8D"/>
        </w:tc>
        <w:tc>
          <w:tcPr>
            <w:tcW w:w="425" w:type="dxa"/>
            <w:shd w:val="clear" w:color="auto" w:fill="00B050"/>
          </w:tcPr>
          <w:p w14:paraId="1528683C" w14:textId="77777777" w:rsidR="007A7943" w:rsidRDefault="007A7943" w:rsidP="00E86B8D"/>
        </w:tc>
        <w:tc>
          <w:tcPr>
            <w:tcW w:w="426" w:type="dxa"/>
            <w:shd w:val="clear" w:color="auto" w:fill="00B050"/>
          </w:tcPr>
          <w:p w14:paraId="4A337081" w14:textId="77777777" w:rsidR="007A7943" w:rsidRDefault="007A7943" w:rsidP="00E86B8D"/>
        </w:tc>
        <w:tc>
          <w:tcPr>
            <w:tcW w:w="425" w:type="dxa"/>
            <w:shd w:val="clear" w:color="auto" w:fill="00B050"/>
          </w:tcPr>
          <w:p w14:paraId="326FF33C" w14:textId="77777777" w:rsidR="007A7943" w:rsidRDefault="007A7943" w:rsidP="00E86B8D"/>
        </w:tc>
        <w:tc>
          <w:tcPr>
            <w:tcW w:w="425" w:type="dxa"/>
            <w:shd w:val="clear" w:color="auto" w:fill="00B050"/>
          </w:tcPr>
          <w:p w14:paraId="0BD30DA1" w14:textId="77777777" w:rsidR="007A7943" w:rsidRDefault="007A7943" w:rsidP="00E86B8D"/>
        </w:tc>
        <w:tc>
          <w:tcPr>
            <w:tcW w:w="374" w:type="dxa"/>
            <w:shd w:val="clear" w:color="auto" w:fill="00B050"/>
          </w:tcPr>
          <w:p w14:paraId="3ABEA23F" w14:textId="77777777" w:rsidR="007A7943" w:rsidRDefault="007A7943" w:rsidP="00E86B8D"/>
        </w:tc>
      </w:tr>
      <w:tr w:rsidR="007A7943" w14:paraId="60BE1964" w14:textId="77777777" w:rsidTr="00C23139">
        <w:tc>
          <w:tcPr>
            <w:tcW w:w="1240" w:type="dxa"/>
            <w:vMerge/>
          </w:tcPr>
          <w:p w14:paraId="78EA0EC1" w14:textId="77777777" w:rsidR="007A7943" w:rsidRDefault="007A7943" w:rsidP="00E86B8D"/>
        </w:tc>
        <w:tc>
          <w:tcPr>
            <w:tcW w:w="4425" w:type="dxa"/>
          </w:tcPr>
          <w:p w14:paraId="4644EE03" w14:textId="4A793F64" w:rsidR="007A7943" w:rsidRDefault="007A7943" w:rsidP="00E86B8D">
            <w:r>
              <w:rPr>
                <w:rFonts w:hint="eastAsia"/>
              </w:rPr>
              <w:t>K</w:t>
            </w:r>
            <w:r>
              <w:t>eyword extraction using TF-IDF</w:t>
            </w:r>
          </w:p>
        </w:tc>
        <w:tc>
          <w:tcPr>
            <w:tcW w:w="426" w:type="dxa"/>
          </w:tcPr>
          <w:p w14:paraId="5D6BB225" w14:textId="77777777" w:rsidR="007A7943" w:rsidRDefault="007A7943" w:rsidP="00E86B8D"/>
        </w:tc>
        <w:tc>
          <w:tcPr>
            <w:tcW w:w="425" w:type="dxa"/>
          </w:tcPr>
          <w:p w14:paraId="079E131B" w14:textId="77777777" w:rsidR="007A7943" w:rsidRDefault="007A7943" w:rsidP="00E86B8D"/>
        </w:tc>
        <w:tc>
          <w:tcPr>
            <w:tcW w:w="425" w:type="dxa"/>
          </w:tcPr>
          <w:p w14:paraId="564FA83B" w14:textId="77777777" w:rsidR="007A7943" w:rsidRDefault="007A7943" w:rsidP="00E86B8D"/>
        </w:tc>
        <w:tc>
          <w:tcPr>
            <w:tcW w:w="425" w:type="dxa"/>
            <w:shd w:val="clear" w:color="auto" w:fill="00B050"/>
          </w:tcPr>
          <w:p w14:paraId="48F5CCD4" w14:textId="77777777" w:rsidR="007A7943" w:rsidRDefault="007A7943" w:rsidP="00E86B8D"/>
        </w:tc>
        <w:tc>
          <w:tcPr>
            <w:tcW w:w="426" w:type="dxa"/>
            <w:shd w:val="clear" w:color="auto" w:fill="00B050"/>
          </w:tcPr>
          <w:p w14:paraId="18BFC25A" w14:textId="77777777" w:rsidR="007A7943" w:rsidRDefault="007A7943" w:rsidP="00E86B8D"/>
        </w:tc>
        <w:tc>
          <w:tcPr>
            <w:tcW w:w="425" w:type="dxa"/>
            <w:shd w:val="clear" w:color="auto" w:fill="00B050"/>
          </w:tcPr>
          <w:p w14:paraId="0F8FA84D" w14:textId="77777777" w:rsidR="007A7943" w:rsidRDefault="007A7943" w:rsidP="00E86B8D"/>
        </w:tc>
        <w:tc>
          <w:tcPr>
            <w:tcW w:w="425" w:type="dxa"/>
            <w:shd w:val="clear" w:color="auto" w:fill="00B050"/>
          </w:tcPr>
          <w:p w14:paraId="15384EE4" w14:textId="77777777" w:rsidR="007A7943" w:rsidRDefault="007A7943" w:rsidP="00E86B8D"/>
        </w:tc>
        <w:tc>
          <w:tcPr>
            <w:tcW w:w="374" w:type="dxa"/>
            <w:shd w:val="clear" w:color="auto" w:fill="00B050"/>
          </w:tcPr>
          <w:p w14:paraId="2C374E28" w14:textId="77777777" w:rsidR="007A7943" w:rsidRDefault="007A7943" w:rsidP="00E86B8D"/>
        </w:tc>
      </w:tr>
      <w:tr w:rsidR="00C23139" w14:paraId="3E6F0A99" w14:textId="77777777" w:rsidTr="00C23139">
        <w:tc>
          <w:tcPr>
            <w:tcW w:w="1240" w:type="dxa"/>
            <w:vMerge/>
          </w:tcPr>
          <w:p w14:paraId="6D9E1E67" w14:textId="77777777" w:rsidR="00C23139" w:rsidRDefault="00C23139" w:rsidP="00E86B8D"/>
        </w:tc>
        <w:tc>
          <w:tcPr>
            <w:tcW w:w="4425" w:type="dxa"/>
          </w:tcPr>
          <w:p w14:paraId="66013E9E" w14:textId="434A0727" w:rsidR="00C23139" w:rsidRDefault="00C23139" w:rsidP="00E86B8D">
            <w:r>
              <w:rPr>
                <w:rFonts w:hint="eastAsia"/>
              </w:rPr>
              <w:t>I</w:t>
            </w:r>
            <w:r>
              <w:t>mprove emotional dictionary</w:t>
            </w:r>
          </w:p>
        </w:tc>
        <w:tc>
          <w:tcPr>
            <w:tcW w:w="426" w:type="dxa"/>
          </w:tcPr>
          <w:p w14:paraId="58CC19AD" w14:textId="77777777" w:rsidR="00C23139" w:rsidRDefault="00C23139" w:rsidP="00E86B8D"/>
        </w:tc>
        <w:tc>
          <w:tcPr>
            <w:tcW w:w="425" w:type="dxa"/>
          </w:tcPr>
          <w:p w14:paraId="2901D95E" w14:textId="77777777" w:rsidR="00C23139" w:rsidRDefault="00C23139" w:rsidP="00E86B8D"/>
        </w:tc>
        <w:tc>
          <w:tcPr>
            <w:tcW w:w="425" w:type="dxa"/>
          </w:tcPr>
          <w:p w14:paraId="46FCA49E" w14:textId="77777777" w:rsidR="00C23139" w:rsidRDefault="00C23139" w:rsidP="00E86B8D"/>
        </w:tc>
        <w:tc>
          <w:tcPr>
            <w:tcW w:w="425" w:type="dxa"/>
          </w:tcPr>
          <w:p w14:paraId="65442773" w14:textId="77777777" w:rsidR="00C23139" w:rsidRDefault="00C23139" w:rsidP="00E86B8D"/>
        </w:tc>
        <w:tc>
          <w:tcPr>
            <w:tcW w:w="426" w:type="dxa"/>
          </w:tcPr>
          <w:p w14:paraId="02AA4FC2" w14:textId="77777777" w:rsidR="00C23139" w:rsidRDefault="00C23139" w:rsidP="00E86B8D"/>
        </w:tc>
        <w:tc>
          <w:tcPr>
            <w:tcW w:w="425" w:type="dxa"/>
          </w:tcPr>
          <w:p w14:paraId="5AC264F2" w14:textId="77777777" w:rsidR="00C23139" w:rsidRDefault="00C23139" w:rsidP="00E86B8D"/>
        </w:tc>
        <w:tc>
          <w:tcPr>
            <w:tcW w:w="425" w:type="dxa"/>
          </w:tcPr>
          <w:p w14:paraId="6EA77CD8" w14:textId="77777777" w:rsidR="00C23139" w:rsidRDefault="00C23139" w:rsidP="00E86B8D"/>
        </w:tc>
        <w:tc>
          <w:tcPr>
            <w:tcW w:w="374" w:type="dxa"/>
          </w:tcPr>
          <w:p w14:paraId="2A6D4EA6" w14:textId="77777777" w:rsidR="00C23139" w:rsidRDefault="00C23139" w:rsidP="00E86B8D"/>
        </w:tc>
      </w:tr>
      <w:tr w:rsidR="007A7943" w14:paraId="60DB27A7" w14:textId="77777777" w:rsidTr="00C23139">
        <w:tc>
          <w:tcPr>
            <w:tcW w:w="1240" w:type="dxa"/>
            <w:vMerge/>
          </w:tcPr>
          <w:p w14:paraId="77E0E864" w14:textId="77777777" w:rsidR="007A7943" w:rsidRDefault="007A7943" w:rsidP="009E5EF2"/>
        </w:tc>
        <w:tc>
          <w:tcPr>
            <w:tcW w:w="4425" w:type="dxa"/>
          </w:tcPr>
          <w:p w14:paraId="0A404715" w14:textId="52BA8B0B" w:rsidR="007A7943" w:rsidRDefault="007A7943" w:rsidP="009E5EF2">
            <w:r>
              <w:rPr>
                <w:rFonts w:hint="eastAsia"/>
              </w:rPr>
              <w:t>O</w:t>
            </w:r>
            <w:r>
              <w:t>ther features (ex, collect picture URLs)</w:t>
            </w:r>
          </w:p>
        </w:tc>
        <w:tc>
          <w:tcPr>
            <w:tcW w:w="426" w:type="dxa"/>
          </w:tcPr>
          <w:p w14:paraId="5EF3A2C1" w14:textId="77777777" w:rsidR="007A7943" w:rsidRPr="009E5EF2" w:rsidRDefault="007A7943" w:rsidP="009E5EF2"/>
        </w:tc>
        <w:tc>
          <w:tcPr>
            <w:tcW w:w="425" w:type="dxa"/>
          </w:tcPr>
          <w:p w14:paraId="43B7B3CF" w14:textId="77777777" w:rsidR="007A7943" w:rsidRDefault="007A7943" w:rsidP="009E5EF2"/>
        </w:tc>
        <w:tc>
          <w:tcPr>
            <w:tcW w:w="425" w:type="dxa"/>
          </w:tcPr>
          <w:p w14:paraId="7979E30A" w14:textId="77777777" w:rsidR="007A7943" w:rsidRDefault="007A7943" w:rsidP="009E5EF2"/>
        </w:tc>
        <w:tc>
          <w:tcPr>
            <w:tcW w:w="425" w:type="dxa"/>
          </w:tcPr>
          <w:p w14:paraId="5407E47A" w14:textId="77777777" w:rsidR="007A7943" w:rsidRDefault="007A7943" w:rsidP="009E5EF2"/>
        </w:tc>
        <w:tc>
          <w:tcPr>
            <w:tcW w:w="426" w:type="dxa"/>
          </w:tcPr>
          <w:p w14:paraId="4DD50140" w14:textId="77777777" w:rsidR="007A7943" w:rsidRDefault="007A7943" w:rsidP="009E5EF2"/>
        </w:tc>
        <w:tc>
          <w:tcPr>
            <w:tcW w:w="425" w:type="dxa"/>
          </w:tcPr>
          <w:p w14:paraId="7F9DC16C" w14:textId="77777777" w:rsidR="007A7943" w:rsidRDefault="007A7943" w:rsidP="009E5EF2"/>
        </w:tc>
        <w:tc>
          <w:tcPr>
            <w:tcW w:w="425" w:type="dxa"/>
          </w:tcPr>
          <w:p w14:paraId="62124FE2" w14:textId="77777777" w:rsidR="007A7943" w:rsidRDefault="007A7943" w:rsidP="009E5EF2"/>
        </w:tc>
        <w:tc>
          <w:tcPr>
            <w:tcW w:w="374" w:type="dxa"/>
          </w:tcPr>
          <w:p w14:paraId="738F707C" w14:textId="77777777" w:rsidR="007A7943" w:rsidRDefault="007A7943" w:rsidP="009E5EF2"/>
        </w:tc>
      </w:tr>
      <w:tr w:rsidR="007A7943" w14:paraId="3602A030" w14:textId="77777777" w:rsidTr="00C23139">
        <w:tc>
          <w:tcPr>
            <w:tcW w:w="1240" w:type="dxa"/>
            <w:vMerge/>
          </w:tcPr>
          <w:p w14:paraId="528D0D01" w14:textId="77777777" w:rsidR="007A7943" w:rsidRDefault="007A7943" w:rsidP="009E5EF2"/>
        </w:tc>
        <w:tc>
          <w:tcPr>
            <w:tcW w:w="4425" w:type="dxa"/>
          </w:tcPr>
          <w:p w14:paraId="0838C951" w14:textId="190DD6DC" w:rsidR="007A7943" w:rsidRDefault="007A7943" w:rsidP="009E5EF2">
            <w:r>
              <w:t>Collect data set</w:t>
            </w:r>
          </w:p>
        </w:tc>
        <w:tc>
          <w:tcPr>
            <w:tcW w:w="426" w:type="dxa"/>
          </w:tcPr>
          <w:p w14:paraId="058FD5C3" w14:textId="77777777" w:rsidR="007A7943" w:rsidRDefault="007A7943" w:rsidP="009E5EF2"/>
        </w:tc>
        <w:tc>
          <w:tcPr>
            <w:tcW w:w="425" w:type="dxa"/>
          </w:tcPr>
          <w:p w14:paraId="7A084931" w14:textId="77777777" w:rsidR="007A7943" w:rsidRDefault="007A7943" w:rsidP="009E5EF2"/>
        </w:tc>
        <w:tc>
          <w:tcPr>
            <w:tcW w:w="425" w:type="dxa"/>
          </w:tcPr>
          <w:p w14:paraId="2AECD536" w14:textId="77777777" w:rsidR="007A7943" w:rsidRDefault="007A7943" w:rsidP="009E5EF2"/>
        </w:tc>
        <w:tc>
          <w:tcPr>
            <w:tcW w:w="425" w:type="dxa"/>
          </w:tcPr>
          <w:p w14:paraId="5ABC4E8F" w14:textId="77777777" w:rsidR="007A7943" w:rsidRDefault="007A7943" w:rsidP="009E5EF2"/>
        </w:tc>
        <w:tc>
          <w:tcPr>
            <w:tcW w:w="426" w:type="dxa"/>
          </w:tcPr>
          <w:p w14:paraId="051EAAE8" w14:textId="77777777" w:rsidR="007A7943" w:rsidRDefault="007A7943" w:rsidP="009E5EF2"/>
        </w:tc>
        <w:tc>
          <w:tcPr>
            <w:tcW w:w="425" w:type="dxa"/>
          </w:tcPr>
          <w:p w14:paraId="048F296D" w14:textId="77777777" w:rsidR="007A7943" w:rsidRDefault="007A7943" w:rsidP="009E5EF2"/>
        </w:tc>
        <w:tc>
          <w:tcPr>
            <w:tcW w:w="425" w:type="dxa"/>
          </w:tcPr>
          <w:p w14:paraId="0334F558" w14:textId="77777777" w:rsidR="007A7943" w:rsidRDefault="007A7943" w:rsidP="009E5EF2"/>
        </w:tc>
        <w:tc>
          <w:tcPr>
            <w:tcW w:w="374" w:type="dxa"/>
          </w:tcPr>
          <w:p w14:paraId="21B4F408" w14:textId="77777777" w:rsidR="007A7943" w:rsidRDefault="007A7943" w:rsidP="009E5EF2"/>
        </w:tc>
      </w:tr>
      <w:tr w:rsidR="007A7943" w14:paraId="32ACBD18" w14:textId="77777777" w:rsidTr="00C23139">
        <w:tc>
          <w:tcPr>
            <w:tcW w:w="1240" w:type="dxa"/>
            <w:vMerge/>
          </w:tcPr>
          <w:p w14:paraId="1DC834A5" w14:textId="77777777" w:rsidR="007A7943" w:rsidRDefault="007A7943" w:rsidP="009E5EF2"/>
        </w:tc>
        <w:tc>
          <w:tcPr>
            <w:tcW w:w="4425" w:type="dxa"/>
          </w:tcPr>
          <w:p w14:paraId="2498644D" w14:textId="42F86B7F" w:rsidR="007A7943" w:rsidRDefault="007A7943" w:rsidP="009E5EF2">
            <w:r>
              <w:t>Feature selection</w:t>
            </w:r>
          </w:p>
        </w:tc>
        <w:tc>
          <w:tcPr>
            <w:tcW w:w="426" w:type="dxa"/>
          </w:tcPr>
          <w:p w14:paraId="054CA6F5" w14:textId="77777777" w:rsidR="007A7943" w:rsidRDefault="007A7943" w:rsidP="009E5EF2"/>
        </w:tc>
        <w:tc>
          <w:tcPr>
            <w:tcW w:w="425" w:type="dxa"/>
          </w:tcPr>
          <w:p w14:paraId="68ADB555" w14:textId="77777777" w:rsidR="007A7943" w:rsidRDefault="007A7943" w:rsidP="009E5EF2"/>
        </w:tc>
        <w:tc>
          <w:tcPr>
            <w:tcW w:w="425" w:type="dxa"/>
          </w:tcPr>
          <w:p w14:paraId="6B125DC9" w14:textId="77777777" w:rsidR="007A7943" w:rsidRDefault="007A7943" w:rsidP="009E5EF2"/>
        </w:tc>
        <w:tc>
          <w:tcPr>
            <w:tcW w:w="425" w:type="dxa"/>
          </w:tcPr>
          <w:p w14:paraId="3AA4D50A" w14:textId="77777777" w:rsidR="007A7943" w:rsidRDefault="007A7943" w:rsidP="009E5EF2"/>
        </w:tc>
        <w:tc>
          <w:tcPr>
            <w:tcW w:w="426" w:type="dxa"/>
          </w:tcPr>
          <w:p w14:paraId="608DC58F" w14:textId="77777777" w:rsidR="007A7943" w:rsidRDefault="007A7943" w:rsidP="009E5EF2"/>
        </w:tc>
        <w:tc>
          <w:tcPr>
            <w:tcW w:w="425" w:type="dxa"/>
          </w:tcPr>
          <w:p w14:paraId="39E0F27D" w14:textId="77777777" w:rsidR="007A7943" w:rsidRDefault="007A7943" w:rsidP="009E5EF2"/>
        </w:tc>
        <w:tc>
          <w:tcPr>
            <w:tcW w:w="425" w:type="dxa"/>
          </w:tcPr>
          <w:p w14:paraId="05C382B3" w14:textId="77777777" w:rsidR="007A7943" w:rsidRDefault="007A7943" w:rsidP="009E5EF2"/>
        </w:tc>
        <w:tc>
          <w:tcPr>
            <w:tcW w:w="374" w:type="dxa"/>
          </w:tcPr>
          <w:p w14:paraId="3879C5F9" w14:textId="77777777" w:rsidR="007A7943" w:rsidRDefault="007A7943" w:rsidP="009E5EF2"/>
        </w:tc>
      </w:tr>
    </w:tbl>
    <w:p w14:paraId="5675C806" w14:textId="77777777" w:rsidR="00511C75" w:rsidRDefault="00511C75" w:rsidP="00FA3068"/>
    <w:p w14:paraId="2275D7A3" w14:textId="06571964" w:rsidR="0090102C" w:rsidRDefault="009F41BC" w:rsidP="00FA3068">
      <w:r>
        <w:rPr>
          <w:rFonts w:hint="eastAsia"/>
        </w:rPr>
        <w:t>J</w:t>
      </w:r>
      <w:r>
        <w:t>i Hyuk Choi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9"/>
        <w:gridCol w:w="4426"/>
        <w:gridCol w:w="426"/>
        <w:gridCol w:w="425"/>
        <w:gridCol w:w="425"/>
        <w:gridCol w:w="425"/>
        <w:gridCol w:w="426"/>
        <w:gridCol w:w="425"/>
        <w:gridCol w:w="425"/>
        <w:gridCol w:w="374"/>
      </w:tblGrid>
      <w:tr w:rsidR="00C23139" w14:paraId="104168F4" w14:textId="77777777" w:rsidTr="00C23139">
        <w:tc>
          <w:tcPr>
            <w:tcW w:w="1239" w:type="dxa"/>
          </w:tcPr>
          <w:p w14:paraId="27DF212E" w14:textId="77777777" w:rsidR="0090102C" w:rsidRDefault="0090102C" w:rsidP="00E86B8D">
            <w:r>
              <w:t>Week</w:t>
            </w:r>
          </w:p>
        </w:tc>
        <w:tc>
          <w:tcPr>
            <w:tcW w:w="4426" w:type="dxa"/>
          </w:tcPr>
          <w:p w14:paraId="3608A4EC" w14:textId="77777777" w:rsidR="0090102C" w:rsidRDefault="0090102C" w:rsidP="00E86B8D"/>
        </w:tc>
        <w:tc>
          <w:tcPr>
            <w:tcW w:w="426" w:type="dxa"/>
          </w:tcPr>
          <w:p w14:paraId="04ABC8F4" w14:textId="77777777" w:rsidR="0090102C" w:rsidRDefault="0090102C" w:rsidP="00E86B8D">
            <w:r>
              <w:rPr>
                <w:rFonts w:hint="eastAsia"/>
              </w:rPr>
              <w:t>1</w:t>
            </w:r>
          </w:p>
        </w:tc>
        <w:tc>
          <w:tcPr>
            <w:tcW w:w="425" w:type="dxa"/>
          </w:tcPr>
          <w:p w14:paraId="4D48FC9A" w14:textId="77777777" w:rsidR="0090102C" w:rsidRDefault="0090102C" w:rsidP="00E86B8D">
            <w:r>
              <w:rPr>
                <w:rFonts w:hint="eastAsia"/>
              </w:rPr>
              <w:t>2</w:t>
            </w:r>
          </w:p>
        </w:tc>
        <w:tc>
          <w:tcPr>
            <w:tcW w:w="425" w:type="dxa"/>
          </w:tcPr>
          <w:p w14:paraId="040F701F" w14:textId="77777777" w:rsidR="0090102C" w:rsidRDefault="0090102C" w:rsidP="00E86B8D">
            <w:r>
              <w:rPr>
                <w:rFonts w:hint="eastAsia"/>
              </w:rPr>
              <w:t>3</w:t>
            </w:r>
          </w:p>
        </w:tc>
        <w:tc>
          <w:tcPr>
            <w:tcW w:w="425" w:type="dxa"/>
          </w:tcPr>
          <w:p w14:paraId="5F4D165F" w14:textId="77777777" w:rsidR="0090102C" w:rsidRDefault="0090102C" w:rsidP="00E86B8D">
            <w:r>
              <w:rPr>
                <w:rFonts w:hint="eastAsia"/>
              </w:rPr>
              <w:t>4</w:t>
            </w:r>
          </w:p>
        </w:tc>
        <w:tc>
          <w:tcPr>
            <w:tcW w:w="426" w:type="dxa"/>
          </w:tcPr>
          <w:p w14:paraId="2B6034CC" w14:textId="77777777" w:rsidR="0090102C" w:rsidRDefault="0090102C" w:rsidP="00E86B8D">
            <w:r>
              <w:rPr>
                <w:rFonts w:hint="eastAsia"/>
              </w:rPr>
              <w:t>5</w:t>
            </w:r>
          </w:p>
        </w:tc>
        <w:tc>
          <w:tcPr>
            <w:tcW w:w="425" w:type="dxa"/>
          </w:tcPr>
          <w:p w14:paraId="24D63A5F" w14:textId="77777777" w:rsidR="0090102C" w:rsidRDefault="0090102C" w:rsidP="00E86B8D">
            <w:r>
              <w:rPr>
                <w:rFonts w:hint="eastAsia"/>
              </w:rPr>
              <w:t>6</w:t>
            </w:r>
          </w:p>
        </w:tc>
        <w:tc>
          <w:tcPr>
            <w:tcW w:w="425" w:type="dxa"/>
          </w:tcPr>
          <w:p w14:paraId="498A1432" w14:textId="77777777" w:rsidR="0090102C" w:rsidRDefault="0090102C" w:rsidP="00E86B8D">
            <w:r>
              <w:rPr>
                <w:rFonts w:hint="eastAsia"/>
              </w:rPr>
              <w:t>7</w:t>
            </w:r>
          </w:p>
        </w:tc>
        <w:tc>
          <w:tcPr>
            <w:tcW w:w="374" w:type="dxa"/>
          </w:tcPr>
          <w:p w14:paraId="51359928" w14:textId="77777777" w:rsidR="0090102C" w:rsidRDefault="0090102C" w:rsidP="00E86B8D">
            <w:r>
              <w:rPr>
                <w:rFonts w:hint="eastAsia"/>
              </w:rPr>
              <w:t>8</w:t>
            </w:r>
          </w:p>
        </w:tc>
      </w:tr>
      <w:tr w:rsidR="007A7943" w14:paraId="25B5EAB9" w14:textId="77777777" w:rsidTr="00C23139">
        <w:tc>
          <w:tcPr>
            <w:tcW w:w="1239" w:type="dxa"/>
            <w:vMerge w:val="restart"/>
          </w:tcPr>
          <w:p w14:paraId="38640ED1" w14:textId="0AC0628D" w:rsidR="007A7943" w:rsidRDefault="007A7943" w:rsidP="00E86B8D">
            <w:r w:rsidRPr="00FA3068">
              <w:rPr>
                <w:rFonts w:hint="eastAsia"/>
              </w:rPr>
              <w:t>Advertising Decision Algorithm</w:t>
            </w:r>
          </w:p>
        </w:tc>
        <w:tc>
          <w:tcPr>
            <w:tcW w:w="4426" w:type="dxa"/>
          </w:tcPr>
          <w:p w14:paraId="719927E9" w14:textId="337B07FE" w:rsidR="007A7943" w:rsidRDefault="007A7943" w:rsidP="00E86B8D">
            <w:r>
              <w:t xml:space="preserve">Analyze NLP paper and “sa da </w:t>
            </w:r>
            <w:r w:rsidR="00A439AF">
              <w:t>li</w:t>
            </w:r>
            <w:r>
              <w:t>”</w:t>
            </w:r>
          </w:p>
        </w:tc>
        <w:tc>
          <w:tcPr>
            <w:tcW w:w="426" w:type="dxa"/>
            <w:shd w:val="clear" w:color="auto" w:fill="00B050"/>
          </w:tcPr>
          <w:p w14:paraId="1B9D1A7F" w14:textId="77777777" w:rsidR="007A7943" w:rsidRDefault="007A7943" w:rsidP="00E86B8D"/>
        </w:tc>
        <w:tc>
          <w:tcPr>
            <w:tcW w:w="425" w:type="dxa"/>
            <w:shd w:val="clear" w:color="auto" w:fill="00B050"/>
          </w:tcPr>
          <w:p w14:paraId="750E2F8F" w14:textId="77777777" w:rsidR="007A7943" w:rsidRDefault="007A7943" w:rsidP="00E86B8D"/>
        </w:tc>
        <w:tc>
          <w:tcPr>
            <w:tcW w:w="425" w:type="dxa"/>
            <w:shd w:val="clear" w:color="auto" w:fill="00B050"/>
          </w:tcPr>
          <w:p w14:paraId="3C436E58" w14:textId="77777777" w:rsidR="007A7943" w:rsidRDefault="007A7943" w:rsidP="00E86B8D"/>
        </w:tc>
        <w:tc>
          <w:tcPr>
            <w:tcW w:w="425" w:type="dxa"/>
            <w:shd w:val="clear" w:color="auto" w:fill="00B050"/>
          </w:tcPr>
          <w:p w14:paraId="01ED074E" w14:textId="77777777" w:rsidR="007A7943" w:rsidRDefault="007A7943" w:rsidP="00E86B8D"/>
        </w:tc>
        <w:tc>
          <w:tcPr>
            <w:tcW w:w="426" w:type="dxa"/>
            <w:shd w:val="clear" w:color="auto" w:fill="00B050"/>
          </w:tcPr>
          <w:p w14:paraId="7D3DECEF" w14:textId="77777777" w:rsidR="007A7943" w:rsidRDefault="007A7943" w:rsidP="00E86B8D"/>
        </w:tc>
        <w:tc>
          <w:tcPr>
            <w:tcW w:w="425" w:type="dxa"/>
          </w:tcPr>
          <w:p w14:paraId="4BB79678" w14:textId="77777777" w:rsidR="007A7943" w:rsidRDefault="007A7943" w:rsidP="00E86B8D"/>
        </w:tc>
        <w:tc>
          <w:tcPr>
            <w:tcW w:w="425" w:type="dxa"/>
          </w:tcPr>
          <w:p w14:paraId="5D145DEC" w14:textId="77777777" w:rsidR="007A7943" w:rsidRDefault="007A7943" w:rsidP="00E86B8D"/>
        </w:tc>
        <w:tc>
          <w:tcPr>
            <w:tcW w:w="374" w:type="dxa"/>
          </w:tcPr>
          <w:p w14:paraId="716408E3" w14:textId="77777777" w:rsidR="007A7943" w:rsidRDefault="007A7943" w:rsidP="00E86B8D"/>
        </w:tc>
      </w:tr>
      <w:tr w:rsidR="007A7943" w14:paraId="493A0C7D" w14:textId="77777777" w:rsidTr="00C23139">
        <w:tc>
          <w:tcPr>
            <w:tcW w:w="1239" w:type="dxa"/>
            <w:vMerge/>
          </w:tcPr>
          <w:p w14:paraId="4EFA713B" w14:textId="77777777" w:rsidR="007A7943" w:rsidRDefault="007A7943" w:rsidP="00E86B8D"/>
        </w:tc>
        <w:tc>
          <w:tcPr>
            <w:tcW w:w="4426" w:type="dxa"/>
          </w:tcPr>
          <w:p w14:paraId="78D6BCD9" w14:textId="421A990F" w:rsidR="007A7943" w:rsidRDefault="007A7943" w:rsidP="00E86B8D">
            <w:r>
              <w:t>Implement SVM algorithm</w:t>
            </w:r>
          </w:p>
        </w:tc>
        <w:tc>
          <w:tcPr>
            <w:tcW w:w="426" w:type="dxa"/>
          </w:tcPr>
          <w:p w14:paraId="6117B78F" w14:textId="77777777" w:rsidR="007A7943" w:rsidRDefault="007A7943" w:rsidP="00E86B8D"/>
        </w:tc>
        <w:tc>
          <w:tcPr>
            <w:tcW w:w="425" w:type="dxa"/>
            <w:shd w:val="clear" w:color="auto" w:fill="00B050"/>
          </w:tcPr>
          <w:p w14:paraId="65E9C3FC" w14:textId="77777777" w:rsidR="007A7943" w:rsidRDefault="007A7943" w:rsidP="00E86B8D"/>
        </w:tc>
        <w:tc>
          <w:tcPr>
            <w:tcW w:w="425" w:type="dxa"/>
            <w:shd w:val="clear" w:color="auto" w:fill="00B050"/>
          </w:tcPr>
          <w:p w14:paraId="54108EFC" w14:textId="77777777" w:rsidR="007A7943" w:rsidRDefault="007A7943" w:rsidP="00E86B8D"/>
        </w:tc>
        <w:tc>
          <w:tcPr>
            <w:tcW w:w="425" w:type="dxa"/>
            <w:shd w:val="clear" w:color="auto" w:fill="00B050"/>
          </w:tcPr>
          <w:p w14:paraId="1A4A3DBB" w14:textId="77777777" w:rsidR="007A7943" w:rsidRDefault="007A7943" w:rsidP="00E86B8D"/>
        </w:tc>
        <w:tc>
          <w:tcPr>
            <w:tcW w:w="426" w:type="dxa"/>
            <w:shd w:val="clear" w:color="auto" w:fill="00B050"/>
          </w:tcPr>
          <w:p w14:paraId="2D2EDCCB" w14:textId="77777777" w:rsidR="007A7943" w:rsidRDefault="007A7943" w:rsidP="00E86B8D"/>
        </w:tc>
        <w:tc>
          <w:tcPr>
            <w:tcW w:w="425" w:type="dxa"/>
            <w:shd w:val="clear" w:color="auto" w:fill="00B050"/>
          </w:tcPr>
          <w:p w14:paraId="79D91183" w14:textId="77777777" w:rsidR="007A7943" w:rsidRDefault="007A7943" w:rsidP="00E86B8D"/>
        </w:tc>
        <w:tc>
          <w:tcPr>
            <w:tcW w:w="425" w:type="dxa"/>
            <w:shd w:val="clear" w:color="auto" w:fill="00B050"/>
          </w:tcPr>
          <w:p w14:paraId="1781D085" w14:textId="77777777" w:rsidR="007A7943" w:rsidRDefault="007A7943" w:rsidP="00E86B8D"/>
        </w:tc>
        <w:tc>
          <w:tcPr>
            <w:tcW w:w="374" w:type="dxa"/>
            <w:shd w:val="clear" w:color="auto" w:fill="00B050"/>
          </w:tcPr>
          <w:p w14:paraId="6A293097" w14:textId="77777777" w:rsidR="007A7943" w:rsidRDefault="007A7943" w:rsidP="00E86B8D"/>
        </w:tc>
      </w:tr>
      <w:tr w:rsidR="007A7943" w14:paraId="4DB1ABBC" w14:textId="77777777" w:rsidTr="00C23139">
        <w:tc>
          <w:tcPr>
            <w:tcW w:w="1239" w:type="dxa"/>
            <w:vMerge/>
          </w:tcPr>
          <w:p w14:paraId="52FDE602" w14:textId="77777777" w:rsidR="007A7943" w:rsidRDefault="007A7943" w:rsidP="00E86B8D"/>
        </w:tc>
        <w:tc>
          <w:tcPr>
            <w:tcW w:w="4426" w:type="dxa"/>
          </w:tcPr>
          <w:p w14:paraId="716DC951" w14:textId="531D79F4" w:rsidR="007A7943" w:rsidRDefault="007A7943" w:rsidP="00E86B8D">
            <w:r>
              <w:rPr>
                <w:rFonts w:hint="eastAsia"/>
              </w:rPr>
              <w:t>K</w:t>
            </w:r>
            <w:r>
              <w:t>eyword extraction using TF-IDF</w:t>
            </w:r>
          </w:p>
        </w:tc>
        <w:tc>
          <w:tcPr>
            <w:tcW w:w="426" w:type="dxa"/>
          </w:tcPr>
          <w:p w14:paraId="1BD12C87" w14:textId="77777777" w:rsidR="007A7943" w:rsidRDefault="007A7943" w:rsidP="00E86B8D"/>
        </w:tc>
        <w:tc>
          <w:tcPr>
            <w:tcW w:w="425" w:type="dxa"/>
          </w:tcPr>
          <w:p w14:paraId="42A5F383" w14:textId="77777777" w:rsidR="007A7943" w:rsidRDefault="007A7943" w:rsidP="00E86B8D"/>
        </w:tc>
        <w:tc>
          <w:tcPr>
            <w:tcW w:w="425" w:type="dxa"/>
            <w:shd w:val="clear" w:color="auto" w:fill="00B050"/>
          </w:tcPr>
          <w:p w14:paraId="737BB277" w14:textId="77777777" w:rsidR="007A7943" w:rsidRDefault="007A7943" w:rsidP="00E86B8D"/>
        </w:tc>
        <w:tc>
          <w:tcPr>
            <w:tcW w:w="425" w:type="dxa"/>
            <w:shd w:val="clear" w:color="auto" w:fill="00B050"/>
          </w:tcPr>
          <w:p w14:paraId="6B7A832D" w14:textId="77777777" w:rsidR="007A7943" w:rsidRDefault="007A7943" w:rsidP="00E86B8D"/>
        </w:tc>
        <w:tc>
          <w:tcPr>
            <w:tcW w:w="426" w:type="dxa"/>
            <w:shd w:val="clear" w:color="auto" w:fill="00B050"/>
          </w:tcPr>
          <w:p w14:paraId="5607509B" w14:textId="77777777" w:rsidR="007A7943" w:rsidRDefault="007A7943" w:rsidP="00E86B8D"/>
        </w:tc>
        <w:tc>
          <w:tcPr>
            <w:tcW w:w="425" w:type="dxa"/>
            <w:shd w:val="clear" w:color="auto" w:fill="00B050"/>
          </w:tcPr>
          <w:p w14:paraId="71AC1C81" w14:textId="77777777" w:rsidR="007A7943" w:rsidRDefault="007A7943" w:rsidP="00E86B8D"/>
        </w:tc>
        <w:tc>
          <w:tcPr>
            <w:tcW w:w="425" w:type="dxa"/>
            <w:shd w:val="clear" w:color="auto" w:fill="00B050"/>
          </w:tcPr>
          <w:p w14:paraId="72CE64AA" w14:textId="77777777" w:rsidR="007A7943" w:rsidRDefault="007A7943" w:rsidP="00E86B8D"/>
        </w:tc>
        <w:tc>
          <w:tcPr>
            <w:tcW w:w="374" w:type="dxa"/>
            <w:shd w:val="clear" w:color="auto" w:fill="00B050"/>
          </w:tcPr>
          <w:p w14:paraId="72F8CBDC" w14:textId="77777777" w:rsidR="007A7943" w:rsidRDefault="007A7943" w:rsidP="00E86B8D"/>
        </w:tc>
      </w:tr>
      <w:tr w:rsidR="00C23139" w14:paraId="574989F1" w14:textId="77777777" w:rsidTr="00C23139">
        <w:tc>
          <w:tcPr>
            <w:tcW w:w="1239" w:type="dxa"/>
            <w:vMerge/>
          </w:tcPr>
          <w:p w14:paraId="5E5D35E4" w14:textId="77777777" w:rsidR="00C23139" w:rsidRDefault="00C23139" w:rsidP="00E86B8D"/>
        </w:tc>
        <w:tc>
          <w:tcPr>
            <w:tcW w:w="4426" w:type="dxa"/>
          </w:tcPr>
          <w:p w14:paraId="38E94DFC" w14:textId="3B3DC6A8" w:rsidR="00C23139" w:rsidRDefault="00C23139" w:rsidP="00E86B8D">
            <w:r>
              <w:rPr>
                <w:rFonts w:hint="eastAsia"/>
              </w:rPr>
              <w:t>I</w:t>
            </w:r>
            <w:r>
              <w:t>mprove emotional dictionary</w:t>
            </w:r>
          </w:p>
        </w:tc>
        <w:tc>
          <w:tcPr>
            <w:tcW w:w="426" w:type="dxa"/>
          </w:tcPr>
          <w:p w14:paraId="69619470" w14:textId="77777777" w:rsidR="00C23139" w:rsidRDefault="00C23139" w:rsidP="00E86B8D"/>
        </w:tc>
        <w:tc>
          <w:tcPr>
            <w:tcW w:w="425" w:type="dxa"/>
          </w:tcPr>
          <w:p w14:paraId="5F8868FF" w14:textId="77777777" w:rsidR="00C23139" w:rsidRDefault="00C23139" w:rsidP="00E86B8D"/>
        </w:tc>
        <w:tc>
          <w:tcPr>
            <w:tcW w:w="425" w:type="dxa"/>
          </w:tcPr>
          <w:p w14:paraId="0F30F673" w14:textId="77777777" w:rsidR="00C23139" w:rsidRDefault="00C23139" w:rsidP="00E86B8D"/>
        </w:tc>
        <w:tc>
          <w:tcPr>
            <w:tcW w:w="425" w:type="dxa"/>
          </w:tcPr>
          <w:p w14:paraId="646B5E43" w14:textId="77777777" w:rsidR="00C23139" w:rsidRDefault="00C23139" w:rsidP="00E86B8D"/>
        </w:tc>
        <w:tc>
          <w:tcPr>
            <w:tcW w:w="426" w:type="dxa"/>
          </w:tcPr>
          <w:p w14:paraId="060C0AEF" w14:textId="77777777" w:rsidR="00C23139" w:rsidRDefault="00C23139" w:rsidP="00E86B8D"/>
        </w:tc>
        <w:tc>
          <w:tcPr>
            <w:tcW w:w="425" w:type="dxa"/>
          </w:tcPr>
          <w:p w14:paraId="170C1718" w14:textId="77777777" w:rsidR="00C23139" w:rsidRDefault="00C23139" w:rsidP="00E86B8D"/>
        </w:tc>
        <w:tc>
          <w:tcPr>
            <w:tcW w:w="425" w:type="dxa"/>
          </w:tcPr>
          <w:p w14:paraId="45DEA3E6" w14:textId="77777777" w:rsidR="00C23139" w:rsidRDefault="00C23139" w:rsidP="00E86B8D"/>
        </w:tc>
        <w:tc>
          <w:tcPr>
            <w:tcW w:w="374" w:type="dxa"/>
          </w:tcPr>
          <w:p w14:paraId="09428088" w14:textId="77777777" w:rsidR="00C23139" w:rsidRDefault="00C23139" w:rsidP="00E86B8D"/>
        </w:tc>
      </w:tr>
      <w:tr w:rsidR="007A7943" w14:paraId="77C2BAB2" w14:textId="77777777" w:rsidTr="00C23139">
        <w:tc>
          <w:tcPr>
            <w:tcW w:w="1239" w:type="dxa"/>
            <w:vMerge/>
          </w:tcPr>
          <w:p w14:paraId="34162C08" w14:textId="77777777" w:rsidR="007A7943" w:rsidRDefault="007A7943" w:rsidP="009E5EF2"/>
        </w:tc>
        <w:tc>
          <w:tcPr>
            <w:tcW w:w="4426" w:type="dxa"/>
          </w:tcPr>
          <w:p w14:paraId="51A3F57D" w14:textId="5975189C" w:rsidR="007A7943" w:rsidRDefault="007A7943" w:rsidP="009E5EF2">
            <w:r>
              <w:rPr>
                <w:rFonts w:hint="eastAsia"/>
              </w:rPr>
              <w:t>O</w:t>
            </w:r>
            <w:r>
              <w:t>ther features (ex, collect picture URLs)</w:t>
            </w:r>
          </w:p>
        </w:tc>
        <w:tc>
          <w:tcPr>
            <w:tcW w:w="426" w:type="dxa"/>
          </w:tcPr>
          <w:p w14:paraId="1A0D9A4C" w14:textId="77777777" w:rsidR="007A7943" w:rsidRDefault="007A7943" w:rsidP="009E5EF2"/>
        </w:tc>
        <w:tc>
          <w:tcPr>
            <w:tcW w:w="425" w:type="dxa"/>
          </w:tcPr>
          <w:p w14:paraId="16E51FF1" w14:textId="77777777" w:rsidR="007A7943" w:rsidRDefault="007A7943" w:rsidP="009E5EF2"/>
        </w:tc>
        <w:tc>
          <w:tcPr>
            <w:tcW w:w="425" w:type="dxa"/>
          </w:tcPr>
          <w:p w14:paraId="6F071B38" w14:textId="77777777" w:rsidR="007A7943" w:rsidRDefault="007A7943" w:rsidP="009E5EF2"/>
        </w:tc>
        <w:tc>
          <w:tcPr>
            <w:tcW w:w="425" w:type="dxa"/>
          </w:tcPr>
          <w:p w14:paraId="7EAC15CC" w14:textId="77777777" w:rsidR="007A7943" w:rsidRDefault="007A7943" w:rsidP="009E5EF2"/>
        </w:tc>
        <w:tc>
          <w:tcPr>
            <w:tcW w:w="426" w:type="dxa"/>
          </w:tcPr>
          <w:p w14:paraId="2ACD2706" w14:textId="77777777" w:rsidR="007A7943" w:rsidRDefault="007A7943" w:rsidP="009E5EF2"/>
        </w:tc>
        <w:tc>
          <w:tcPr>
            <w:tcW w:w="425" w:type="dxa"/>
          </w:tcPr>
          <w:p w14:paraId="1B5EEB05" w14:textId="77777777" w:rsidR="007A7943" w:rsidRDefault="007A7943" w:rsidP="009E5EF2"/>
        </w:tc>
        <w:tc>
          <w:tcPr>
            <w:tcW w:w="425" w:type="dxa"/>
          </w:tcPr>
          <w:p w14:paraId="236AF07E" w14:textId="77777777" w:rsidR="007A7943" w:rsidRDefault="007A7943" w:rsidP="009E5EF2"/>
        </w:tc>
        <w:tc>
          <w:tcPr>
            <w:tcW w:w="374" w:type="dxa"/>
          </w:tcPr>
          <w:p w14:paraId="5898C4CC" w14:textId="77777777" w:rsidR="007A7943" w:rsidRDefault="007A7943" w:rsidP="009E5EF2"/>
        </w:tc>
      </w:tr>
      <w:tr w:rsidR="007A7943" w14:paraId="5A68A28E" w14:textId="77777777" w:rsidTr="00547E61">
        <w:tc>
          <w:tcPr>
            <w:tcW w:w="1239" w:type="dxa"/>
            <w:vMerge/>
          </w:tcPr>
          <w:p w14:paraId="048130C9" w14:textId="77777777" w:rsidR="007A7943" w:rsidRDefault="007A7943" w:rsidP="009E5EF2"/>
        </w:tc>
        <w:tc>
          <w:tcPr>
            <w:tcW w:w="4426" w:type="dxa"/>
          </w:tcPr>
          <w:p w14:paraId="6B3934B5" w14:textId="01DAAD71" w:rsidR="007A7943" w:rsidRDefault="007A7943" w:rsidP="009E5EF2">
            <w:r>
              <w:t>Collect data set</w:t>
            </w:r>
          </w:p>
        </w:tc>
        <w:tc>
          <w:tcPr>
            <w:tcW w:w="426" w:type="dxa"/>
            <w:shd w:val="clear" w:color="auto" w:fill="00B050"/>
          </w:tcPr>
          <w:p w14:paraId="0CA7EB9C" w14:textId="77777777" w:rsidR="007A7943" w:rsidRDefault="007A7943" w:rsidP="009E5EF2"/>
        </w:tc>
        <w:tc>
          <w:tcPr>
            <w:tcW w:w="425" w:type="dxa"/>
            <w:shd w:val="clear" w:color="auto" w:fill="00B050"/>
          </w:tcPr>
          <w:p w14:paraId="210669DC" w14:textId="77777777" w:rsidR="007A7943" w:rsidRDefault="007A7943" w:rsidP="009E5EF2"/>
        </w:tc>
        <w:tc>
          <w:tcPr>
            <w:tcW w:w="425" w:type="dxa"/>
          </w:tcPr>
          <w:p w14:paraId="0E17DA84" w14:textId="77777777" w:rsidR="007A7943" w:rsidRDefault="007A7943" w:rsidP="009E5EF2"/>
        </w:tc>
        <w:tc>
          <w:tcPr>
            <w:tcW w:w="425" w:type="dxa"/>
          </w:tcPr>
          <w:p w14:paraId="4426B945" w14:textId="77777777" w:rsidR="007A7943" w:rsidRDefault="007A7943" w:rsidP="009E5EF2"/>
        </w:tc>
        <w:tc>
          <w:tcPr>
            <w:tcW w:w="426" w:type="dxa"/>
          </w:tcPr>
          <w:p w14:paraId="1C9E5234" w14:textId="77777777" w:rsidR="007A7943" w:rsidRDefault="007A7943" w:rsidP="009E5EF2"/>
        </w:tc>
        <w:tc>
          <w:tcPr>
            <w:tcW w:w="425" w:type="dxa"/>
          </w:tcPr>
          <w:p w14:paraId="00C448F8" w14:textId="77777777" w:rsidR="007A7943" w:rsidRDefault="007A7943" w:rsidP="009E5EF2"/>
        </w:tc>
        <w:tc>
          <w:tcPr>
            <w:tcW w:w="425" w:type="dxa"/>
          </w:tcPr>
          <w:p w14:paraId="05300ECA" w14:textId="77777777" w:rsidR="007A7943" w:rsidRDefault="007A7943" w:rsidP="009E5EF2"/>
        </w:tc>
        <w:tc>
          <w:tcPr>
            <w:tcW w:w="374" w:type="dxa"/>
          </w:tcPr>
          <w:p w14:paraId="1FB413CF" w14:textId="77777777" w:rsidR="007A7943" w:rsidRDefault="007A7943" w:rsidP="009E5EF2"/>
        </w:tc>
      </w:tr>
      <w:tr w:rsidR="007A7943" w14:paraId="73986100" w14:textId="77777777" w:rsidTr="00C23139">
        <w:tc>
          <w:tcPr>
            <w:tcW w:w="1239" w:type="dxa"/>
            <w:vMerge/>
          </w:tcPr>
          <w:p w14:paraId="7B30FE88" w14:textId="77777777" w:rsidR="007A7943" w:rsidRDefault="007A7943" w:rsidP="009E5EF2"/>
        </w:tc>
        <w:tc>
          <w:tcPr>
            <w:tcW w:w="4426" w:type="dxa"/>
          </w:tcPr>
          <w:p w14:paraId="21A1A0F1" w14:textId="3D3C8964" w:rsidR="007A7943" w:rsidRDefault="007A7943" w:rsidP="009E5EF2">
            <w:r>
              <w:t>Feature selection</w:t>
            </w:r>
          </w:p>
        </w:tc>
        <w:tc>
          <w:tcPr>
            <w:tcW w:w="426" w:type="dxa"/>
          </w:tcPr>
          <w:p w14:paraId="50A80901" w14:textId="77777777" w:rsidR="007A7943" w:rsidRDefault="007A7943" w:rsidP="009E5EF2"/>
        </w:tc>
        <w:tc>
          <w:tcPr>
            <w:tcW w:w="425" w:type="dxa"/>
          </w:tcPr>
          <w:p w14:paraId="596E41D4" w14:textId="77777777" w:rsidR="007A7943" w:rsidRDefault="007A7943" w:rsidP="009E5EF2"/>
        </w:tc>
        <w:tc>
          <w:tcPr>
            <w:tcW w:w="425" w:type="dxa"/>
          </w:tcPr>
          <w:p w14:paraId="75E05361" w14:textId="77777777" w:rsidR="007A7943" w:rsidRDefault="007A7943" w:rsidP="009E5EF2"/>
        </w:tc>
        <w:tc>
          <w:tcPr>
            <w:tcW w:w="425" w:type="dxa"/>
          </w:tcPr>
          <w:p w14:paraId="39EBA99F" w14:textId="77777777" w:rsidR="007A7943" w:rsidRDefault="007A7943" w:rsidP="009E5EF2"/>
        </w:tc>
        <w:tc>
          <w:tcPr>
            <w:tcW w:w="426" w:type="dxa"/>
          </w:tcPr>
          <w:p w14:paraId="20D71C7E" w14:textId="77777777" w:rsidR="007A7943" w:rsidRDefault="007A7943" w:rsidP="009E5EF2"/>
        </w:tc>
        <w:tc>
          <w:tcPr>
            <w:tcW w:w="425" w:type="dxa"/>
          </w:tcPr>
          <w:p w14:paraId="776CDE8B" w14:textId="77777777" w:rsidR="007A7943" w:rsidRDefault="007A7943" w:rsidP="009E5EF2"/>
        </w:tc>
        <w:tc>
          <w:tcPr>
            <w:tcW w:w="425" w:type="dxa"/>
          </w:tcPr>
          <w:p w14:paraId="26A2735B" w14:textId="77777777" w:rsidR="007A7943" w:rsidRDefault="007A7943" w:rsidP="009E5EF2"/>
        </w:tc>
        <w:tc>
          <w:tcPr>
            <w:tcW w:w="374" w:type="dxa"/>
          </w:tcPr>
          <w:p w14:paraId="41304373" w14:textId="77777777" w:rsidR="007A7943" w:rsidRDefault="007A7943" w:rsidP="009E5EF2"/>
        </w:tc>
      </w:tr>
    </w:tbl>
    <w:p w14:paraId="3E4A1948" w14:textId="3BB8A284" w:rsidR="003678A4" w:rsidRDefault="003678A4" w:rsidP="00FA3068"/>
    <w:p w14:paraId="353F871B" w14:textId="612EF8E3" w:rsidR="003678A4" w:rsidRDefault="003678A4" w:rsidP="00FA3068"/>
    <w:p w14:paraId="620F13C0" w14:textId="77758D2E" w:rsidR="003678A4" w:rsidRDefault="003678A4" w:rsidP="00FA3068"/>
    <w:p w14:paraId="696767F7" w14:textId="3F0C61BF" w:rsidR="003678A4" w:rsidRDefault="003678A4" w:rsidP="00FA3068"/>
    <w:p w14:paraId="447C14FC" w14:textId="77777777" w:rsidR="004C0D15" w:rsidRDefault="004C0D15" w:rsidP="004C0D15">
      <w:r>
        <w:lastRenderedPageBreak/>
        <w:t>Seung Yun Yeo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4343"/>
        <w:gridCol w:w="424"/>
        <w:gridCol w:w="437"/>
        <w:gridCol w:w="437"/>
        <w:gridCol w:w="437"/>
        <w:gridCol w:w="437"/>
        <w:gridCol w:w="437"/>
      </w:tblGrid>
      <w:tr w:rsidR="004C0D15" w14:paraId="0E11B2E0" w14:textId="77777777" w:rsidTr="004C0D15">
        <w:tc>
          <w:tcPr>
            <w:tcW w:w="1271" w:type="dxa"/>
          </w:tcPr>
          <w:p w14:paraId="673DEE59" w14:textId="77777777" w:rsidR="004C0D15" w:rsidRDefault="004C0D15" w:rsidP="0003189A">
            <w:r>
              <w:t>Week</w:t>
            </w:r>
          </w:p>
        </w:tc>
        <w:tc>
          <w:tcPr>
            <w:tcW w:w="4343" w:type="dxa"/>
          </w:tcPr>
          <w:p w14:paraId="4DEDAE43" w14:textId="77777777" w:rsidR="004C0D15" w:rsidRDefault="004C0D15" w:rsidP="0003189A"/>
        </w:tc>
        <w:tc>
          <w:tcPr>
            <w:tcW w:w="424" w:type="dxa"/>
          </w:tcPr>
          <w:p w14:paraId="324329B1" w14:textId="6B7A5517" w:rsidR="004C0D15" w:rsidRDefault="004C0D15" w:rsidP="0003189A">
            <w:r>
              <w:rPr>
                <w:rFonts w:hint="eastAsia"/>
              </w:rPr>
              <w:t>9</w:t>
            </w:r>
          </w:p>
        </w:tc>
        <w:tc>
          <w:tcPr>
            <w:tcW w:w="437" w:type="dxa"/>
          </w:tcPr>
          <w:p w14:paraId="55A32D9C" w14:textId="6C58935E" w:rsidR="004C0D15" w:rsidRDefault="004C0D15" w:rsidP="0003189A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37" w:type="dxa"/>
          </w:tcPr>
          <w:p w14:paraId="7019B05B" w14:textId="573A8B97" w:rsidR="004C0D15" w:rsidRDefault="004C0D15" w:rsidP="0003189A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437" w:type="dxa"/>
          </w:tcPr>
          <w:p w14:paraId="248F8879" w14:textId="152EFC8E" w:rsidR="004C0D15" w:rsidRDefault="004C0D15" w:rsidP="0003189A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437" w:type="dxa"/>
          </w:tcPr>
          <w:p w14:paraId="317355B6" w14:textId="5C55CFEE" w:rsidR="004C0D15" w:rsidRDefault="004C0D15" w:rsidP="0003189A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437" w:type="dxa"/>
          </w:tcPr>
          <w:p w14:paraId="30ABF319" w14:textId="36DAA9B7" w:rsidR="004C0D15" w:rsidRDefault="004C0D15" w:rsidP="0003189A">
            <w:r>
              <w:rPr>
                <w:rFonts w:hint="eastAsia"/>
              </w:rPr>
              <w:t>1</w:t>
            </w:r>
            <w:r>
              <w:t>4</w:t>
            </w:r>
          </w:p>
        </w:tc>
      </w:tr>
      <w:tr w:rsidR="004C0D15" w14:paraId="619CC59E" w14:textId="77777777" w:rsidTr="008327FA">
        <w:tc>
          <w:tcPr>
            <w:tcW w:w="1271" w:type="dxa"/>
            <w:vMerge w:val="restart"/>
          </w:tcPr>
          <w:p w14:paraId="58080674" w14:textId="77777777" w:rsidR="004C0D15" w:rsidRDefault="004C0D15" w:rsidP="0003189A">
            <w:r>
              <w:rPr>
                <w:rFonts w:hint="eastAsia"/>
              </w:rPr>
              <w:t>C</w:t>
            </w:r>
            <w:r>
              <w:t>hrome extension</w:t>
            </w:r>
          </w:p>
        </w:tc>
        <w:tc>
          <w:tcPr>
            <w:tcW w:w="4343" w:type="dxa"/>
          </w:tcPr>
          <w:p w14:paraId="46EC6A21" w14:textId="77777777" w:rsidR="004C0D15" w:rsidRDefault="004C0D15" w:rsidP="0003189A">
            <w:r>
              <w:t>Implement web parsing module</w:t>
            </w:r>
          </w:p>
        </w:tc>
        <w:tc>
          <w:tcPr>
            <w:tcW w:w="424" w:type="dxa"/>
            <w:shd w:val="clear" w:color="auto" w:fill="AEAAAA" w:themeFill="background2" w:themeFillShade="BF"/>
          </w:tcPr>
          <w:p w14:paraId="76B05398" w14:textId="77777777" w:rsidR="004C0D15" w:rsidRDefault="004C0D15" w:rsidP="0003189A"/>
        </w:tc>
        <w:tc>
          <w:tcPr>
            <w:tcW w:w="437" w:type="dxa"/>
            <w:shd w:val="clear" w:color="auto" w:fill="FFFFFF" w:themeFill="background1"/>
          </w:tcPr>
          <w:p w14:paraId="6583E5BA" w14:textId="77777777" w:rsidR="004C0D15" w:rsidRDefault="004C0D15" w:rsidP="0003189A"/>
        </w:tc>
        <w:tc>
          <w:tcPr>
            <w:tcW w:w="437" w:type="dxa"/>
            <w:shd w:val="clear" w:color="auto" w:fill="FFFFFF" w:themeFill="background1"/>
          </w:tcPr>
          <w:p w14:paraId="101105FC" w14:textId="77777777" w:rsidR="004C0D15" w:rsidRDefault="004C0D15" w:rsidP="0003189A"/>
        </w:tc>
        <w:tc>
          <w:tcPr>
            <w:tcW w:w="437" w:type="dxa"/>
            <w:shd w:val="clear" w:color="auto" w:fill="FFFFFF" w:themeFill="background1"/>
          </w:tcPr>
          <w:p w14:paraId="781F6039" w14:textId="77777777" w:rsidR="004C0D15" w:rsidRDefault="004C0D15" w:rsidP="0003189A"/>
        </w:tc>
        <w:tc>
          <w:tcPr>
            <w:tcW w:w="437" w:type="dxa"/>
          </w:tcPr>
          <w:p w14:paraId="66BB5614" w14:textId="77777777" w:rsidR="004C0D15" w:rsidRDefault="004C0D15" w:rsidP="0003189A"/>
        </w:tc>
        <w:tc>
          <w:tcPr>
            <w:tcW w:w="437" w:type="dxa"/>
            <w:shd w:val="clear" w:color="auto" w:fill="AEAAAA" w:themeFill="background2" w:themeFillShade="BF"/>
          </w:tcPr>
          <w:p w14:paraId="3BE22258" w14:textId="77777777" w:rsidR="004C0D15" w:rsidRDefault="004C0D15" w:rsidP="0003189A"/>
        </w:tc>
      </w:tr>
      <w:tr w:rsidR="004C0D15" w14:paraId="1B3507F6" w14:textId="77777777" w:rsidTr="008327FA">
        <w:tc>
          <w:tcPr>
            <w:tcW w:w="1271" w:type="dxa"/>
            <w:vMerge/>
          </w:tcPr>
          <w:p w14:paraId="565619F6" w14:textId="77777777" w:rsidR="004C0D15" w:rsidRDefault="004C0D15" w:rsidP="0003189A"/>
        </w:tc>
        <w:tc>
          <w:tcPr>
            <w:tcW w:w="4343" w:type="dxa"/>
          </w:tcPr>
          <w:p w14:paraId="402ECADC" w14:textId="77777777" w:rsidR="004C0D15" w:rsidRDefault="004C0D15" w:rsidP="0003189A">
            <w:r>
              <w:rPr>
                <w:rFonts w:hint="eastAsia"/>
              </w:rPr>
              <w:t>C</w:t>
            </w:r>
            <w:r>
              <w:t>hrome extension</w:t>
            </w:r>
          </w:p>
        </w:tc>
        <w:tc>
          <w:tcPr>
            <w:tcW w:w="424" w:type="dxa"/>
            <w:shd w:val="clear" w:color="auto" w:fill="AEAAAA" w:themeFill="background2" w:themeFillShade="BF"/>
          </w:tcPr>
          <w:p w14:paraId="5E292141" w14:textId="77777777" w:rsidR="004C0D15" w:rsidRDefault="004C0D15" w:rsidP="0003189A"/>
        </w:tc>
        <w:tc>
          <w:tcPr>
            <w:tcW w:w="437" w:type="dxa"/>
            <w:shd w:val="clear" w:color="auto" w:fill="FFFFFF" w:themeFill="background1"/>
          </w:tcPr>
          <w:p w14:paraId="6AED9174" w14:textId="77777777" w:rsidR="004C0D15" w:rsidRDefault="004C0D15" w:rsidP="0003189A"/>
        </w:tc>
        <w:tc>
          <w:tcPr>
            <w:tcW w:w="437" w:type="dxa"/>
            <w:shd w:val="clear" w:color="auto" w:fill="FFFFFF" w:themeFill="background1"/>
          </w:tcPr>
          <w:p w14:paraId="36F1FCFD" w14:textId="77777777" w:rsidR="004C0D15" w:rsidRDefault="004C0D15" w:rsidP="0003189A"/>
        </w:tc>
        <w:tc>
          <w:tcPr>
            <w:tcW w:w="437" w:type="dxa"/>
          </w:tcPr>
          <w:p w14:paraId="7C833479" w14:textId="77777777" w:rsidR="004C0D15" w:rsidRDefault="004C0D15" w:rsidP="0003189A"/>
        </w:tc>
        <w:tc>
          <w:tcPr>
            <w:tcW w:w="437" w:type="dxa"/>
          </w:tcPr>
          <w:p w14:paraId="5080F97F" w14:textId="77777777" w:rsidR="004C0D15" w:rsidRDefault="004C0D15" w:rsidP="0003189A"/>
        </w:tc>
        <w:tc>
          <w:tcPr>
            <w:tcW w:w="437" w:type="dxa"/>
            <w:shd w:val="clear" w:color="auto" w:fill="AEAAAA" w:themeFill="background2" w:themeFillShade="BF"/>
          </w:tcPr>
          <w:p w14:paraId="7EF05A92" w14:textId="77777777" w:rsidR="004C0D15" w:rsidRDefault="004C0D15" w:rsidP="0003189A"/>
        </w:tc>
      </w:tr>
      <w:tr w:rsidR="004C0D15" w14:paraId="2C37881F" w14:textId="77777777" w:rsidTr="008327FA">
        <w:tc>
          <w:tcPr>
            <w:tcW w:w="1271" w:type="dxa"/>
            <w:vMerge/>
          </w:tcPr>
          <w:p w14:paraId="5C7F1C4B" w14:textId="77777777" w:rsidR="004C0D15" w:rsidRDefault="004C0D15" w:rsidP="0003189A"/>
        </w:tc>
        <w:tc>
          <w:tcPr>
            <w:tcW w:w="4343" w:type="dxa"/>
          </w:tcPr>
          <w:p w14:paraId="136D3E5E" w14:textId="77777777" w:rsidR="004C0D15" w:rsidRDefault="004C0D15" w:rsidP="0003189A">
            <w:r>
              <w:rPr>
                <w:rFonts w:hint="eastAsia"/>
              </w:rPr>
              <w:t>S</w:t>
            </w:r>
            <w:r>
              <w:t xml:space="preserve">erver </w:t>
            </w:r>
            <w:r>
              <w:rPr>
                <w:rFonts w:hint="eastAsia"/>
              </w:rPr>
              <w:t>d</w:t>
            </w:r>
            <w:r>
              <w:t>evelopment</w:t>
            </w:r>
          </w:p>
        </w:tc>
        <w:tc>
          <w:tcPr>
            <w:tcW w:w="424" w:type="dxa"/>
            <w:shd w:val="clear" w:color="auto" w:fill="AEAAAA" w:themeFill="background2" w:themeFillShade="BF"/>
          </w:tcPr>
          <w:p w14:paraId="60FE5CCF" w14:textId="77777777" w:rsidR="004C0D15" w:rsidRDefault="004C0D15" w:rsidP="0003189A"/>
        </w:tc>
        <w:tc>
          <w:tcPr>
            <w:tcW w:w="437" w:type="dxa"/>
            <w:shd w:val="clear" w:color="auto" w:fill="00B050"/>
          </w:tcPr>
          <w:p w14:paraId="193B680A" w14:textId="77777777" w:rsidR="004C0D15" w:rsidRDefault="004C0D15" w:rsidP="0003189A"/>
        </w:tc>
        <w:tc>
          <w:tcPr>
            <w:tcW w:w="437" w:type="dxa"/>
          </w:tcPr>
          <w:p w14:paraId="1712FE42" w14:textId="77777777" w:rsidR="004C0D15" w:rsidRDefault="004C0D15" w:rsidP="0003189A"/>
        </w:tc>
        <w:tc>
          <w:tcPr>
            <w:tcW w:w="437" w:type="dxa"/>
          </w:tcPr>
          <w:p w14:paraId="4EB0ED69" w14:textId="77777777" w:rsidR="004C0D15" w:rsidRDefault="004C0D15" w:rsidP="0003189A"/>
        </w:tc>
        <w:tc>
          <w:tcPr>
            <w:tcW w:w="437" w:type="dxa"/>
          </w:tcPr>
          <w:p w14:paraId="7490C143" w14:textId="77777777" w:rsidR="004C0D15" w:rsidRDefault="004C0D15" w:rsidP="0003189A"/>
        </w:tc>
        <w:tc>
          <w:tcPr>
            <w:tcW w:w="437" w:type="dxa"/>
            <w:shd w:val="clear" w:color="auto" w:fill="AEAAAA" w:themeFill="background2" w:themeFillShade="BF"/>
          </w:tcPr>
          <w:p w14:paraId="70532BA9" w14:textId="77777777" w:rsidR="004C0D15" w:rsidRDefault="004C0D15" w:rsidP="0003189A"/>
        </w:tc>
      </w:tr>
      <w:tr w:rsidR="004C0D15" w14:paraId="3A829ADF" w14:textId="77777777" w:rsidTr="004D1500">
        <w:tc>
          <w:tcPr>
            <w:tcW w:w="1271" w:type="dxa"/>
            <w:vMerge/>
          </w:tcPr>
          <w:p w14:paraId="696DD3C4" w14:textId="77777777" w:rsidR="004C0D15" w:rsidRDefault="004C0D15" w:rsidP="0003189A"/>
        </w:tc>
        <w:tc>
          <w:tcPr>
            <w:tcW w:w="4343" w:type="dxa"/>
          </w:tcPr>
          <w:p w14:paraId="3562037C" w14:textId="77777777" w:rsidR="004C0D15" w:rsidRDefault="004C0D15" w:rsidP="0003189A">
            <w:r>
              <w:t>Integrate ad decision algorithm and server</w:t>
            </w:r>
          </w:p>
        </w:tc>
        <w:tc>
          <w:tcPr>
            <w:tcW w:w="424" w:type="dxa"/>
            <w:shd w:val="clear" w:color="auto" w:fill="AEAAAA" w:themeFill="background2" w:themeFillShade="BF"/>
          </w:tcPr>
          <w:p w14:paraId="0C2C7A80" w14:textId="77777777" w:rsidR="004C0D15" w:rsidRDefault="004C0D15" w:rsidP="0003189A"/>
        </w:tc>
        <w:tc>
          <w:tcPr>
            <w:tcW w:w="437" w:type="dxa"/>
            <w:shd w:val="clear" w:color="auto" w:fill="00B050"/>
          </w:tcPr>
          <w:p w14:paraId="21643ACC" w14:textId="77777777" w:rsidR="004C0D15" w:rsidRDefault="004C0D15" w:rsidP="0003189A"/>
        </w:tc>
        <w:tc>
          <w:tcPr>
            <w:tcW w:w="437" w:type="dxa"/>
            <w:shd w:val="clear" w:color="auto" w:fill="8EAADB" w:themeFill="accent1" w:themeFillTint="99"/>
          </w:tcPr>
          <w:p w14:paraId="1D3063BA" w14:textId="77777777" w:rsidR="004C0D15" w:rsidRDefault="004C0D15" w:rsidP="0003189A"/>
        </w:tc>
        <w:tc>
          <w:tcPr>
            <w:tcW w:w="437" w:type="dxa"/>
            <w:shd w:val="clear" w:color="auto" w:fill="FFFFFF" w:themeFill="background1"/>
          </w:tcPr>
          <w:p w14:paraId="646E9236" w14:textId="77777777" w:rsidR="004C0D15" w:rsidRDefault="004C0D15" w:rsidP="0003189A"/>
        </w:tc>
        <w:tc>
          <w:tcPr>
            <w:tcW w:w="437" w:type="dxa"/>
            <w:shd w:val="clear" w:color="auto" w:fill="FFFFFF" w:themeFill="background1"/>
          </w:tcPr>
          <w:p w14:paraId="00EC11F0" w14:textId="77777777" w:rsidR="004C0D15" w:rsidRDefault="004C0D15" w:rsidP="0003189A"/>
        </w:tc>
        <w:tc>
          <w:tcPr>
            <w:tcW w:w="437" w:type="dxa"/>
            <w:shd w:val="clear" w:color="auto" w:fill="AEAAAA" w:themeFill="background2" w:themeFillShade="BF"/>
          </w:tcPr>
          <w:p w14:paraId="7B78E260" w14:textId="77777777" w:rsidR="004C0D15" w:rsidRDefault="004C0D15" w:rsidP="0003189A"/>
        </w:tc>
      </w:tr>
      <w:tr w:rsidR="004C0D15" w14:paraId="3DCBD194" w14:textId="77777777" w:rsidTr="004D1500">
        <w:tc>
          <w:tcPr>
            <w:tcW w:w="1271" w:type="dxa"/>
            <w:vMerge/>
          </w:tcPr>
          <w:p w14:paraId="3F7C314E" w14:textId="77777777" w:rsidR="004C0D15" w:rsidRDefault="004C0D15" w:rsidP="0003189A"/>
        </w:tc>
        <w:tc>
          <w:tcPr>
            <w:tcW w:w="4343" w:type="dxa"/>
          </w:tcPr>
          <w:p w14:paraId="1A7C6471" w14:textId="77777777" w:rsidR="004C0D15" w:rsidRDefault="004C0D15" w:rsidP="0003189A">
            <w:r>
              <w:rPr>
                <w:rFonts w:hint="eastAsia"/>
              </w:rPr>
              <w:t>U</w:t>
            </w:r>
            <w:r>
              <w:t>I</w:t>
            </w:r>
          </w:p>
        </w:tc>
        <w:tc>
          <w:tcPr>
            <w:tcW w:w="424" w:type="dxa"/>
            <w:shd w:val="clear" w:color="auto" w:fill="AEAAAA" w:themeFill="background2" w:themeFillShade="BF"/>
          </w:tcPr>
          <w:p w14:paraId="3125F421" w14:textId="77777777" w:rsidR="004C0D15" w:rsidRDefault="004C0D15" w:rsidP="0003189A"/>
        </w:tc>
        <w:tc>
          <w:tcPr>
            <w:tcW w:w="437" w:type="dxa"/>
            <w:shd w:val="clear" w:color="auto" w:fill="00B050"/>
          </w:tcPr>
          <w:p w14:paraId="18136EDB" w14:textId="77777777" w:rsidR="004C0D15" w:rsidRDefault="004C0D15" w:rsidP="0003189A"/>
        </w:tc>
        <w:tc>
          <w:tcPr>
            <w:tcW w:w="437" w:type="dxa"/>
            <w:shd w:val="clear" w:color="auto" w:fill="8EAADB" w:themeFill="accent1" w:themeFillTint="99"/>
          </w:tcPr>
          <w:p w14:paraId="3C908B5F" w14:textId="77777777" w:rsidR="004C0D15" w:rsidRDefault="004C0D15" w:rsidP="0003189A"/>
        </w:tc>
        <w:tc>
          <w:tcPr>
            <w:tcW w:w="437" w:type="dxa"/>
            <w:shd w:val="clear" w:color="auto" w:fill="FFFFFF" w:themeFill="background1"/>
          </w:tcPr>
          <w:p w14:paraId="103F7DC0" w14:textId="77777777" w:rsidR="004C0D15" w:rsidRDefault="004C0D15" w:rsidP="0003189A"/>
        </w:tc>
        <w:tc>
          <w:tcPr>
            <w:tcW w:w="437" w:type="dxa"/>
            <w:shd w:val="clear" w:color="auto" w:fill="FFFFFF" w:themeFill="background1"/>
          </w:tcPr>
          <w:p w14:paraId="6EC7F81A" w14:textId="77777777" w:rsidR="004C0D15" w:rsidRDefault="004C0D15" w:rsidP="0003189A"/>
        </w:tc>
        <w:tc>
          <w:tcPr>
            <w:tcW w:w="437" w:type="dxa"/>
            <w:shd w:val="clear" w:color="auto" w:fill="AEAAAA" w:themeFill="background2" w:themeFillShade="BF"/>
          </w:tcPr>
          <w:p w14:paraId="0885F6FC" w14:textId="77777777" w:rsidR="004C0D15" w:rsidRDefault="004C0D15" w:rsidP="0003189A"/>
        </w:tc>
      </w:tr>
      <w:tr w:rsidR="004C0D15" w14:paraId="322F85BE" w14:textId="77777777" w:rsidTr="004D1500">
        <w:tc>
          <w:tcPr>
            <w:tcW w:w="1271" w:type="dxa"/>
            <w:vMerge w:val="restart"/>
          </w:tcPr>
          <w:p w14:paraId="4F33EDC9" w14:textId="77777777" w:rsidR="004C0D15" w:rsidRDefault="004C0D15" w:rsidP="0003189A">
            <w:r w:rsidRPr="00FA3068">
              <w:rPr>
                <w:rFonts w:hint="eastAsia"/>
              </w:rPr>
              <w:t>Advertising Decision Algorithm</w:t>
            </w:r>
          </w:p>
        </w:tc>
        <w:tc>
          <w:tcPr>
            <w:tcW w:w="4343" w:type="dxa"/>
          </w:tcPr>
          <w:p w14:paraId="16361BC1" w14:textId="77777777" w:rsidR="004C0D15" w:rsidRDefault="004C0D15" w:rsidP="0003189A">
            <w:r>
              <w:t>Collect data set</w:t>
            </w:r>
          </w:p>
        </w:tc>
        <w:tc>
          <w:tcPr>
            <w:tcW w:w="424" w:type="dxa"/>
            <w:shd w:val="clear" w:color="auto" w:fill="AEAAAA" w:themeFill="background2" w:themeFillShade="BF"/>
          </w:tcPr>
          <w:p w14:paraId="34D36586" w14:textId="77777777" w:rsidR="004C0D15" w:rsidRDefault="004C0D15" w:rsidP="0003189A"/>
        </w:tc>
        <w:tc>
          <w:tcPr>
            <w:tcW w:w="437" w:type="dxa"/>
            <w:shd w:val="clear" w:color="auto" w:fill="00B050"/>
          </w:tcPr>
          <w:p w14:paraId="2CEA982D" w14:textId="77777777" w:rsidR="004C0D15" w:rsidRDefault="004C0D15" w:rsidP="0003189A"/>
        </w:tc>
        <w:tc>
          <w:tcPr>
            <w:tcW w:w="437" w:type="dxa"/>
            <w:shd w:val="clear" w:color="auto" w:fill="8EAADB" w:themeFill="accent1" w:themeFillTint="99"/>
          </w:tcPr>
          <w:p w14:paraId="3EDCCFAA" w14:textId="77777777" w:rsidR="004C0D15" w:rsidRDefault="004C0D15" w:rsidP="0003189A"/>
        </w:tc>
        <w:tc>
          <w:tcPr>
            <w:tcW w:w="437" w:type="dxa"/>
            <w:shd w:val="clear" w:color="auto" w:fill="8EAADB" w:themeFill="accent1" w:themeFillTint="99"/>
          </w:tcPr>
          <w:p w14:paraId="38177404" w14:textId="77777777" w:rsidR="004C0D15" w:rsidRDefault="004C0D15" w:rsidP="0003189A"/>
        </w:tc>
        <w:tc>
          <w:tcPr>
            <w:tcW w:w="437" w:type="dxa"/>
            <w:shd w:val="clear" w:color="auto" w:fill="8EAADB" w:themeFill="accent1" w:themeFillTint="99"/>
          </w:tcPr>
          <w:p w14:paraId="76CA8D53" w14:textId="77777777" w:rsidR="004C0D15" w:rsidRDefault="004C0D15" w:rsidP="0003189A"/>
        </w:tc>
        <w:tc>
          <w:tcPr>
            <w:tcW w:w="437" w:type="dxa"/>
            <w:shd w:val="clear" w:color="auto" w:fill="AEAAAA" w:themeFill="background2" w:themeFillShade="BF"/>
          </w:tcPr>
          <w:p w14:paraId="539C9B1E" w14:textId="77777777" w:rsidR="004C0D15" w:rsidRDefault="004C0D15" w:rsidP="0003189A"/>
        </w:tc>
      </w:tr>
      <w:tr w:rsidR="004C0D15" w14:paraId="6EB9739F" w14:textId="77777777" w:rsidTr="004D1500">
        <w:tc>
          <w:tcPr>
            <w:tcW w:w="1271" w:type="dxa"/>
            <w:vMerge/>
          </w:tcPr>
          <w:p w14:paraId="642AA728" w14:textId="77777777" w:rsidR="004C0D15" w:rsidRPr="00FA3068" w:rsidRDefault="004C0D15" w:rsidP="0003189A"/>
        </w:tc>
        <w:tc>
          <w:tcPr>
            <w:tcW w:w="4343" w:type="dxa"/>
          </w:tcPr>
          <w:p w14:paraId="535BA144" w14:textId="77777777" w:rsidR="004C0D15" w:rsidRDefault="004C0D15" w:rsidP="0003189A">
            <w:r>
              <w:rPr>
                <w:rFonts w:hint="eastAsia"/>
              </w:rPr>
              <w:t>O</w:t>
            </w:r>
            <w:r>
              <w:t>ther features (ex, collect picture URLs)</w:t>
            </w:r>
          </w:p>
        </w:tc>
        <w:tc>
          <w:tcPr>
            <w:tcW w:w="424" w:type="dxa"/>
            <w:shd w:val="clear" w:color="auto" w:fill="AEAAAA" w:themeFill="background2" w:themeFillShade="BF"/>
          </w:tcPr>
          <w:p w14:paraId="7D469194" w14:textId="77777777" w:rsidR="004C0D15" w:rsidRDefault="004C0D15" w:rsidP="0003189A"/>
        </w:tc>
        <w:tc>
          <w:tcPr>
            <w:tcW w:w="437" w:type="dxa"/>
            <w:shd w:val="clear" w:color="auto" w:fill="00B050"/>
          </w:tcPr>
          <w:p w14:paraId="174BDFD7" w14:textId="77777777" w:rsidR="004C0D15" w:rsidRDefault="004C0D15" w:rsidP="0003189A"/>
        </w:tc>
        <w:tc>
          <w:tcPr>
            <w:tcW w:w="437" w:type="dxa"/>
            <w:shd w:val="clear" w:color="auto" w:fill="8EAADB" w:themeFill="accent1" w:themeFillTint="99"/>
          </w:tcPr>
          <w:p w14:paraId="54D7055C" w14:textId="77777777" w:rsidR="004C0D15" w:rsidRDefault="004C0D15" w:rsidP="0003189A"/>
        </w:tc>
        <w:tc>
          <w:tcPr>
            <w:tcW w:w="437" w:type="dxa"/>
            <w:shd w:val="clear" w:color="auto" w:fill="FFFFFF" w:themeFill="background1"/>
          </w:tcPr>
          <w:p w14:paraId="57F5747C" w14:textId="77777777" w:rsidR="004C0D15" w:rsidRDefault="004C0D15" w:rsidP="0003189A"/>
        </w:tc>
        <w:tc>
          <w:tcPr>
            <w:tcW w:w="437" w:type="dxa"/>
            <w:shd w:val="clear" w:color="auto" w:fill="FFFFFF" w:themeFill="background1"/>
          </w:tcPr>
          <w:p w14:paraId="7E829F9F" w14:textId="77777777" w:rsidR="004C0D15" w:rsidRDefault="004C0D15" w:rsidP="0003189A"/>
        </w:tc>
        <w:tc>
          <w:tcPr>
            <w:tcW w:w="437" w:type="dxa"/>
            <w:shd w:val="clear" w:color="auto" w:fill="AEAAAA" w:themeFill="background2" w:themeFillShade="BF"/>
          </w:tcPr>
          <w:p w14:paraId="74328A26" w14:textId="77777777" w:rsidR="004C0D15" w:rsidRDefault="004C0D15" w:rsidP="0003189A"/>
        </w:tc>
      </w:tr>
      <w:tr w:rsidR="004C0D15" w14:paraId="230E2538" w14:textId="77777777" w:rsidTr="004D1500">
        <w:tc>
          <w:tcPr>
            <w:tcW w:w="1271" w:type="dxa"/>
            <w:vMerge/>
          </w:tcPr>
          <w:p w14:paraId="5B957D24" w14:textId="77777777" w:rsidR="004C0D15" w:rsidRDefault="004C0D15" w:rsidP="0003189A"/>
        </w:tc>
        <w:tc>
          <w:tcPr>
            <w:tcW w:w="4343" w:type="dxa"/>
          </w:tcPr>
          <w:p w14:paraId="10EEBAF4" w14:textId="77777777" w:rsidR="004C0D15" w:rsidRDefault="004C0D15" w:rsidP="0003189A">
            <w:r>
              <w:t>Feature selection</w:t>
            </w:r>
          </w:p>
        </w:tc>
        <w:tc>
          <w:tcPr>
            <w:tcW w:w="424" w:type="dxa"/>
            <w:shd w:val="clear" w:color="auto" w:fill="AEAAAA" w:themeFill="background2" w:themeFillShade="BF"/>
          </w:tcPr>
          <w:p w14:paraId="3186D332" w14:textId="77777777" w:rsidR="004C0D15" w:rsidRDefault="004C0D15" w:rsidP="0003189A"/>
        </w:tc>
        <w:tc>
          <w:tcPr>
            <w:tcW w:w="437" w:type="dxa"/>
            <w:shd w:val="clear" w:color="auto" w:fill="00B050"/>
          </w:tcPr>
          <w:p w14:paraId="1C60F39E" w14:textId="77777777" w:rsidR="004C0D15" w:rsidRDefault="004C0D15" w:rsidP="0003189A"/>
        </w:tc>
        <w:tc>
          <w:tcPr>
            <w:tcW w:w="437" w:type="dxa"/>
            <w:shd w:val="clear" w:color="auto" w:fill="8EAADB" w:themeFill="accent1" w:themeFillTint="99"/>
          </w:tcPr>
          <w:p w14:paraId="4E6EAEB1" w14:textId="77777777" w:rsidR="004C0D15" w:rsidRDefault="004C0D15" w:rsidP="0003189A"/>
        </w:tc>
        <w:tc>
          <w:tcPr>
            <w:tcW w:w="437" w:type="dxa"/>
            <w:shd w:val="clear" w:color="auto" w:fill="8EAADB" w:themeFill="accent1" w:themeFillTint="99"/>
          </w:tcPr>
          <w:p w14:paraId="0730A248" w14:textId="77777777" w:rsidR="004C0D15" w:rsidRDefault="004C0D15" w:rsidP="0003189A"/>
        </w:tc>
        <w:tc>
          <w:tcPr>
            <w:tcW w:w="437" w:type="dxa"/>
            <w:shd w:val="clear" w:color="auto" w:fill="8EAADB" w:themeFill="accent1" w:themeFillTint="99"/>
          </w:tcPr>
          <w:p w14:paraId="6FCE5FCC" w14:textId="77777777" w:rsidR="004C0D15" w:rsidRDefault="004C0D15" w:rsidP="0003189A"/>
        </w:tc>
        <w:tc>
          <w:tcPr>
            <w:tcW w:w="437" w:type="dxa"/>
            <w:shd w:val="clear" w:color="auto" w:fill="AEAAAA" w:themeFill="background2" w:themeFillShade="BF"/>
          </w:tcPr>
          <w:p w14:paraId="5B3E056D" w14:textId="77777777" w:rsidR="004C0D15" w:rsidRDefault="004C0D15" w:rsidP="0003189A"/>
        </w:tc>
      </w:tr>
    </w:tbl>
    <w:p w14:paraId="0C1DF1EB" w14:textId="77777777" w:rsidR="00511C75" w:rsidRDefault="00511C75" w:rsidP="004C0D15"/>
    <w:p w14:paraId="70B69ACD" w14:textId="7F877EF1" w:rsidR="004C0D15" w:rsidRDefault="004C0D15" w:rsidP="004C0D15">
      <w:r>
        <w:rPr>
          <w:rFonts w:hint="eastAsia"/>
        </w:rPr>
        <w:t>J</w:t>
      </w:r>
      <w:r>
        <w:t>ae Hyung Jung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1"/>
        <w:gridCol w:w="4370"/>
        <w:gridCol w:w="424"/>
        <w:gridCol w:w="437"/>
        <w:gridCol w:w="437"/>
        <w:gridCol w:w="437"/>
        <w:gridCol w:w="437"/>
        <w:gridCol w:w="437"/>
      </w:tblGrid>
      <w:tr w:rsidR="004C0D15" w14:paraId="198BBC2B" w14:textId="77777777" w:rsidTr="004C0D15">
        <w:tc>
          <w:tcPr>
            <w:tcW w:w="1241" w:type="dxa"/>
          </w:tcPr>
          <w:p w14:paraId="285D92ED" w14:textId="77777777" w:rsidR="004C0D15" w:rsidRDefault="004C0D15" w:rsidP="004C0D15">
            <w:r>
              <w:t>Week</w:t>
            </w:r>
          </w:p>
        </w:tc>
        <w:tc>
          <w:tcPr>
            <w:tcW w:w="4370" w:type="dxa"/>
          </w:tcPr>
          <w:p w14:paraId="28DA49AB" w14:textId="77777777" w:rsidR="004C0D15" w:rsidRDefault="004C0D15" w:rsidP="004C0D15"/>
        </w:tc>
        <w:tc>
          <w:tcPr>
            <w:tcW w:w="424" w:type="dxa"/>
          </w:tcPr>
          <w:p w14:paraId="5948E81B" w14:textId="31BCFC60" w:rsidR="004C0D15" w:rsidRDefault="004C0D15" w:rsidP="004C0D15">
            <w:r>
              <w:rPr>
                <w:rFonts w:hint="eastAsia"/>
              </w:rPr>
              <w:t>9</w:t>
            </w:r>
          </w:p>
        </w:tc>
        <w:tc>
          <w:tcPr>
            <w:tcW w:w="437" w:type="dxa"/>
          </w:tcPr>
          <w:p w14:paraId="5CFD3C7B" w14:textId="134C69B8" w:rsidR="004C0D15" w:rsidRDefault="004C0D15" w:rsidP="004C0D15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37" w:type="dxa"/>
          </w:tcPr>
          <w:p w14:paraId="7A06315E" w14:textId="5DACF76A" w:rsidR="004C0D15" w:rsidRDefault="004C0D15" w:rsidP="004C0D15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437" w:type="dxa"/>
          </w:tcPr>
          <w:p w14:paraId="5AA0D88F" w14:textId="3FE92B06" w:rsidR="004C0D15" w:rsidRDefault="004C0D15" w:rsidP="004C0D15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437" w:type="dxa"/>
          </w:tcPr>
          <w:p w14:paraId="67A0D810" w14:textId="5F58ABC4" w:rsidR="004C0D15" w:rsidRDefault="004C0D15" w:rsidP="004C0D15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437" w:type="dxa"/>
          </w:tcPr>
          <w:p w14:paraId="208DD028" w14:textId="279B59F1" w:rsidR="004C0D15" w:rsidRDefault="004C0D15" w:rsidP="004C0D15">
            <w:r>
              <w:rPr>
                <w:rFonts w:hint="eastAsia"/>
              </w:rPr>
              <w:t>1</w:t>
            </w:r>
            <w:r>
              <w:t>4</w:t>
            </w:r>
          </w:p>
        </w:tc>
      </w:tr>
      <w:tr w:rsidR="004C0D15" w14:paraId="5220EE06" w14:textId="77777777" w:rsidTr="008327FA">
        <w:tc>
          <w:tcPr>
            <w:tcW w:w="1241" w:type="dxa"/>
            <w:vMerge w:val="restart"/>
          </w:tcPr>
          <w:p w14:paraId="20BE88B4" w14:textId="77777777" w:rsidR="004C0D15" w:rsidRDefault="004C0D15" w:rsidP="0003189A">
            <w:r w:rsidRPr="00FA3068">
              <w:rPr>
                <w:rFonts w:hint="eastAsia"/>
              </w:rPr>
              <w:t>Advertising Decision Algorithm</w:t>
            </w:r>
          </w:p>
        </w:tc>
        <w:tc>
          <w:tcPr>
            <w:tcW w:w="4370" w:type="dxa"/>
          </w:tcPr>
          <w:p w14:paraId="488F1504" w14:textId="6EB8BE2E" w:rsidR="004C0D15" w:rsidRDefault="004C0D15" w:rsidP="0003189A">
            <w:pPr>
              <w:ind w:left="100" w:hangingChars="50" w:hanging="100"/>
            </w:pPr>
            <w:r>
              <w:t xml:space="preserve">Analyze NLP paper and “sa da </w:t>
            </w:r>
            <w:r w:rsidR="00A439AF">
              <w:t>li</w:t>
            </w:r>
            <w:r>
              <w:t>”</w:t>
            </w:r>
          </w:p>
        </w:tc>
        <w:tc>
          <w:tcPr>
            <w:tcW w:w="424" w:type="dxa"/>
            <w:shd w:val="clear" w:color="auto" w:fill="AEAAAA" w:themeFill="background2" w:themeFillShade="BF"/>
          </w:tcPr>
          <w:p w14:paraId="34261A10" w14:textId="77777777" w:rsidR="004C0D15" w:rsidRDefault="004C0D15" w:rsidP="0003189A"/>
        </w:tc>
        <w:tc>
          <w:tcPr>
            <w:tcW w:w="437" w:type="dxa"/>
            <w:shd w:val="clear" w:color="auto" w:fill="FFFFFF" w:themeFill="background1"/>
          </w:tcPr>
          <w:p w14:paraId="34C2A8F6" w14:textId="77777777" w:rsidR="004C0D15" w:rsidRDefault="004C0D15" w:rsidP="0003189A"/>
        </w:tc>
        <w:tc>
          <w:tcPr>
            <w:tcW w:w="437" w:type="dxa"/>
            <w:shd w:val="clear" w:color="auto" w:fill="FFFFFF" w:themeFill="background1"/>
          </w:tcPr>
          <w:p w14:paraId="2AD8B458" w14:textId="77777777" w:rsidR="004C0D15" w:rsidRDefault="004C0D15" w:rsidP="0003189A"/>
        </w:tc>
        <w:tc>
          <w:tcPr>
            <w:tcW w:w="437" w:type="dxa"/>
            <w:shd w:val="clear" w:color="auto" w:fill="FFFFFF" w:themeFill="background1"/>
          </w:tcPr>
          <w:p w14:paraId="568B58AD" w14:textId="77777777" w:rsidR="004C0D15" w:rsidRDefault="004C0D15" w:rsidP="0003189A"/>
        </w:tc>
        <w:tc>
          <w:tcPr>
            <w:tcW w:w="437" w:type="dxa"/>
            <w:shd w:val="clear" w:color="auto" w:fill="FFFFFF" w:themeFill="background1"/>
          </w:tcPr>
          <w:p w14:paraId="3AD5D457" w14:textId="77777777" w:rsidR="004C0D15" w:rsidRDefault="004C0D15" w:rsidP="0003189A"/>
        </w:tc>
        <w:tc>
          <w:tcPr>
            <w:tcW w:w="437" w:type="dxa"/>
            <w:shd w:val="clear" w:color="auto" w:fill="AEAAAA" w:themeFill="background2" w:themeFillShade="BF"/>
          </w:tcPr>
          <w:p w14:paraId="383FF23C" w14:textId="77777777" w:rsidR="004C0D15" w:rsidRDefault="004C0D15" w:rsidP="0003189A"/>
        </w:tc>
      </w:tr>
      <w:tr w:rsidR="004C0D15" w14:paraId="4C98C722" w14:textId="77777777" w:rsidTr="008327FA">
        <w:tc>
          <w:tcPr>
            <w:tcW w:w="1241" w:type="dxa"/>
            <w:vMerge/>
          </w:tcPr>
          <w:p w14:paraId="545845E7" w14:textId="77777777" w:rsidR="004C0D15" w:rsidRDefault="004C0D15" w:rsidP="0003189A"/>
        </w:tc>
        <w:tc>
          <w:tcPr>
            <w:tcW w:w="4370" w:type="dxa"/>
          </w:tcPr>
          <w:p w14:paraId="597E9412" w14:textId="77777777" w:rsidR="004C0D15" w:rsidRPr="009F41BC" w:rsidRDefault="004C0D15" w:rsidP="0003189A">
            <w:r>
              <w:t>Implement SVM algorithm</w:t>
            </w:r>
          </w:p>
        </w:tc>
        <w:tc>
          <w:tcPr>
            <w:tcW w:w="424" w:type="dxa"/>
            <w:shd w:val="clear" w:color="auto" w:fill="AEAAAA" w:themeFill="background2" w:themeFillShade="BF"/>
          </w:tcPr>
          <w:p w14:paraId="6803589E" w14:textId="77777777" w:rsidR="004C0D15" w:rsidRDefault="004C0D15" w:rsidP="0003189A"/>
        </w:tc>
        <w:tc>
          <w:tcPr>
            <w:tcW w:w="437" w:type="dxa"/>
            <w:shd w:val="clear" w:color="auto" w:fill="00B050"/>
          </w:tcPr>
          <w:p w14:paraId="636B9CAF" w14:textId="77777777" w:rsidR="004C0D15" w:rsidRDefault="004C0D15" w:rsidP="0003189A"/>
        </w:tc>
        <w:tc>
          <w:tcPr>
            <w:tcW w:w="437" w:type="dxa"/>
            <w:shd w:val="clear" w:color="auto" w:fill="FFFFFF" w:themeFill="background1"/>
          </w:tcPr>
          <w:p w14:paraId="3266C602" w14:textId="77777777" w:rsidR="004C0D15" w:rsidRDefault="004C0D15" w:rsidP="0003189A"/>
        </w:tc>
        <w:tc>
          <w:tcPr>
            <w:tcW w:w="437" w:type="dxa"/>
            <w:shd w:val="clear" w:color="auto" w:fill="FFFFFF" w:themeFill="background1"/>
          </w:tcPr>
          <w:p w14:paraId="2BC70BCD" w14:textId="77777777" w:rsidR="004C0D15" w:rsidRDefault="004C0D15" w:rsidP="0003189A"/>
        </w:tc>
        <w:tc>
          <w:tcPr>
            <w:tcW w:w="437" w:type="dxa"/>
            <w:shd w:val="clear" w:color="auto" w:fill="FFFFFF" w:themeFill="background1"/>
          </w:tcPr>
          <w:p w14:paraId="0E1C7F7B" w14:textId="77777777" w:rsidR="004C0D15" w:rsidRDefault="004C0D15" w:rsidP="0003189A"/>
        </w:tc>
        <w:tc>
          <w:tcPr>
            <w:tcW w:w="437" w:type="dxa"/>
            <w:shd w:val="clear" w:color="auto" w:fill="AEAAAA" w:themeFill="background2" w:themeFillShade="BF"/>
          </w:tcPr>
          <w:p w14:paraId="76535A83" w14:textId="77777777" w:rsidR="004C0D15" w:rsidRDefault="004C0D15" w:rsidP="0003189A"/>
        </w:tc>
      </w:tr>
      <w:tr w:rsidR="004C0D15" w14:paraId="4DFCBF04" w14:textId="77777777" w:rsidTr="008327FA">
        <w:tc>
          <w:tcPr>
            <w:tcW w:w="1241" w:type="dxa"/>
            <w:vMerge/>
          </w:tcPr>
          <w:p w14:paraId="1C1C5219" w14:textId="77777777" w:rsidR="004C0D15" w:rsidRDefault="004C0D15" w:rsidP="0003189A"/>
        </w:tc>
        <w:tc>
          <w:tcPr>
            <w:tcW w:w="4370" w:type="dxa"/>
          </w:tcPr>
          <w:p w14:paraId="05864E65" w14:textId="77777777" w:rsidR="004C0D15" w:rsidRDefault="004C0D15" w:rsidP="0003189A">
            <w:r>
              <w:rPr>
                <w:rFonts w:hint="eastAsia"/>
              </w:rPr>
              <w:t>K</w:t>
            </w:r>
            <w:r>
              <w:t>eyword extraction using TF-IDF</w:t>
            </w:r>
          </w:p>
        </w:tc>
        <w:tc>
          <w:tcPr>
            <w:tcW w:w="424" w:type="dxa"/>
            <w:shd w:val="clear" w:color="auto" w:fill="AEAAAA" w:themeFill="background2" w:themeFillShade="BF"/>
          </w:tcPr>
          <w:p w14:paraId="0C7A2CD8" w14:textId="77777777" w:rsidR="004C0D15" w:rsidRDefault="004C0D15" w:rsidP="0003189A"/>
        </w:tc>
        <w:tc>
          <w:tcPr>
            <w:tcW w:w="437" w:type="dxa"/>
            <w:shd w:val="clear" w:color="auto" w:fill="00B050"/>
          </w:tcPr>
          <w:p w14:paraId="46171E21" w14:textId="77777777" w:rsidR="004C0D15" w:rsidRDefault="004C0D15" w:rsidP="0003189A"/>
        </w:tc>
        <w:tc>
          <w:tcPr>
            <w:tcW w:w="437" w:type="dxa"/>
            <w:shd w:val="clear" w:color="auto" w:fill="FFFFFF" w:themeFill="background1"/>
          </w:tcPr>
          <w:p w14:paraId="7FEBB2A6" w14:textId="77777777" w:rsidR="004C0D15" w:rsidRDefault="004C0D15" w:rsidP="0003189A"/>
        </w:tc>
        <w:tc>
          <w:tcPr>
            <w:tcW w:w="437" w:type="dxa"/>
            <w:shd w:val="clear" w:color="auto" w:fill="FFFFFF" w:themeFill="background1"/>
          </w:tcPr>
          <w:p w14:paraId="10318245" w14:textId="77777777" w:rsidR="004C0D15" w:rsidRDefault="004C0D15" w:rsidP="0003189A"/>
        </w:tc>
        <w:tc>
          <w:tcPr>
            <w:tcW w:w="437" w:type="dxa"/>
            <w:shd w:val="clear" w:color="auto" w:fill="FFFFFF" w:themeFill="background1"/>
          </w:tcPr>
          <w:p w14:paraId="565F3D33" w14:textId="77777777" w:rsidR="004C0D15" w:rsidRDefault="004C0D15" w:rsidP="0003189A"/>
        </w:tc>
        <w:tc>
          <w:tcPr>
            <w:tcW w:w="437" w:type="dxa"/>
            <w:shd w:val="clear" w:color="auto" w:fill="AEAAAA" w:themeFill="background2" w:themeFillShade="BF"/>
          </w:tcPr>
          <w:p w14:paraId="1EBBA6D8" w14:textId="77777777" w:rsidR="004C0D15" w:rsidRDefault="004C0D15" w:rsidP="0003189A"/>
        </w:tc>
      </w:tr>
      <w:tr w:rsidR="004C0D15" w14:paraId="53906689" w14:textId="77777777" w:rsidTr="004D1500">
        <w:tc>
          <w:tcPr>
            <w:tcW w:w="1241" w:type="dxa"/>
            <w:vMerge/>
          </w:tcPr>
          <w:p w14:paraId="7438E0DB" w14:textId="77777777" w:rsidR="004C0D15" w:rsidRDefault="004C0D15" w:rsidP="0003189A"/>
        </w:tc>
        <w:tc>
          <w:tcPr>
            <w:tcW w:w="4370" w:type="dxa"/>
          </w:tcPr>
          <w:p w14:paraId="45171AAF" w14:textId="77777777" w:rsidR="004C0D15" w:rsidRDefault="004C0D15" w:rsidP="0003189A">
            <w:r>
              <w:rPr>
                <w:rFonts w:hint="eastAsia"/>
              </w:rPr>
              <w:t>I</w:t>
            </w:r>
            <w:r>
              <w:t>mprove emotional dictionary</w:t>
            </w:r>
          </w:p>
        </w:tc>
        <w:tc>
          <w:tcPr>
            <w:tcW w:w="424" w:type="dxa"/>
            <w:shd w:val="clear" w:color="auto" w:fill="AEAAAA" w:themeFill="background2" w:themeFillShade="BF"/>
          </w:tcPr>
          <w:p w14:paraId="22677F6C" w14:textId="77777777" w:rsidR="004C0D15" w:rsidRDefault="004C0D15" w:rsidP="0003189A"/>
        </w:tc>
        <w:tc>
          <w:tcPr>
            <w:tcW w:w="437" w:type="dxa"/>
            <w:shd w:val="clear" w:color="auto" w:fill="00B050"/>
          </w:tcPr>
          <w:p w14:paraId="77900F86" w14:textId="77777777" w:rsidR="004C0D15" w:rsidRDefault="004C0D15" w:rsidP="0003189A"/>
        </w:tc>
        <w:tc>
          <w:tcPr>
            <w:tcW w:w="437" w:type="dxa"/>
            <w:shd w:val="clear" w:color="auto" w:fill="8EAADB" w:themeFill="accent1" w:themeFillTint="99"/>
          </w:tcPr>
          <w:p w14:paraId="6CB077D8" w14:textId="77777777" w:rsidR="004C0D15" w:rsidRDefault="004C0D15" w:rsidP="0003189A"/>
        </w:tc>
        <w:tc>
          <w:tcPr>
            <w:tcW w:w="437" w:type="dxa"/>
            <w:shd w:val="clear" w:color="auto" w:fill="8EAADB" w:themeFill="accent1" w:themeFillTint="99"/>
          </w:tcPr>
          <w:p w14:paraId="48F29686" w14:textId="77777777" w:rsidR="004C0D15" w:rsidRDefault="004C0D15" w:rsidP="0003189A"/>
        </w:tc>
        <w:tc>
          <w:tcPr>
            <w:tcW w:w="437" w:type="dxa"/>
            <w:shd w:val="clear" w:color="auto" w:fill="8EAADB" w:themeFill="accent1" w:themeFillTint="99"/>
          </w:tcPr>
          <w:p w14:paraId="1D8572AA" w14:textId="77777777" w:rsidR="004C0D15" w:rsidRDefault="004C0D15" w:rsidP="0003189A"/>
        </w:tc>
        <w:tc>
          <w:tcPr>
            <w:tcW w:w="437" w:type="dxa"/>
            <w:shd w:val="clear" w:color="auto" w:fill="AEAAAA" w:themeFill="background2" w:themeFillShade="BF"/>
          </w:tcPr>
          <w:p w14:paraId="238CB163" w14:textId="77777777" w:rsidR="004C0D15" w:rsidRDefault="004C0D15" w:rsidP="0003189A"/>
        </w:tc>
      </w:tr>
      <w:tr w:rsidR="004C0D15" w14:paraId="117CE7F0" w14:textId="77777777" w:rsidTr="004D1500">
        <w:tc>
          <w:tcPr>
            <w:tcW w:w="1241" w:type="dxa"/>
            <w:vMerge/>
          </w:tcPr>
          <w:p w14:paraId="65BA8676" w14:textId="77777777" w:rsidR="004C0D15" w:rsidRDefault="004C0D15" w:rsidP="0003189A"/>
        </w:tc>
        <w:tc>
          <w:tcPr>
            <w:tcW w:w="4370" w:type="dxa"/>
          </w:tcPr>
          <w:p w14:paraId="3FC53DE6" w14:textId="77777777" w:rsidR="004C0D15" w:rsidRDefault="004C0D15" w:rsidP="0003189A">
            <w:r>
              <w:rPr>
                <w:rFonts w:hint="eastAsia"/>
              </w:rPr>
              <w:t>O</w:t>
            </w:r>
            <w:r>
              <w:t>ther features (ex, collect picture URLs)</w:t>
            </w:r>
          </w:p>
        </w:tc>
        <w:tc>
          <w:tcPr>
            <w:tcW w:w="424" w:type="dxa"/>
            <w:shd w:val="clear" w:color="auto" w:fill="AEAAAA" w:themeFill="background2" w:themeFillShade="BF"/>
          </w:tcPr>
          <w:p w14:paraId="0CE48304" w14:textId="77777777" w:rsidR="004C0D15" w:rsidRPr="009E5EF2" w:rsidRDefault="004C0D15" w:rsidP="0003189A"/>
        </w:tc>
        <w:tc>
          <w:tcPr>
            <w:tcW w:w="437" w:type="dxa"/>
            <w:shd w:val="clear" w:color="auto" w:fill="00B050"/>
          </w:tcPr>
          <w:p w14:paraId="3582D77E" w14:textId="77777777" w:rsidR="004C0D15" w:rsidRDefault="004C0D15" w:rsidP="0003189A"/>
        </w:tc>
        <w:tc>
          <w:tcPr>
            <w:tcW w:w="437" w:type="dxa"/>
            <w:shd w:val="clear" w:color="auto" w:fill="8EAADB" w:themeFill="accent1" w:themeFillTint="99"/>
          </w:tcPr>
          <w:p w14:paraId="7791C899" w14:textId="77777777" w:rsidR="004C0D15" w:rsidRDefault="004C0D15" w:rsidP="0003189A"/>
        </w:tc>
        <w:tc>
          <w:tcPr>
            <w:tcW w:w="437" w:type="dxa"/>
            <w:shd w:val="clear" w:color="auto" w:fill="FFFFFF" w:themeFill="background1"/>
          </w:tcPr>
          <w:p w14:paraId="2EC98EE4" w14:textId="77777777" w:rsidR="004C0D15" w:rsidRDefault="004C0D15" w:rsidP="0003189A"/>
        </w:tc>
        <w:tc>
          <w:tcPr>
            <w:tcW w:w="437" w:type="dxa"/>
            <w:shd w:val="clear" w:color="auto" w:fill="FFFFFF" w:themeFill="background1"/>
          </w:tcPr>
          <w:p w14:paraId="057B9DAB" w14:textId="77777777" w:rsidR="004C0D15" w:rsidRDefault="004C0D15" w:rsidP="0003189A"/>
        </w:tc>
        <w:tc>
          <w:tcPr>
            <w:tcW w:w="437" w:type="dxa"/>
            <w:shd w:val="clear" w:color="auto" w:fill="AEAAAA" w:themeFill="background2" w:themeFillShade="BF"/>
          </w:tcPr>
          <w:p w14:paraId="725C5E9E" w14:textId="77777777" w:rsidR="004C0D15" w:rsidRDefault="004C0D15" w:rsidP="0003189A"/>
        </w:tc>
      </w:tr>
      <w:tr w:rsidR="004C0D15" w14:paraId="4FFC7C54" w14:textId="77777777" w:rsidTr="004D1500">
        <w:tc>
          <w:tcPr>
            <w:tcW w:w="1241" w:type="dxa"/>
            <w:vMerge/>
          </w:tcPr>
          <w:p w14:paraId="7FDA9775" w14:textId="77777777" w:rsidR="004C0D15" w:rsidRDefault="004C0D15" w:rsidP="0003189A"/>
        </w:tc>
        <w:tc>
          <w:tcPr>
            <w:tcW w:w="4370" w:type="dxa"/>
          </w:tcPr>
          <w:p w14:paraId="7FF16953" w14:textId="77777777" w:rsidR="004C0D15" w:rsidRDefault="004C0D15" w:rsidP="0003189A">
            <w:r>
              <w:t>Collect data set</w:t>
            </w:r>
          </w:p>
        </w:tc>
        <w:tc>
          <w:tcPr>
            <w:tcW w:w="424" w:type="dxa"/>
            <w:shd w:val="clear" w:color="auto" w:fill="AEAAAA" w:themeFill="background2" w:themeFillShade="BF"/>
          </w:tcPr>
          <w:p w14:paraId="6B627EE0" w14:textId="77777777" w:rsidR="004C0D15" w:rsidRDefault="004C0D15" w:rsidP="0003189A"/>
        </w:tc>
        <w:tc>
          <w:tcPr>
            <w:tcW w:w="437" w:type="dxa"/>
            <w:shd w:val="clear" w:color="auto" w:fill="00B050"/>
          </w:tcPr>
          <w:p w14:paraId="3CAA3C9B" w14:textId="77777777" w:rsidR="004C0D15" w:rsidRDefault="004C0D15" w:rsidP="0003189A"/>
        </w:tc>
        <w:tc>
          <w:tcPr>
            <w:tcW w:w="437" w:type="dxa"/>
            <w:shd w:val="clear" w:color="auto" w:fill="8EAADB" w:themeFill="accent1" w:themeFillTint="99"/>
          </w:tcPr>
          <w:p w14:paraId="69E3C911" w14:textId="77777777" w:rsidR="004C0D15" w:rsidRDefault="004C0D15" w:rsidP="0003189A"/>
        </w:tc>
        <w:tc>
          <w:tcPr>
            <w:tcW w:w="437" w:type="dxa"/>
            <w:shd w:val="clear" w:color="auto" w:fill="8EAADB" w:themeFill="accent1" w:themeFillTint="99"/>
          </w:tcPr>
          <w:p w14:paraId="62A58B4F" w14:textId="77777777" w:rsidR="004C0D15" w:rsidRDefault="004C0D15" w:rsidP="0003189A"/>
        </w:tc>
        <w:tc>
          <w:tcPr>
            <w:tcW w:w="437" w:type="dxa"/>
            <w:shd w:val="clear" w:color="auto" w:fill="8EAADB" w:themeFill="accent1" w:themeFillTint="99"/>
          </w:tcPr>
          <w:p w14:paraId="03DE3264" w14:textId="77777777" w:rsidR="004C0D15" w:rsidRDefault="004C0D15" w:rsidP="0003189A"/>
        </w:tc>
        <w:tc>
          <w:tcPr>
            <w:tcW w:w="437" w:type="dxa"/>
            <w:shd w:val="clear" w:color="auto" w:fill="AEAAAA" w:themeFill="background2" w:themeFillShade="BF"/>
          </w:tcPr>
          <w:p w14:paraId="7E3FCDE3" w14:textId="77777777" w:rsidR="004C0D15" w:rsidRDefault="004C0D15" w:rsidP="0003189A"/>
        </w:tc>
      </w:tr>
      <w:tr w:rsidR="004C0D15" w14:paraId="65D23DDB" w14:textId="77777777" w:rsidTr="004D1500">
        <w:tc>
          <w:tcPr>
            <w:tcW w:w="1241" w:type="dxa"/>
            <w:vMerge/>
          </w:tcPr>
          <w:p w14:paraId="243A87F8" w14:textId="77777777" w:rsidR="004C0D15" w:rsidRDefault="004C0D15" w:rsidP="0003189A"/>
        </w:tc>
        <w:tc>
          <w:tcPr>
            <w:tcW w:w="4370" w:type="dxa"/>
          </w:tcPr>
          <w:p w14:paraId="747F0CAF" w14:textId="77777777" w:rsidR="004C0D15" w:rsidRDefault="004C0D15" w:rsidP="0003189A">
            <w:r>
              <w:t>Feature selection</w:t>
            </w:r>
          </w:p>
        </w:tc>
        <w:tc>
          <w:tcPr>
            <w:tcW w:w="424" w:type="dxa"/>
            <w:shd w:val="clear" w:color="auto" w:fill="AEAAAA" w:themeFill="background2" w:themeFillShade="BF"/>
          </w:tcPr>
          <w:p w14:paraId="49167C60" w14:textId="77777777" w:rsidR="004C0D15" w:rsidRDefault="004C0D15" w:rsidP="0003189A"/>
        </w:tc>
        <w:tc>
          <w:tcPr>
            <w:tcW w:w="437" w:type="dxa"/>
            <w:shd w:val="clear" w:color="auto" w:fill="00B050"/>
          </w:tcPr>
          <w:p w14:paraId="7EAE50CE" w14:textId="77777777" w:rsidR="004C0D15" w:rsidRDefault="004C0D15" w:rsidP="0003189A"/>
        </w:tc>
        <w:tc>
          <w:tcPr>
            <w:tcW w:w="437" w:type="dxa"/>
            <w:shd w:val="clear" w:color="auto" w:fill="8EAADB" w:themeFill="accent1" w:themeFillTint="99"/>
          </w:tcPr>
          <w:p w14:paraId="005ED830" w14:textId="77777777" w:rsidR="004C0D15" w:rsidRDefault="004C0D15" w:rsidP="0003189A"/>
        </w:tc>
        <w:tc>
          <w:tcPr>
            <w:tcW w:w="437" w:type="dxa"/>
            <w:shd w:val="clear" w:color="auto" w:fill="8EAADB" w:themeFill="accent1" w:themeFillTint="99"/>
          </w:tcPr>
          <w:p w14:paraId="51986BE6" w14:textId="77777777" w:rsidR="004C0D15" w:rsidRDefault="004C0D15" w:rsidP="0003189A"/>
        </w:tc>
        <w:tc>
          <w:tcPr>
            <w:tcW w:w="437" w:type="dxa"/>
            <w:shd w:val="clear" w:color="auto" w:fill="8EAADB" w:themeFill="accent1" w:themeFillTint="99"/>
          </w:tcPr>
          <w:p w14:paraId="5F7034D0" w14:textId="77777777" w:rsidR="004C0D15" w:rsidRDefault="004C0D15" w:rsidP="0003189A"/>
        </w:tc>
        <w:tc>
          <w:tcPr>
            <w:tcW w:w="437" w:type="dxa"/>
            <w:shd w:val="clear" w:color="auto" w:fill="AEAAAA" w:themeFill="background2" w:themeFillShade="BF"/>
          </w:tcPr>
          <w:p w14:paraId="6EA70B1E" w14:textId="77777777" w:rsidR="004C0D15" w:rsidRDefault="004C0D15" w:rsidP="0003189A"/>
        </w:tc>
      </w:tr>
    </w:tbl>
    <w:p w14:paraId="066D09C0" w14:textId="77777777" w:rsidR="00511C75" w:rsidRDefault="00511C75" w:rsidP="004C0D15"/>
    <w:p w14:paraId="4D9BE0FC" w14:textId="73D67C57" w:rsidR="004C0D15" w:rsidRDefault="004C0D15" w:rsidP="004C0D15">
      <w:r>
        <w:rPr>
          <w:rFonts w:hint="eastAsia"/>
        </w:rPr>
        <w:t>J</w:t>
      </w:r>
      <w:r>
        <w:t>i Hyuk Choi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0"/>
        <w:gridCol w:w="4371"/>
        <w:gridCol w:w="424"/>
        <w:gridCol w:w="437"/>
        <w:gridCol w:w="437"/>
        <w:gridCol w:w="437"/>
        <w:gridCol w:w="437"/>
        <w:gridCol w:w="437"/>
      </w:tblGrid>
      <w:tr w:rsidR="004C0D15" w14:paraId="672DFB31" w14:textId="77777777" w:rsidTr="004C0D15">
        <w:tc>
          <w:tcPr>
            <w:tcW w:w="1240" w:type="dxa"/>
          </w:tcPr>
          <w:p w14:paraId="701308FF" w14:textId="77777777" w:rsidR="004C0D15" w:rsidRDefault="004C0D15" w:rsidP="004C0D15">
            <w:r>
              <w:t>Week</w:t>
            </w:r>
          </w:p>
        </w:tc>
        <w:tc>
          <w:tcPr>
            <w:tcW w:w="4371" w:type="dxa"/>
          </w:tcPr>
          <w:p w14:paraId="254D1C98" w14:textId="77777777" w:rsidR="004C0D15" w:rsidRDefault="004C0D15" w:rsidP="004C0D15"/>
        </w:tc>
        <w:tc>
          <w:tcPr>
            <w:tcW w:w="424" w:type="dxa"/>
          </w:tcPr>
          <w:p w14:paraId="1A4EB3BC" w14:textId="4F1F9026" w:rsidR="004C0D15" w:rsidRDefault="004C0D15" w:rsidP="004C0D15">
            <w:r>
              <w:rPr>
                <w:rFonts w:hint="eastAsia"/>
              </w:rPr>
              <w:t>9</w:t>
            </w:r>
          </w:p>
        </w:tc>
        <w:tc>
          <w:tcPr>
            <w:tcW w:w="437" w:type="dxa"/>
          </w:tcPr>
          <w:p w14:paraId="5851F5D5" w14:textId="1233F13B" w:rsidR="004C0D15" w:rsidRDefault="004C0D15" w:rsidP="004C0D15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37" w:type="dxa"/>
          </w:tcPr>
          <w:p w14:paraId="5B50D19B" w14:textId="1ABAAEB6" w:rsidR="004C0D15" w:rsidRDefault="004C0D15" w:rsidP="004C0D15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437" w:type="dxa"/>
          </w:tcPr>
          <w:p w14:paraId="4686105C" w14:textId="0A231AD3" w:rsidR="004C0D15" w:rsidRDefault="004C0D15" w:rsidP="004C0D15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437" w:type="dxa"/>
          </w:tcPr>
          <w:p w14:paraId="202E663A" w14:textId="52FF4455" w:rsidR="004C0D15" w:rsidRDefault="004C0D15" w:rsidP="004C0D15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437" w:type="dxa"/>
          </w:tcPr>
          <w:p w14:paraId="2F147984" w14:textId="1E4F2460" w:rsidR="004C0D15" w:rsidRDefault="004C0D15" w:rsidP="004C0D15">
            <w:r>
              <w:rPr>
                <w:rFonts w:hint="eastAsia"/>
              </w:rPr>
              <w:t>1</w:t>
            </w:r>
            <w:r>
              <w:t>4</w:t>
            </w:r>
          </w:p>
        </w:tc>
      </w:tr>
      <w:tr w:rsidR="004C0D15" w14:paraId="59757AC5" w14:textId="77777777" w:rsidTr="008327FA">
        <w:tc>
          <w:tcPr>
            <w:tcW w:w="1240" w:type="dxa"/>
            <w:vMerge w:val="restart"/>
          </w:tcPr>
          <w:p w14:paraId="6A0A644F" w14:textId="77777777" w:rsidR="004C0D15" w:rsidRDefault="004C0D15" w:rsidP="0003189A">
            <w:r w:rsidRPr="00FA3068">
              <w:rPr>
                <w:rFonts w:hint="eastAsia"/>
              </w:rPr>
              <w:t>Advertising Decision Algorithm</w:t>
            </w:r>
          </w:p>
        </w:tc>
        <w:tc>
          <w:tcPr>
            <w:tcW w:w="4371" w:type="dxa"/>
          </w:tcPr>
          <w:p w14:paraId="2BB71EEA" w14:textId="13721C8E" w:rsidR="004C0D15" w:rsidRDefault="004C0D15" w:rsidP="0003189A">
            <w:r>
              <w:t xml:space="preserve">Analyze NLP paper and “sa da </w:t>
            </w:r>
            <w:r w:rsidR="00A439AF">
              <w:t>li</w:t>
            </w:r>
            <w:r>
              <w:t>”</w:t>
            </w:r>
          </w:p>
        </w:tc>
        <w:tc>
          <w:tcPr>
            <w:tcW w:w="424" w:type="dxa"/>
            <w:shd w:val="clear" w:color="auto" w:fill="AEAAAA" w:themeFill="background2" w:themeFillShade="BF"/>
          </w:tcPr>
          <w:p w14:paraId="2B29C649" w14:textId="77777777" w:rsidR="004C0D15" w:rsidRDefault="004C0D15" w:rsidP="0003189A"/>
        </w:tc>
        <w:tc>
          <w:tcPr>
            <w:tcW w:w="437" w:type="dxa"/>
            <w:shd w:val="clear" w:color="auto" w:fill="FFFFFF" w:themeFill="background1"/>
          </w:tcPr>
          <w:p w14:paraId="7CA898BC" w14:textId="77777777" w:rsidR="004C0D15" w:rsidRDefault="004C0D15" w:rsidP="0003189A"/>
        </w:tc>
        <w:tc>
          <w:tcPr>
            <w:tcW w:w="437" w:type="dxa"/>
            <w:shd w:val="clear" w:color="auto" w:fill="FFFFFF" w:themeFill="background1"/>
          </w:tcPr>
          <w:p w14:paraId="6AF869AB" w14:textId="77777777" w:rsidR="004C0D15" w:rsidRDefault="004C0D15" w:rsidP="0003189A"/>
        </w:tc>
        <w:tc>
          <w:tcPr>
            <w:tcW w:w="437" w:type="dxa"/>
            <w:shd w:val="clear" w:color="auto" w:fill="FFFFFF" w:themeFill="background1"/>
          </w:tcPr>
          <w:p w14:paraId="56FAAB3F" w14:textId="77777777" w:rsidR="004C0D15" w:rsidRDefault="004C0D15" w:rsidP="0003189A"/>
        </w:tc>
        <w:tc>
          <w:tcPr>
            <w:tcW w:w="437" w:type="dxa"/>
            <w:shd w:val="clear" w:color="auto" w:fill="FFFFFF" w:themeFill="background1"/>
          </w:tcPr>
          <w:p w14:paraId="69887FE7" w14:textId="77777777" w:rsidR="004C0D15" w:rsidRDefault="004C0D15" w:rsidP="0003189A"/>
        </w:tc>
        <w:tc>
          <w:tcPr>
            <w:tcW w:w="437" w:type="dxa"/>
            <w:shd w:val="clear" w:color="auto" w:fill="AEAAAA" w:themeFill="background2" w:themeFillShade="BF"/>
          </w:tcPr>
          <w:p w14:paraId="349FAFF6" w14:textId="77777777" w:rsidR="004C0D15" w:rsidRDefault="004C0D15" w:rsidP="0003189A"/>
        </w:tc>
      </w:tr>
      <w:tr w:rsidR="004C0D15" w14:paraId="2C8F16EC" w14:textId="77777777" w:rsidTr="008327FA">
        <w:tc>
          <w:tcPr>
            <w:tcW w:w="1240" w:type="dxa"/>
            <w:vMerge/>
          </w:tcPr>
          <w:p w14:paraId="0AF3CA83" w14:textId="77777777" w:rsidR="004C0D15" w:rsidRDefault="004C0D15" w:rsidP="0003189A"/>
        </w:tc>
        <w:tc>
          <w:tcPr>
            <w:tcW w:w="4371" w:type="dxa"/>
          </w:tcPr>
          <w:p w14:paraId="45ACA921" w14:textId="77777777" w:rsidR="004C0D15" w:rsidRDefault="004C0D15" w:rsidP="0003189A">
            <w:r>
              <w:t>Implement SVM algorithm</w:t>
            </w:r>
          </w:p>
        </w:tc>
        <w:tc>
          <w:tcPr>
            <w:tcW w:w="424" w:type="dxa"/>
            <w:shd w:val="clear" w:color="auto" w:fill="AEAAAA" w:themeFill="background2" w:themeFillShade="BF"/>
          </w:tcPr>
          <w:p w14:paraId="0BE130E8" w14:textId="77777777" w:rsidR="004C0D15" w:rsidRDefault="004C0D15" w:rsidP="0003189A"/>
        </w:tc>
        <w:tc>
          <w:tcPr>
            <w:tcW w:w="437" w:type="dxa"/>
            <w:shd w:val="clear" w:color="auto" w:fill="00B050"/>
          </w:tcPr>
          <w:p w14:paraId="591DE68F" w14:textId="77777777" w:rsidR="004C0D15" w:rsidRDefault="004C0D15" w:rsidP="0003189A"/>
        </w:tc>
        <w:tc>
          <w:tcPr>
            <w:tcW w:w="437" w:type="dxa"/>
            <w:shd w:val="clear" w:color="auto" w:fill="FFFFFF" w:themeFill="background1"/>
          </w:tcPr>
          <w:p w14:paraId="6B22D137" w14:textId="77777777" w:rsidR="004C0D15" w:rsidRDefault="004C0D15" w:rsidP="0003189A"/>
        </w:tc>
        <w:tc>
          <w:tcPr>
            <w:tcW w:w="437" w:type="dxa"/>
            <w:shd w:val="clear" w:color="auto" w:fill="FFFFFF" w:themeFill="background1"/>
          </w:tcPr>
          <w:p w14:paraId="31C11FF2" w14:textId="77777777" w:rsidR="004C0D15" w:rsidRDefault="004C0D15" w:rsidP="0003189A"/>
        </w:tc>
        <w:tc>
          <w:tcPr>
            <w:tcW w:w="437" w:type="dxa"/>
            <w:shd w:val="clear" w:color="auto" w:fill="FFFFFF" w:themeFill="background1"/>
          </w:tcPr>
          <w:p w14:paraId="58F34F38" w14:textId="77777777" w:rsidR="004C0D15" w:rsidRDefault="004C0D15" w:rsidP="0003189A"/>
        </w:tc>
        <w:tc>
          <w:tcPr>
            <w:tcW w:w="437" w:type="dxa"/>
            <w:shd w:val="clear" w:color="auto" w:fill="AEAAAA" w:themeFill="background2" w:themeFillShade="BF"/>
          </w:tcPr>
          <w:p w14:paraId="0932FC0D" w14:textId="77777777" w:rsidR="004C0D15" w:rsidRDefault="004C0D15" w:rsidP="0003189A"/>
        </w:tc>
      </w:tr>
      <w:tr w:rsidR="004C0D15" w14:paraId="01A92DCE" w14:textId="77777777" w:rsidTr="008327FA">
        <w:tc>
          <w:tcPr>
            <w:tcW w:w="1240" w:type="dxa"/>
            <w:vMerge/>
          </w:tcPr>
          <w:p w14:paraId="086F1BA7" w14:textId="77777777" w:rsidR="004C0D15" w:rsidRDefault="004C0D15" w:rsidP="0003189A"/>
        </w:tc>
        <w:tc>
          <w:tcPr>
            <w:tcW w:w="4371" w:type="dxa"/>
          </w:tcPr>
          <w:p w14:paraId="298486D3" w14:textId="77777777" w:rsidR="004C0D15" w:rsidRDefault="004C0D15" w:rsidP="0003189A">
            <w:r>
              <w:rPr>
                <w:rFonts w:hint="eastAsia"/>
              </w:rPr>
              <w:t>K</w:t>
            </w:r>
            <w:r>
              <w:t>eyword extraction using TF-IDF</w:t>
            </w:r>
          </w:p>
        </w:tc>
        <w:tc>
          <w:tcPr>
            <w:tcW w:w="424" w:type="dxa"/>
            <w:shd w:val="clear" w:color="auto" w:fill="AEAAAA" w:themeFill="background2" w:themeFillShade="BF"/>
          </w:tcPr>
          <w:p w14:paraId="5C35061F" w14:textId="77777777" w:rsidR="004C0D15" w:rsidRDefault="004C0D15" w:rsidP="0003189A"/>
        </w:tc>
        <w:tc>
          <w:tcPr>
            <w:tcW w:w="437" w:type="dxa"/>
            <w:shd w:val="clear" w:color="auto" w:fill="00B050"/>
          </w:tcPr>
          <w:p w14:paraId="7938B950" w14:textId="77777777" w:rsidR="004C0D15" w:rsidRDefault="004C0D15" w:rsidP="0003189A"/>
        </w:tc>
        <w:tc>
          <w:tcPr>
            <w:tcW w:w="437" w:type="dxa"/>
            <w:shd w:val="clear" w:color="auto" w:fill="FFFFFF" w:themeFill="background1"/>
          </w:tcPr>
          <w:p w14:paraId="102A1B0A" w14:textId="77777777" w:rsidR="004C0D15" w:rsidRDefault="004C0D15" w:rsidP="0003189A"/>
        </w:tc>
        <w:tc>
          <w:tcPr>
            <w:tcW w:w="437" w:type="dxa"/>
            <w:shd w:val="clear" w:color="auto" w:fill="FFFFFF" w:themeFill="background1"/>
          </w:tcPr>
          <w:p w14:paraId="3A5C148B" w14:textId="77777777" w:rsidR="004C0D15" w:rsidRDefault="004C0D15" w:rsidP="0003189A"/>
        </w:tc>
        <w:tc>
          <w:tcPr>
            <w:tcW w:w="437" w:type="dxa"/>
            <w:shd w:val="clear" w:color="auto" w:fill="FFFFFF" w:themeFill="background1"/>
          </w:tcPr>
          <w:p w14:paraId="798CDE07" w14:textId="77777777" w:rsidR="004C0D15" w:rsidRDefault="004C0D15" w:rsidP="0003189A"/>
        </w:tc>
        <w:tc>
          <w:tcPr>
            <w:tcW w:w="437" w:type="dxa"/>
            <w:shd w:val="clear" w:color="auto" w:fill="AEAAAA" w:themeFill="background2" w:themeFillShade="BF"/>
          </w:tcPr>
          <w:p w14:paraId="2C2EA1F6" w14:textId="77777777" w:rsidR="004C0D15" w:rsidRDefault="004C0D15" w:rsidP="0003189A"/>
        </w:tc>
      </w:tr>
      <w:tr w:rsidR="004C0D15" w14:paraId="16C5A74F" w14:textId="77777777" w:rsidTr="004D1500">
        <w:tc>
          <w:tcPr>
            <w:tcW w:w="1240" w:type="dxa"/>
            <w:vMerge/>
          </w:tcPr>
          <w:p w14:paraId="524EF32E" w14:textId="77777777" w:rsidR="004C0D15" w:rsidRDefault="004C0D15" w:rsidP="0003189A"/>
        </w:tc>
        <w:tc>
          <w:tcPr>
            <w:tcW w:w="4371" w:type="dxa"/>
          </w:tcPr>
          <w:p w14:paraId="39D40028" w14:textId="77777777" w:rsidR="004C0D15" w:rsidRDefault="004C0D15" w:rsidP="0003189A">
            <w:r>
              <w:rPr>
                <w:rFonts w:hint="eastAsia"/>
              </w:rPr>
              <w:t>I</w:t>
            </w:r>
            <w:r>
              <w:t>mprove emotional dictionary</w:t>
            </w:r>
          </w:p>
        </w:tc>
        <w:tc>
          <w:tcPr>
            <w:tcW w:w="424" w:type="dxa"/>
            <w:shd w:val="clear" w:color="auto" w:fill="AEAAAA" w:themeFill="background2" w:themeFillShade="BF"/>
          </w:tcPr>
          <w:p w14:paraId="1516D8AC" w14:textId="77777777" w:rsidR="004C0D15" w:rsidRDefault="004C0D15" w:rsidP="0003189A"/>
        </w:tc>
        <w:tc>
          <w:tcPr>
            <w:tcW w:w="437" w:type="dxa"/>
            <w:shd w:val="clear" w:color="auto" w:fill="00B050"/>
          </w:tcPr>
          <w:p w14:paraId="288305AB" w14:textId="77777777" w:rsidR="004C0D15" w:rsidRDefault="004C0D15" w:rsidP="0003189A"/>
        </w:tc>
        <w:tc>
          <w:tcPr>
            <w:tcW w:w="437" w:type="dxa"/>
            <w:shd w:val="clear" w:color="auto" w:fill="8EAADB" w:themeFill="accent1" w:themeFillTint="99"/>
          </w:tcPr>
          <w:p w14:paraId="457D3A07" w14:textId="77777777" w:rsidR="004C0D15" w:rsidRDefault="004C0D15" w:rsidP="0003189A"/>
        </w:tc>
        <w:tc>
          <w:tcPr>
            <w:tcW w:w="437" w:type="dxa"/>
            <w:shd w:val="clear" w:color="auto" w:fill="8EAADB" w:themeFill="accent1" w:themeFillTint="99"/>
          </w:tcPr>
          <w:p w14:paraId="7027EE44" w14:textId="77777777" w:rsidR="004C0D15" w:rsidRDefault="004C0D15" w:rsidP="0003189A"/>
        </w:tc>
        <w:tc>
          <w:tcPr>
            <w:tcW w:w="437" w:type="dxa"/>
            <w:shd w:val="clear" w:color="auto" w:fill="8EAADB" w:themeFill="accent1" w:themeFillTint="99"/>
          </w:tcPr>
          <w:p w14:paraId="46EC8ABB" w14:textId="77777777" w:rsidR="004C0D15" w:rsidRDefault="004C0D15" w:rsidP="0003189A"/>
        </w:tc>
        <w:tc>
          <w:tcPr>
            <w:tcW w:w="437" w:type="dxa"/>
            <w:shd w:val="clear" w:color="auto" w:fill="AEAAAA" w:themeFill="background2" w:themeFillShade="BF"/>
          </w:tcPr>
          <w:p w14:paraId="7B9314A7" w14:textId="77777777" w:rsidR="004C0D15" w:rsidRDefault="004C0D15" w:rsidP="0003189A"/>
        </w:tc>
      </w:tr>
      <w:tr w:rsidR="004C0D15" w14:paraId="48BC8AE0" w14:textId="77777777" w:rsidTr="004D1500">
        <w:tc>
          <w:tcPr>
            <w:tcW w:w="1240" w:type="dxa"/>
            <w:vMerge/>
          </w:tcPr>
          <w:p w14:paraId="37B0401E" w14:textId="77777777" w:rsidR="004C0D15" w:rsidRDefault="004C0D15" w:rsidP="0003189A"/>
        </w:tc>
        <w:tc>
          <w:tcPr>
            <w:tcW w:w="4371" w:type="dxa"/>
          </w:tcPr>
          <w:p w14:paraId="7F987E22" w14:textId="77777777" w:rsidR="004C0D15" w:rsidRDefault="004C0D15" w:rsidP="0003189A">
            <w:r>
              <w:rPr>
                <w:rFonts w:hint="eastAsia"/>
              </w:rPr>
              <w:t>O</w:t>
            </w:r>
            <w:r>
              <w:t>ther features (ex, collect picture URLs)</w:t>
            </w:r>
          </w:p>
        </w:tc>
        <w:tc>
          <w:tcPr>
            <w:tcW w:w="424" w:type="dxa"/>
            <w:shd w:val="clear" w:color="auto" w:fill="AEAAAA" w:themeFill="background2" w:themeFillShade="BF"/>
          </w:tcPr>
          <w:p w14:paraId="182BEA3F" w14:textId="77777777" w:rsidR="004C0D15" w:rsidRDefault="004C0D15" w:rsidP="0003189A"/>
        </w:tc>
        <w:tc>
          <w:tcPr>
            <w:tcW w:w="437" w:type="dxa"/>
            <w:shd w:val="clear" w:color="auto" w:fill="00B050"/>
          </w:tcPr>
          <w:p w14:paraId="67C62B28" w14:textId="77777777" w:rsidR="004C0D15" w:rsidRDefault="004C0D15" w:rsidP="0003189A"/>
        </w:tc>
        <w:tc>
          <w:tcPr>
            <w:tcW w:w="437" w:type="dxa"/>
            <w:shd w:val="clear" w:color="auto" w:fill="8EAADB" w:themeFill="accent1" w:themeFillTint="99"/>
          </w:tcPr>
          <w:p w14:paraId="3872872E" w14:textId="77777777" w:rsidR="004C0D15" w:rsidRDefault="004C0D15" w:rsidP="0003189A"/>
        </w:tc>
        <w:tc>
          <w:tcPr>
            <w:tcW w:w="437" w:type="dxa"/>
          </w:tcPr>
          <w:p w14:paraId="1CB8CDE6" w14:textId="77777777" w:rsidR="004C0D15" w:rsidRDefault="004C0D15" w:rsidP="0003189A"/>
        </w:tc>
        <w:tc>
          <w:tcPr>
            <w:tcW w:w="437" w:type="dxa"/>
          </w:tcPr>
          <w:p w14:paraId="78BFB064" w14:textId="77777777" w:rsidR="004C0D15" w:rsidRDefault="004C0D15" w:rsidP="0003189A"/>
        </w:tc>
        <w:tc>
          <w:tcPr>
            <w:tcW w:w="437" w:type="dxa"/>
            <w:shd w:val="clear" w:color="auto" w:fill="AEAAAA" w:themeFill="background2" w:themeFillShade="BF"/>
          </w:tcPr>
          <w:p w14:paraId="6CDEE33D" w14:textId="77777777" w:rsidR="004C0D15" w:rsidRDefault="004C0D15" w:rsidP="0003189A"/>
        </w:tc>
      </w:tr>
      <w:tr w:rsidR="004C0D15" w14:paraId="4A8BD123" w14:textId="77777777" w:rsidTr="004D1500">
        <w:tc>
          <w:tcPr>
            <w:tcW w:w="1240" w:type="dxa"/>
            <w:vMerge/>
          </w:tcPr>
          <w:p w14:paraId="04288A12" w14:textId="77777777" w:rsidR="004C0D15" w:rsidRDefault="004C0D15" w:rsidP="0003189A"/>
        </w:tc>
        <w:tc>
          <w:tcPr>
            <w:tcW w:w="4371" w:type="dxa"/>
          </w:tcPr>
          <w:p w14:paraId="22458E16" w14:textId="77777777" w:rsidR="004C0D15" w:rsidRDefault="004C0D15" w:rsidP="0003189A">
            <w:r>
              <w:t>Collect data set</w:t>
            </w:r>
          </w:p>
        </w:tc>
        <w:tc>
          <w:tcPr>
            <w:tcW w:w="424" w:type="dxa"/>
            <w:shd w:val="clear" w:color="auto" w:fill="AEAAAA" w:themeFill="background2" w:themeFillShade="BF"/>
          </w:tcPr>
          <w:p w14:paraId="6168A8A6" w14:textId="77777777" w:rsidR="004C0D15" w:rsidRDefault="004C0D15" w:rsidP="0003189A"/>
        </w:tc>
        <w:tc>
          <w:tcPr>
            <w:tcW w:w="437" w:type="dxa"/>
            <w:shd w:val="clear" w:color="auto" w:fill="00B050"/>
          </w:tcPr>
          <w:p w14:paraId="071ACD29" w14:textId="77777777" w:rsidR="004C0D15" w:rsidRDefault="004C0D15" w:rsidP="0003189A"/>
        </w:tc>
        <w:tc>
          <w:tcPr>
            <w:tcW w:w="437" w:type="dxa"/>
            <w:shd w:val="clear" w:color="auto" w:fill="8EAADB" w:themeFill="accent1" w:themeFillTint="99"/>
          </w:tcPr>
          <w:p w14:paraId="2A3D641B" w14:textId="77777777" w:rsidR="004C0D15" w:rsidRDefault="004C0D15" w:rsidP="0003189A"/>
        </w:tc>
        <w:tc>
          <w:tcPr>
            <w:tcW w:w="437" w:type="dxa"/>
            <w:shd w:val="clear" w:color="auto" w:fill="8EAADB" w:themeFill="accent1" w:themeFillTint="99"/>
          </w:tcPr>
          <w:p w14:paraId="10361ADB" w14:textId="77777777" w:rsidR="004C0D15" w:rsidRDefault="004C0D15" w:rsidP="0003189A"/>
        </w:tc>
        <w:tc>
          <w:tcPr>
            <w:tcW w:w="437" w:type="dxa"/>
            <w:shd w:val="clear" w:color="auto" w:fill="8EAADB" w:themeFill="accent1" w:themeFillTint="99"/>
          </w:tcPr>
          <w:p w14:paraId="06B0FC22" w14:textId="77777777" w:rsidR="004C0D15" w:rsidRDefault="004C0D15" w:rsidP="0003189A"/>
        </w:tc>
        <w:tc>
          <w:tcPr>
            <w:tcW w:w="437" w:type="dxa"/>
            <w:shd w:val="clear" w:color="auto" w:fill="AEAAAA" w:themeFill="background2" w:themeFillShade="BF"/>
          </w:tcPr>
          <w:p w14:paraId="4EC55D26" w14:textId="77777777" w:rsidR="004C0D15" w:rsidRDefault="004C0D15" w:rsidP="0003189A"/>
        </w:tc>
      </w:tr>
      <w:tr w:rsidR="004C0D15" w14:paraId="1788C53E" w14:textId="77777777" w:rsidTr="004D1500">
        <w:tc>
          <w:tcPr>
            <w:tcW w:w="1240" w:type="dxa"/>
            <w:vMerge/>
          </w:tcPr>
          <w:p w14:paraId="70E309F9" w14:textId="77777777" w:rsidR="004C0D15" w:rsidRDefault="004C0D15" w:rsidP="0003189A"/>
        </w:tc>
        <w:tc>
          <w:tcPr>
            <w:tcW w:w="4371" w:type="dxa"/>
          </w:tcPr>
          <w:p w14:paraId="510282A0" w14:textId="77777777" w:rsidR="004C0D15" w:rsidRDefault="004C0D15" w:rsidP="0003189A">
            <w:r>
              <w:t>Feature selection</w:t>
            </w:r>
          </w:p>
        </w:tc>
        <w:tc>
          <w:tcPr>
            <w:tcW w:w="424" w:type="dxa"/>
            <w:shd w:val="clear" w:color="auto" w:fill="AEAAAA" w:themeFill="background2" w:themeFillShade="BF"/>
          </w:tcPr>
          <w:p w14:paraId="685A26FD" w14:textId="77777777" w:rsidR="004C0D15" w:rsidRDefault="004C0D15" w:rsidP="0003189A"/>
        </w:tc>
        <w:tc>
          <w:tcPr>
            <w:tcW w:w="437" w:type="dxa"/>
            <w:shd w:val="clear" w:color="auto" w:fill="00B050"/>
          </w:tcPr>
          <w:p w14:paraId="6596A335" w14:textId="77777777" w:rsidR="004C0D15" w:rsidRDefault="004C0D15" w:rsidP="0003189A"/>
        </w:tc>
        <w:tc>
          <w:tcPr>
            <w:tcW w:w="437" w:type="dxa"/>
            <w:shd w:val="clear" w:color="auto" w:fill="8EAADB" w:themeFill="accent1" w:themeFillTint="99"/>
          </w:tcPr>
          <w:p w14:paraId="5F00064A" w14:textId="77777777" w:rsidR="004C0D15" w:rsidRDefault="004C0D15" w:rsidP="0003189A"/>
        </w:tc>
        <w:tc>
          <w:tcPr>
            <w:tcW w:w="437" w:type="dxa"/>
            <w:shd w:val="clear" w:color="auto" w:fill="8EAADB" w:themeFill="accent1" w:themeFillTint="99"/>
          </w:tcPr>
          <w:p w14:paraId="1EFE1D27" w14:textId="77777777" w:rsidR="004C0D15" w:rsidRDefault="004C0D15" w:rsidP="0003189A"/>
        </w:tc>
        <w:tc>
          <w:tcPr>
            <w:tcW w:w="437" w:type="dxa"/>
            <w:shd w:val="clear" w:color="auto" w:fill="8EAADB" w:themeFill="accent1" w:themeFillTint="99"/>
          </w:tcPr>
          <w:p w14:paraId="15B11399" w14:textId="77777777" w:rsidR="004C0D15" w:rsidRDefault="004C0D15" w:rsidP="0003189A"/>
        </w:tc>
        <w:tc>
          <w:tcPr>
            <w:tcW w:w="437" w:type="dxa"/>
            <w:shd w:val="clear" w:color="auto" w:fill="AEAAAA" w:themeFill="background2" w:themeFillShade="BF"/>
          </w:tcPr>
          <w:p w14:paraId="4549916C" w14:textId="77777777" w:rsidR="004C0D15" w:rsidRDefault="004C0D15" w:rsidP="0003189A"/>
        </w:tc>
      </w:tr>
    </w:tbl>
    <w:p w14:paraId="75039511" w14:textId="77777777" w:rsidR="004C0D15" w:rsidRDefault="004C0D15" w:rsidP="004C0D15"/>
    <w:p w14:paraId="590EAF42" w14:textId="23664CC6" w:rsidR="003678A4" w:rsidRDefault="003678A4" w:rsidP="00FA3068"/>
    <w:p w14:paraId="269BFA95" w14:textId="68AF0311" w:rsidR="003678A4" w:rsidRDefault="003678A4" w:rsidP="00FA3068"/>
    <w:p w14:paraId="2C7A2CBC" w14:textId="77777777" w:rsidR="003678A4" w:rsidRDefault="003678A4" w:rsidP="00FA306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4485"/>
      </w:tblGrid>
      <w:tr w:rsidR="001B1D32" w14:paraId="44495616" w14:textId="77777777" w:rsidTr="001F68DB">
        <w:tc>
          <w:tcPr>
            <w:tcW w:w="1555" w:type="dxa"/>
            <w:shd w:val="clear" w:color="auto" w:fill="D0CECE" w:themeFill="background2" w:themeFillShade="E6"/>
          </w:tcPr>
          <w:p w14:paraId="0B94D8AA" w14:textId="77777777" w:rsidR="001B1D32" w:rsidRPr="004C1345" w:rsidRDefault="001B1D32" w:rsidP="001F68DB">
            <w:pPr>
              <w:jc w:val="center"/>
              <w:rPr>
                <w:sz w:val="26"/>
                <w:szCs w:val="26"/>
              </w:rPr>
            </w:pPr>
            <w:r w:rsidRPr="004C1345">
              <w:rPr>
                <w:rFonts w:hint="eastAsia"/>
                <w:sz w:val="26"/>
                <w:szCs w:val="26"/>
              </w:rPr>
              <w:lastRenderedPageBreak/>
              <w:t>G</w:t>
            </w:r>
            <w:r w:rsidRPr="004C1345">
              <w:rPr>
                <w:sz w:val="26"/>
                <w:szCs w:val="26"/>
              </w:rPr>
              <w:t>roup</w:t>
            </w:r>
          </w:p>
        </w:tc>
        <w:tc>
          <w:tcPr>
            <w:tcW w:w="2976" w:type="dxa"/>
            <w:shd w:val="clear" w:color="auto" w:fill="D0CECE" w:themeFill="background2" w:themeFillShade="E6"/>
          </w:tcPr>
          <w:p w14:paraId="6848B7AA" w14:textId="77777777" w:rsidR="001B1D32" w:rsidRPr="004C1345" w:rsidRDefault="001B1D32" w:rsidP="001F68DB">
            <w:pPr>
              <w:jc w:val="center"/>
              <w:rPr>
                <w:sz w:val="26"/>
                <w:szCs w:val="26"/>
              </w:rPr>
            </w:pPr>
            <w:r w:rsidRPr="004C1345">
              <w:rPr>
                <w:rFonts w:hint="eastAsia"/>
                <w:sz w:val="26"/>
                <w:szCs w:val="26"/>
              </w:rPr>
              <w:t>F</w:t>
            </w:r>
            <w:r w:rsidRPr="004C1345">
              <w:rPr>
                <w:sz w:val="26"/>
                <w:szCs w:val="26"/>
              </w:rPr>
              <w:t>eatures</w:t>
            </w:r>
          </w:p>
        </w:tc>
        <w:tc>
          <w:tcPr>
            <w:tcW w:w="4485" w:type="dxa"/>
            <w:shd w:val="clear" w:color="auto" w:fill="D0CECE" w:themeFill="background2" w:themeFillShade="E6"/>
          </w:tcPr>
          <w:p w14:paraId="48BAE0A8" w14:textId="77777777" w:rsidR="001B1D32" w:rsidRPr="004C1345" w:rsidRDefault="001B1D32" w:rsidP="001F68DB">
            <w:pPr>
              <w:jc w:val="center"/>
              <w:rPr>
                <w:sz w:val="26"/>
                <w:szCs w:val="26"/>
              </w:rPr>
            </w:pPr>
            <w:r w:rsidRPr="004C1345">
              <w:rPr>
                <w:rFonts w:hint="eastAsia"/>
                <w:sz w:val="26"/>
                <w:szCs w:val="26"/>
              </w:rPr>
              <w:t>c</w:t>
            </w:r>
            <w:r w:rsidRPr="004C1345">
              <w:rPr>
                <w:sz w:val="26"/>
                <w:szCs w:val="26"/>
              </w:rPr>
              <w:t>omment</w:t>
            </w:r>
          </w:p>
        </w:tc>
      </w:tr>
      <w:tr w:rsidR="004C1345" w14:paraId="4F48911A" w14:textId="77777777" w:rsidTr="00024E36">
        <w:tc>
          <w:tcPr>
            <w:tcW w:w="1555" w:type="dxa"/>
            <w:vMerge w:val="restart"/>
          </w:tcPr>
          <w:p w14:paraId="4C7867A7" w14:textId="77777777" w:rsidR="004C1345" w:rsidRPr="004C1345" w:rsidRDefault="004C1345" w:rsidP="00FA3068">
            <w:pPr>
              <w:rPr>
                <w:sz w:val="26"/>
                <w:szCs w:val="26"/>
              </w:rPr>
            </w:pPr>
            <w:r w:rsidRPr="004C1345">
              <w:rPr>
                <w:rFonts w:hint="eastAsia"/>
                <w:sz w:val="26"/>
                <w:szCs w:val="26"/>
              </w:rPr>
              <w:t>E</w:t>
            </w:r>
            <w:r w:rsidRPr="004C1345">
              <w:rPr>
                <w:sz w:val="26"/>
                <w:szCs w:val="26"/>
              </w:rPr>
              <w:t>motion of posts</w:t>
            </w:r>
          </w:p>
        </w:tc>
        <w:tc>
          <w:tcPr>
            <w:tcW w:w="2976" w:type="dxa"/>
          </w:tcPr>
          <w:p w14:paraId="422D4D75" w14:textId="77777777" w:rsidR="004C1345" w:rsidRPr="004C1345" w:rsidRDefault="004C1345" w:rsidP="00FA3068">
            <w:pPr>
              <w:rPr>
                <w:sz w:val="26"/>
                <w:szCs w:val="26"/>
              </w:rPr>
            </w:pPr>
            <w:r w:rsidRPr="001B1D32">
              <w:rPr>
                <w:rFonts w:hint="eastAsia"/>
                <w:sz w:val="26"/>
                <w:szCs w:val="26"/>
              </w:rPr>
              <w:t>Rate of positive words</w:t>
            </w:r>
          </w:p>
        </w:tc>
        <w:tc>
          <w:tcPr>
            <w:tcW w:w="4485" w:type="dxa"/>
          </w:tcPr>
          <w:p w14:paraId="5F014889" w14:textId="77777777" w:rsidR="004C1345" w:rsidRPr="004C1345" w:rsidRDefault="00024E36" w:rsidP="00FA3068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p</w:t>
            </w:r>
            <w:r>
              <w:rPr>
                <w:sz w:val="26"/>
                <w:szCs w:val="26"/>
              </w:rPr>
              <w:t>ositive word / whole word</w:t>
            </w:r>
          </w:p>
        </w:tc>
      </w:tr>
      <w:tr w:rsidR="004C1345" w14:paraId="423E8BF5" w14:textId="77777777" w:rsidTr="00024E36">
        <w:tc>
          <w:tcPr>
            <w:tcW w:w="1555" w:type="dxa"/>
            <w:vMerge/>
          </w:tcPr>
          <w:p w14:paraId="2DF36A6A" w14:textId="77777777" w:rsidR="004C1345" w:rsidRPr="004C1345" w:rsidRDefault="004C1345" w:rsidP="00FA3068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14:paraId="6E46216C" w14:textId="77777777" w:rsidR="004C1345" w:rsidRPr="004C1345" w:rsidRDefault="004C1345" w:rsidP="001B1D32">
            <w:pPr>
              <w:rPr>
                <w:sz w:val="26"/>
                <w:szCs w:val="26"/>
              </w:rPr>
            </w:pPr>
            <w:r w:rsidRPr="001B1D32">
              <w:rPr>
                <w:rFonts w:hint="eastAsia"/>
                <w:sz w:val="26"/>
                <w:szCs w:val="26"/>
              </w:rPr>
              <w:t>Rate of negative words</w:t>
            </w:r>
          </w:p>
        </w:tc>
        <w:tc>
          <w:tcPr>
            <w:tcW w:w="4485" w:type="dxa"/>
          </w:tcPr>
          <w:p w14:paraId="137D1FED" w14:textId="77777777" w:rsidR="004C1345" w:rsidRPr="004C1345" w:rsidRDefault="00024E36" w:rsidP="00FA3068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n</w:t>
            </w:r>
            <w:r>
              <w:rPr>
                <w:sz w:val="26"/>
                <w:szCs w:val="26"/>
              </w:rPr>
              <w:t>egative word / whole word</w:t>
            </w:r>
          </w:p>
        </w:tc>
      </w:tr>
      <w:tr w:rsidR="004C1345" w14:paraId="3E4D9330" w14:textId="77777777" w:rsidTr="00024E36">
        <w:tc>
          <w:tcPr>
            <w:tcW w:w="1555" w:type="dxa"/>
            <w:vMerge/>
          </w:tcPr>
          <w:p w14:paraId="748C0D11" w14:textId="77777777" w:rsidR="004C1345" w:rsidRPr="004C1345" w:rsidRDefault="004C1345" w:rsidP="00FA3068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14:paraId="3BDE47ED" w14:textId="77777777" w:rsidR="004C1345" w:rsidRPr="004C1345" w:rsidRDefault="00024E36" w:rsidP="001B1D32">
            <w:pPr>
              <w:rPr>
                <w:sz w:val="26"/>
                <w:szCs w:val="26"/>
              </w:rPr>
            </w:pPr>
            <w:r w:rsidRPr="004C1345">
              <w:rPr>
                <w:rFonts w:hint="eastAsia"/>
                <w:sz w:val="26"/>
                <w:szCs w:val="26"/>
              </w:rPr>
              <w:t>P</w:t>
            </w:r>
            <w:r w:rsidRPr="004C1345">
              <w:rPr>
                <w:sz w:val="26"/>
                <w:szCs w:val="26"/>
              </w:rPr>
              <w:t>oint of Emotion</w:t>
            </w:r>
          </w:p>
        </w:tc>
        <w:tc>
          <w:tcPr>
            <w:tcW w:w="4485" w:type="dxa"/>
          </w:tcPr>
          <w:p w14:paraId="597A2796" w14:textId="77777777" w:rsidR="004C1345" w:rsidRPr="004C1345" w:rsidRDefault="001F68DB" w:rsidP="00FA30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>
              <w:rPr>
                <w:rFonts w:hint="eastAsia"/>
                <w:sz w:val="26"/>
                <w:szCs w:val="26"/>
              </w:rPr>
              <w:t>p</w:t>
            </w:r>
            <w:r>
              <w:rPr>
                <w:sz w:val="26"/>
                <w:szCs w:val="26"/>
              </w:rPr>
              <w:t>ositive-negative) / whole word</w:t>
            </w:r>
          </w:p>
        </w:tc>
      </w:tr>
      <w:tr w:rsidR="001B1D32" w14:paraId="157366E1" w14:textId="77777777" w:rsidTr="00024E36">
        <w:tc>
          <w:tcPr>
            <w:tcW w:w="1555" w:type="dxa"/>
          </w:tcPr>
          <w:p w14:paraId="41146F48" w14:textId="77777777" w:rsidR="001B1D32" w:rsidRPr="004C1345" w:rsidRDefault="001B1D32" w:rsidP="00FA3068">
            <w:pPr>
              <w:rPr>
                <w:sz w:val="26"/>
                <w:szCs w:val="26"/>
              </w:rPr>
            </w:pPr>
            <w:r w:rsidRPr="004C1345">
              <w:rPr>
                <w:rFonts w:hint="eastAsia"/>
                <w:sz w:val="26"/>
                <w:szCs w:val="26"/>
              </w:rPr>
              <w:t>S</w:t>
            </w:r>
            <w:r w:rsidRPr="004C1345">
              <w:rPr>
                <w:sz w:val="26"/>
                <w:szCs w:val="26"/>
              </w:rPr>
              <w:t>ubject of posts</w:t>
            </w:r>
          </w:p>
        </w:tc>
        <w:tc>
          <w:tcPr>
            <w:tcW w:w="2976" w:type="dxa"/>
          </w:tcPr>
          <w:p w14:paraId="47FDE4A3" w14:textId="77777777" w:rsidR="001B1D32" w:rsidRPr="004C1345" w:rsidRDefault="001B1D32" w:rsidP="00FA3068">
            <w:pPr>
              <w:rPr>
                <w:sz w:val="26"/>
                <w:szCs w:val="26"/>
              </w:rPr>
            </w:pPr>
            <w:r w:rsidRPr="004C1345">
              <w:rPr>
                <w:rFonts w:hint="eastAsia"/>
                <w:sz w:val="26"/>
                <w:szCs w:val="26"/>
              </w:rPr>
              <w:t>W</w:t>
            </w:r>
            <w:r w:rsidRPr="004C1345">
              <w:rPr>
                <w:sz w:val="26"/>
                <w:szCs w:val="26"/>
              </w:rPr>
              <w:t>ord importance</w:t>
            </w:r>
          </w:p>
        </w:tc>
        <w:tc>
          <w:tcPr>
            <w:tcW w:w="4485" w:type="dxa"/>
          </w:tcPr>
          <w:p w14:paraId="723925FE" w14:textId="77777777" w:rsidR="001B1D32" w:rsidRPr="004C1345" w:rsidRDefault="00024E36" w:rsidP="00FA3068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T</w:t>
            </w:r>
            <w:r>
              <w:rPr>
                <w:sz w:val="26"/>
                <w:szCs w:val="26"/>
              </w:rPr>
              <w:t>erm Frequency – Inverse Document Frequency</w:t>
            </w:r>
          </w:p>
        </w:tc>
      </w:tr>
      <w:tr w:rsidR="004C1345" w14:paraId="47EE714E" w14:textId="77777777" w:rsidTr="00024E36">
        <w:tc>
          <w:tcPr>
            <w:tcW w:w="1555" w:type="dxa"/>
            <w:vMerge w:val="restart"/>
          </w:tcPr>
          <w:p w14:paraId="073E84E8" w14:textId="77777777" w:rsidR="004C1345" w:rsidRPr="004C1345" w:rsidRDefault="004C1345" w:rsidP="00FA3068">
            <w:pPr>
              <w:rPr>
                <w:sz w:val="26"/>
                <w:szCs w:val="26"/>
              </w:rPr>
            </w:pPr>
            <w:r w:rsidRPr="004C1345">
              <w:rPr>
                <w:rFonts w:hint="eastAsia"/>
                <w:sz w:val="26"/>
                <w:szCs w:val="26"/>
              </w:rPr>
              <w:t>O</w:t>
            </w:r>
            <w:r w:rsidRPr="004C1345">
              <w:rPr>
                <w:sz w:val="26"/>
                <w:szCs w:val="26"/>
              </w:rPr>
              <w:t>ther</w:t>
            </w:r>
          </w:p>
        </w:tc>
        <w:tc>
          <w:tcPr>
            <w:tcW w:w="2976" w:type="dxa"/>
          </w:tcPr>
          <w:p w14:paraId="047D707B" w14:textId="77777777" w:rsidR="004C1345" w:rsidRPr="004C1345" w:rsidRDefault="004C1345" w:rsidP="00FA3068">
            <w:pPr>
              <w:rPr>
                <w:sz w:val="26"/>
                <w:szCs w:val="26"/>
              </w:rPr>
            </w:pPr>
            <w:r w:rsidRPr="004C1345">
              <w:rPr>
                <w:rFonts w:hint="eastAsia"/>
                <w:sz w:val="26"/>
                <w:szCs w:val="26"/>
              </w:rPr>
              <w:t>E</w:t>
            </w:r>
            <w:r w:rsidRPr="004C1345">
              <w:rPr>
                <w:sz w:val="26"/>
                <w:szCs w:val="26"/>
              </w:rPr>
              <w:t>xternal link</w:t>
            </w:r>
          </w:p>
        </w:tc>
        <w:tc>
          <w:tcPr>
            <w:tcW w:w="4485" w:type="dxa"/>
          </w:tcPr>
          <w:p w14:paraId="5B50DB00" w14:textId="77777777" w:rsidR="004C1345" w:rsidRPr="004C1345" w:rsidRDefault="00024E36" w:rsidP="00FA3068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>uch as Advertising company link</w:t>
            </w:r>
          </w:p>
        </w:tc>
      </w:tr>
      <w:tr w:rsidR="004C1345" w14:paraId="618577FF" w14:textId="77777777" w:rsidTr="00024E36">
        <w:tc>
          <w:tcPr>
            <w:tcW w:w="1555" w:type="dxa"/>
            <w:vMerge/>
          </w:tcPr>
          <w:p w14:paraId="217DA32A" w14:textId="77777777" w:rsidR="004C1345" w:rsidRPr="004C1345" w:rsidRDefault="004C1345" w:rsidP="00FA3068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14:paraId="6BE95653" w14:textId="77777777" w:rsidR="004C1345" w:rsidRPr="004C1345" w:rsidRDefault="004C1345" w:rsidP="00FA3068">
            <w:pPr>
              <w:rPr>
                <w:sz w:val="26"/>
                <w:szCs w:val="26"/>
              </w:rPr>
            </w:pPr>
            <w:r w:rsidRPr="004C1345">
              <w:rPr>
                <w:rFonts w:hint="eastAsia"/>
                <w:sz w:val="26"/>
                <w:szCs w:val="26"/>
              </w:rPr>
              <w:t>k</w:t>
            </w:r>
            <w:r w:rsidRPr="004C1345">
              <w:rPr>
                <w:sz w:val="26"/>
                <w:szCs w:val="26"/>
              </w:rPr>
              <w:t>ind of stickers</w:t>
            </w:r>
          </w:p>
        </w:tc>
        <w:tc>
          <w:tcPr>
            <w:tcW w:w="4485" w:type="dxa"/>
          </w:tcPr>
          <w:p w14:paraId="71A1A6B6" w14:textId="77777777" w:rsidR="004C1345" w:rsidRPr="004C1345" w:rsidRDefault="00337CF6" w:rsidP="00FA3068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f</w:t>
            </w:r>
            <w:r w:rsidR="00024E36">
              <w:rPr>
                <w:sz w:val="26"/>
                <w:szCs w:val="26"/>
              </w:rPr>
              <w:t>requently used Naver sticker types</w:t>
            </w:r>
          </w:p>
        </w:tc>
      </w:tr>
      <w:tr w:rsidR="004C1345" w14:paraId="1A1DB271" w14:textId="77777777" w:rsidTr="00024E36">
        <w:tc>
          <w:tcPr>
            <w:tcW w:w="1555" w:type="dxa"/>
            <w:vMerge/>
          </w:tcPr>
          <w:p w14:paraId="5859506B" w14:textId="77777777" w:rsidR="004C1345" w:rsidRPr="004C1345" w:rsidRDefault="004C1345" w:rsidP="00FA3068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14:paraId="756F1074" w14:textId="77777777" w:rsidR="004C1345" w:rsidRPr="004C1345" w:rsidRDefault="004C1345" w:rsidP="00FA3068">
            <w:pPr>
              <w:rPr>
                <w:sz w:val="26"/>
                <w:szCs w:val="26"/>
              </w:rPr>
            </w:pPr>
            <w:r w:rsidRPr="004C1345">
              <w:rPr>
                <w:rFonts w:hint="eastAsia"/>
                <w:sz w:val="26"/>
                <w:szCs w:val="26"/>
              </w:rPr>
              <w:t>A</w:t>
            </w:r>
            <w:r w:rsidRPr="004C1345">
              <w:rPr>
                <w:sz w:val="26"/>
                <w:szCs w:val="26"/>
              </w:rPr>
              <w:t>ssociation of title with contents</w:t>
            </w:r>
          </w:p>
        </w:tc>
        <w:tc>
          <w:tcPr>
            <w:tcW w:w="4485" w:type="dxa"/>
          </w:tcPr>
          <w:p w14:paraId="40D72E72" w14:textId="77777777" w:rsidR="004C1345" w:rsidRPr="004C1345" w:rsidRDefault="00337CF6" w:rsidP="00FA3068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D</w:t>
            </w:r>
            <w:r>
              <w:rPr>
                <w:sz w:val="26"/>
                <w:szCs w:val="26"/>
              </w:rPr>
              <w:t>istance between title and subject of contents</w:t>
            </w:r>
          </w:p>
        </w:tc>
      </w:tr>
    </w:tbl>
    <w:p w14:paraId="00536987" w14:textId="47DDC5F5" w:rsidR="001B1D32" w:rsidRDefault="001B1D32" w:rsidP="00FA3068">
      <w:bookmarkStart w:id="0" w:name="_GoBack"/>
      <w:bookmarkEnd w:id="0"/>
    </w:p>
    <w:p w14:paraId="220033D4" w14:textId="7CD10E19" w:rsidR="00A439AF" w:rsidRDefault="00A439AF" w:rsidP="00FA3068"/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413"/>
        <w:gridCol w:w="3402"/>
        <w:gridCol w:w="5103"/>
      </w:tblGrid>
      <w:tr w:rsidR="00A439AF" w14:paraId="2394B581" w14:textId="77777777" w:rsidTr="00C36E84">
        <w:tc>
          <w:tcPr>
            <w:tcW w:w="1413" w:type="dxa"/>
            <w:shd w:val="clear" w:color="auto" w:fill="D0CECE" w:themeFill="background2" w:themeFillShade="E6"/>
          </w:tcPr>
          <w:p w14:paraId="3731D58F" w14:textId="77777777" w:rsidR="00A439AF" w:rsidRPr="004C1345" w:rsidRDefault="00A439AF" w:rsidP="00BD67EC">
            <w:pPr>
              <w:jc w:val="center"/>
              <w:rPr>
                <w:sz w:val="26"/>
                <w:szCs w:val="26"/>
              </w:rPr>
            </w:pPr>
            <w:r w:rsidRPr="004C1345">
              <w:rPr>
                <w:rFonts w:hint="eastAsia"/>
                <w:sz w:val="26"/>
                <w:szCs w:val="26"/>
              </w:rPr>
              <w:t>G</w:t>
            </w:r>
            <w:r w:rsidRPr="004C1345">
              <w:rPr>
                <w:sz w:val="26"/>
                <w:szCs w:val="26"/>
              </w:rPr>
              <w:t>roup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0DDAA08D" w14:textId="77777777" w:rsidR="00A439AF" w:rsidRPr="004C1345" w:rsidRDefault="00A439AF" w:rsidP="00BD67EC">
            <w:pPr>
              <w:jc w:val="center"/>
              <w:rPr>
                <w:sz w:val="26"/>
                <w:szCs w:val="26"/>
              </w:rPr>
            </w:pPr>
            <w:r w:rsidRPr="004C1345">
              <w:rPr>
                <w:rFonts w:hint="eastAsia"/>
                <w:sz w:val="26"/>
                <w:szCs w:val="26"/>
              </w:rPr>
              <w:t>F</w:t>
            </w:r>
            <w:r w:rsidRPr="004C1345">
              <w:rPr>
                <w:sz w:val="26"/>
                <w:szCs w:val="26"/>
              </w:rPr>
              <w:t>eatures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14:paraId="174DED49" w14:textId="77777777" w:rsidR="00A439AF" w:rsidRPr="004C1345" w:rsidRDefault="00A439AF" w:rsidP="00BD67EC">
            <w:pPr>
              <w:jc w:val="center"/>
              <w:rPr>
                <w:sz w:val="26"/>
                <w:szCs w:val="26"/>
              </w:rPr>
            </w:pPr>
            <w:r w:rsidRPr="004C1345">
              <w:rPr>
                <w:rFonts w:hint="eastAsia"/>
                <w:sz w:val="26"/>
                <w:szCs w:val="26"/>
              </w:rPr>
              <w:t>c</w:t>
            </w:r>
            <w:r w:rsidRPr="004C1345">
              <w:rPr>
                <w:sz w:val="26"/>
                <w:szCs w:val="26"/>
              </w:rPr>
              <w:t>omment</w:t>
            </w:r>
          </w:p>
        </w:tc>
      </w:tr>
      <w:tr w:rsidR="00A439AF" w14:paraId="460C4071" w14:textId="77777777" w:rsidTr="00C36E84">
        <w:tc>
          <w:tcPr>
            <w:tcW w:w="1413" w:type="dxa"/>
            <w:shd w:val="clear" w:color="auto" w:fill="auto"/>
          </w:tcPr>
          <w:p w14:paraId="3DDFA056" w14:textId="234F0BA0" w:rsidR="00A439AF" w:rsidRPr="004C1345" w:rsidRDefault="00A439AF" w:rsidP="00A439AF">
            <w:pPr>
              <w:jc w:val="left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>truct of posts</w:t>
            </w:r>
          </w:p>
        </w:tc>
        <w:tc>
          <w:tcPr>
            <w:tcW w:w="3402" w:type="dxa"/>
            <w:shd w:val="clear" w:color="auto" w:fill="auto"/>
          </w:tcPr>
          <w:p w14:paraId="4716E074" w14:textId="44A7929F" w:rsidR="00A439AF" w:rsidRPr="004C1345" w:rsidRDefault="00A439AF" w:rsidP="00C36E84">
            <w:pPr>
              <w:jc w:val="left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Placement of words</w:t>
            </w:r>
          </w:p>
        </w:tc>
        <w:tc>
          <w:tcPr>
            <w:tcW w:w="5103" w:type="dxa"/>
            <w:shd w:val="clear" w:color="auto" w:fill="auto"/>
          </w:tcPr>
          <w:p w14:paraId="53AD9A7B" w14:textId="53A1E562" w:rsidR="00A439AF" w:rsidRPr="004C1345" w:rsidRDefault="00A439AF" w:rsidP="00C36E84">
            <w:pPr>
              <w:jc w:val="left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Placement order of images or articles</w:t>
            </w:r>
          </w:p>
        </w:tc>
      </w:tr>
      <w:tr w:rsidR="00A439AF" w14:paraId="755912FB" w14:textId="77777777" w:rsidTr="00C36E84">
        <w:tc>
          <w:tcPr>
            <w:tcW w:w="1413" w:type="dxa"/>
            <w:vMerge w:val="restart"/>
          </w:tcPr>
          <w:p w14:paraId="1B03E13E" w14:textId="77777777" w:rsidR="00A439AF" w:rsidRPr="004C1345" w:rsidRDefault="00A439AF" w:rsidP="00BD67EC">
            <w:pPr>
              <w:rPr>
                <w:sz w:val="26"/>
                <w:szCs w:val="26"/>
              </w:rPr>
            </w:pPr>
            <w:r w:rsidRPr="004C1345">
              <w:rPr>
                <w:rFonts w:hint="eastAsia"/>
                <w:sz w:val="26"/>
                <w:szCs w:val="26"/>
              </w:rPr>
              <w:t>E</w:t>
            </w:r>
            <w:r w:rsidRPr="004C1345">
              <w:rPr>
                <w:sz w:val="26"/>
                <w:szCs w:val="26"/>
              </w:rPr>
              <w:t>motion of posts</w:t>
            </w:r>
          </w:p>
        </w:tc>
        <w:tc>
          <w:tcPr>
            <w:tcW w:w="3402" w:type="dxa"/>
          </w:tcPr>
          <w:p w14:paraId="7EE4D705" w14:textId="77777777" w:rsidR="00A439AF" w:rsidRPr="004C1345" w:rsidRDefault="00A439AF" w:rsidP="00BD67EC">
            <w:pPr>
              <w:rPr>
                <w:sz w:val="26"/>
                <w:szCs w:val="26"/>
              </w:rPr>
            </w:pPr>
            <w:r w:rsidRPr="001B1D32">
              <w:rPr>
                <w:rFonts w:hint="eastAsia"/>
                <w:sz w:val="26"/>
                <w:szCs w:val="26"/>
              </w:rPr>
              <w:t>Rate of positive words</w:t>
            </w:r>
          </w:p>
        </w:tc>
        <w:tc>
          <w:tcPr>
            <w:tcW w:w="5103" w:type="dxa"/>
          </w:tcPr>
          <w:p w14:paraId="2C19D04E" w14:textId="77777777" w:rsidR="00A439AF" w:rsidRPr="004C1345" w:rsidRDefault="00A439AF" w:rsidP="00BD67E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p</w:t>
            </w:r>
            <w:r>
              <w:rPr>
                <w:sz w:val="26"/>
                <w:szCs w:val="26"/>
              </w:rPr>
              <w:t>ositive word / whole word</w:t>
            </w:r>
          </w:p>
        </w:tc>
      </w:tr>
      <w:tr w:rsidR="00A439AF" w14:paraId="3BF9B8AA" w14:textId="77777777" w:rsidTr="00C36E84">
        <w:tc>
          <w:tcPr>
            <w:tcW w:w="1413" w:type="dxa"/>
            <w:vMerge/>
          </w:tcPr>
          <w:p w14:paraId="753A0E6F" w14:textId="77777777" w:rsidR="00A439AF" w:rsidRPr="004C1345" w:rsidRDefault="00A439AF" w:rsidP="00BD67EC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14:paraId="4F489DDA" w14:textId="77777777" w:rsidR="00A439AF" w:rsidRPr="004C1345" w:rsidRDefault="00A439AF" w:rsidP="00BD67EC">
            <w:pPr>
              <w:rPr>
                <w:sz w:val="26"/>
                <w:szCs w:val="26"/>
              </w:rPr>
            </w:pPr>
            <w:r w:rsidRPr="001B1D32">
              <w:rPr>
                <w:rFonts w:hint="eastAsia"/>
                <w:sz w:val="26"/>
                <w:szCs w:val="26"/>
              </w:rPr>
              <w:t>Rate of negative words</w:t>
            </w:r>
          </w:p>
        </w:tc>
        <w:tc>
          <w:tcPr>
            <w:tcW w:w="5103" w:type="dxa"/>
          </w:tcPr>
          <w:p w14:paraId="2FDC92D5" w14:textId="77777777" w:rsidR="00A439AF" w:rsidRPr="004C1345" w:rsidRDefault="00A439AF" w:rsidP="00BD67E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n</w:t>
            </w:r>
            <w:r>
              <w:rPr>
                <w:sz w:val="26"/>
                <w:szCs w:val="26"/>
              </w:rPr>
              <w:t>egative word / whole word</w:t>
            </w:r>
          </w:p>
        </w:tc>
      </w:tr>
      <w:tr w:rsidR="00A439AF" w14:paraId="296D3FF2" w14:textId="77777777" w:rsidTr="00C36E84">
        <w:tc>
          <w:tcPr>
            <w:tcW w:w="1413" w:type="dxa"/>
            <w:vMerge/>
          </w:tcPr>
          <w:p w14:paraId="394FEA51" w14:textId="77777777" w:rsidR="00A439AF" w:rsidRPr="004C1345" w:rsidRDefault="00A439AF" w:rsidP="00BD67EC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14:paraId="49DCECFB" w14:textId="4093CE79" w:rsidR="00A439AF" w:rsidRPr="001B1D32" w:rsidRDefault="00A439AF" w:rsidP="00BD67EC">
            <w:pPr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>ubjectivity</w:t>
            </w:r>
          </w:p>
        </w:tc>
        <w:tc>
          <w:tcPr>
            <w:tcW w:w="5103" w:type="dxa"/>
          </w:tcPr>
          <w:p w14:paraId="3B7C44EE" w14:textId="5D5F472E" w:rsidR="00A439AF" w:rsidRDefault="00A439AF" w:rsidP="00BD67EC">
            <w:pPr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(Positive word + negative word)/</w:t>
            </w:r>
            <w:r w:rsidR="0089603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whole word</w:t>
            </w:r>
          </w:p>
        </w:tc>
      </w:tr>
      <w:tr w:rsidR="00A439AF" w14:paraId="461282ED" w14:textId="77777777" w:rsidTr="00C36E84">
        <w:tc>
          <w:tcPr>
            <w:tcW w:w="1413" w:type="dxa"/>
            <w:vMerge/>
          </w:tcPr>
          <w:p w14:paraId="0677867D" w14:textId="77777777" w:rsidR="00A439AF" w:rsidRPr="004C1345" w:rsidRDefault="00A439AF" w:rsidP="00BD67EC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14:paraId="326F2CC6" w14:textId="31FEFF2B" w:rsidR="00A439AF" w:rsidRDefault="00A439AF" w:rsidP="00BD67EC">
            <w:pPr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p</w:t>
            </w:r>
            <w:r>
              <w:rPr>
                <w:sz w:val="26"/>
                <w:szCs w:val="26"/>
              </w:rPr>
              <w:t>olarity</w:t>
            </w:r>
          </w:p>
        </w:tc>
        <w:tc>
          <w:tcPr>
            <w:tcW w:w="5103" w:type="dxa"/>
          </w:tcPr>
          <w:p w14:paraId="6E1566B8" w14:textId="5D07906C" w:rsidR="00A439AF" w:rsidRDefault="00A439AF" w:rsidP="00BD67E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negative word – positive word)/</w:t>
            </w:r>
            <w:r w:rsidR="0089603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negative word + positive word)</w:t>
            </w:r>
          </w:p>
        </w:tc>
      </w:tr>
      <w:tr w:rsidR="00A439AF" w14:paraId="1188C95A" w14:textId="77777777" w:rsidTr="00C36E84">
        <w:tc>
          <w:tcPr>
            <w:tcW w:w="1413" w:type="dxa"/>
            <w:vMerge/>
          </w:tcPr>
          <w:p w14:paraId="762E2FF1" w14:textId="77777777" w:rsidR="00A439AF" w:rsidRPr="004C1345" w:rsidRDefault="00A439AF" w:rsidP="00BD67EC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14:paraId="64F216C0" w14:textId="77777777" w:rsidR="00A439AF" w:rsidRPr="004C1345" w:rsidRDefault="00A439AF" w:rsidP="00BD67EC">
            <w:pPr>
              <w:rPr>
                <w:sz w:val="26"/>
                <w:szCs w:val="26"/>
              </w:rPr>
            </w:pPr>
            <w:r w:rsidRPr="004C1345">
              <w:rPr>
                <w:rFonts w:hint="eastAsia"/>
                <w:sz w:val="26"/>
                <w:szCs w:val="26"/>
              </w:rPr>
              <w:t>P</w:t>
            </w:r>
            <w:r w:rsidRPr="004C1345">
              <w:rPr>
                <w:sz w:val="26"/>
                <w:szCs w:val="26"/>
              </w:rPr>
              <w:t>oint of Emotion</w:t>
            </w:r>
          </w:p>
        </w:tc>
        <w:tc>
          <w:tcPr>
            <w:tcW w:w="5103" w:type="dxa"/>
          </w:tcPr>
          <w:p w14:paraId="365FBAAA" w14:textId="77777777" w:rsidR="00A439AF" w:rsidRPr="004C1345" w:rsidRDefault="00A439AF" w:rsidP="00BD67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>
              <w:rPr>
                <w:rFonts w:hint="eastAsia"/>
                <w:sz w:val="26"/>
                <w:szCs w:val="26"/>
              </w:rPr>
              <w:t>p</w:t>
            </w:r>
            <w:r>
              <w:rPr>
                <w:sz w:val="26"/>
                <w:szCs w:val="26"/>
              </w:rPr>
              <w:t>ositive-negative) / whole word</w:t>
            </w:r>
          </w:p>
        </w:tc>
      </w:tr>
      <w:tr w:rsidR="00C36E84" w14:paraId="1A3B2580" w14:textId="77777777" w:rsidTr="00C36E84">
        <w:tc>
          <w:tcPr>
            <w:tcW w:w="1413" w:type="dxa"/>
            <w:vMerge w:val="restart"/>
          </w:tcPr>
          <w:p w14:paraId="51DD9CFA" w14:textId="77777777" w:rsidR="00C36E84" w:rsidRDefault="00C36E84" w:rsidP="00BD67EC">
            <w:pPr>
              <w:rPr>
                <w:sz w:val="26"/>
                <w:szCs w:val="26"/>
              </w:rPr>
            </w:pPr>
            <w:r w:rsidRPr="004C1345">
              <w:rPr>
                <w:rFonts w:hint="eastAsia"/>
                <w:sz w:val="26"/>
                <w:szCs w:val="26"/>
              </w:rPr>
              <w:t>O</w:t>
            </w:r>
            <w:r w:rsidRPr="004C1345">
              <w:rPr>
                <w:sz w:val="26"/>
                <w:szCs w:val="26"/>
              </w:rPr>
              <w:t>ther</w:t>
            </w:r>
          </w:p>
          <w:p w14:paraId="47A14102" w14:textId="2E9CD67F" w:rsidR="00C36E84" w:rsidRPr="004C1345" w:rsidRDefault="00C36E84" w:rsidP="00BD67EC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14:paraId="1047D63A" w14:textId="1FEC2695" w:rsidR="00C36E84" w:rsidRPr="004C1345" w:rsidRDefault="00C36E84" w:rsidP="00BD67E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U</w:t>
            </w:r>
            <w:r>
              <w:rPr>
                <w:sz w:val="26"/>
                <w:szCs w:val="26"/>
              </w:rPr>
              <w:t>se question mark</w:t>
            </w:r>
          </w:p>
        </w:tc>
        <w:tc>
          <w:tcPr>
            <w:tcW w:w="5103" w:type="dxa"/>
          </w:tcPr>
          <w:p w14:paraId="2EF22326" w14:textId="2B5786BA" w:rsidR="00C36E84" w:rsidRPr="004C1345" w:rsidRDefault="00C36E84" w:rsidP="00BD67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ber of question mark</w:t>
            </w:r>
          </w:p>
        </w:tc>
      </w:tr>
      <w:tr w:rsidR="00C36E84" w14:paraId="6F3ED7DD" w14:textId="77777777" w:rsidTr="00C36E84">
        <w:tc>
          <w:tcPr>
            <w:tcW w:w="1413" w:type="dxa"/>
            <w:vMerge/>
          </w:tcPr>
          <w:p w14:paraId="6A1A57EB" w14:textId="29535DAD" w:rsidR="00C36E84" w:rsidRPr="004C1345" w:rsidRDefault="00C36E84" w:rsidP="00BD67EC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14:paraId="0FABC9F6" w14:textId="288F6420" w:rsidR="00C36E84" w:rsidRPr="004C1345" w:rsidRDefault="00C36E84" w:rsidP="00BD67E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F</w:t>
            </w:r>
            <w:r>
              <w:rPr>
                <w:sz w:val="26"/>
                <w:szCs w:val="26"/>
              </w:rPr>
              <w:t>irst person pronoun</w:t>
            </w:r>
          </w:p>
        </w:tc>
        <w:tc>
          <w:tcPr>
            <w:tcW w:w="5103" w:type="dxa"/>
          </w:tcPr>
          <w:p w14:paraId="4C6F91F2" w14:textId="1CB40942" w:rsidR="00C36E84" w:rsidRPr="004C1345" w:rsidRDefault="00C36E84" w:rsidP="00BD67E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N</w:t>
            </w:r>
            <w:r>
              <w:rPr>
                <w:sz w:val="26"/>
                <w:szCs w:val="26"/>
              </w:rPr>
              <w:t>umber of first-person pronouns</w:t>
            </w:r>
          </w:p>
        </w:tc>
      </w:tr>
      <w:tr w:rsidR="00C36E84" w14:paraId="7D0520BA" w14:textId="77777777" w:rsidTr="00C36E84">
        <w:tc>
          <w:tcPr>
            <w:tcW w:w="1413" w:type="dxa"/>
            <w:vMerge/>
          </w:tcPr>
          <w:p w14:paraId="58EC2927" w14:textId="77777777" w:rsidR="00C36E84" w:rsidRPr="004C1345" w:rsidRDefault="00C36E84" w:rsidP="00BD67EC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14:paraId="76F39E59" w14:textId="5C3EEC24" w:rsidR="00C36E84" w:rsidRPr="004C1345" w:rsidRDefault="00C36E84" w:rsidP="00BD67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econd </w:t>
            </w:r>
            <w:r>
              <w:rPr>
                <w:sz w:val="26"/>
                <w:szCs w:val="26"/>
              </w:rPr>
              <w:t>person pronoun</w:t>
            </w:r>
          </w:p>
        </w:tc>
        <w:tc>
          <w:tcPr>
            <w:tcW w:w="5103" w:type="dxa"/>
          </w:tcPr>
          <w:p w14:paraId="7B0EACB9" w14:textId="41D3F6FA" w:rsidR="00C36E84" w:rsidRPr="004C1345" w:rsidRDefault="00C36E84" w:rsidP="00BD67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ber of Second person pronouns</w:t>
            </w:r>
          </w:p>
        </w:tc>
      </w:tr>
      <w:tr w:rsidR="00C36E84" w14:paraId="13C8CF92" w14:textId="77777777" w:rsidTr="00C36E84">
        <w:tc>
          <w:tcPr>
            <w:tcW w:w="1413" w:type="dxa"/>
            <w:vMerge/>
          </w:tcPr>
          <w:p w14:paraId="4EE4DE3E" w14:textId="77777777" w:rsidR="00C36E84" w:rsidRPr="004C1345" w:rsidRDefault="00C36E84" w:rsidP="00BD67EC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14:paraId="3D2ECF62" w14:textId="0E1F2950" w:rsidR="00C36E84" w:rsidRDefault="00C36E84" w:rsidP="00BD67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 of tags</w:t>
            </w:r>
          </w:p>
        </w:tc>
        <w:tc>
          <w:tcPr>
            <w:tcW w:w="5103" w:type="dxa"/>
          </w:tcPr>
          <w:p w14:paraId="47D6BACB" w14:textId="6061FB9A" w:rsidR="00C36E84" w:rsidRPr="004C1345" w:rsidRDefault="00C36E84" w:rsidP="00BD67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ber of tags</w:t>
            </w:r>
          </w:p>
        </w:tc>
      </w:tr>
      <w:tr w:rsidR="00C36E84" w14:paraId="07DFC532" w14:textId="77777777" w:rsidTr="00C36E84">
        <w:tc>
          <w:tcPr>
            <w:tcW w:w="1413" w:type="dxa"/>
            <w:vMerge/>
          </w:tcPr>
          <w:p w14:paraId="0706FA8B" w14:textId="77777777" w:rsidR="00C36E84" w:rsidRPr="004C1345" w:rsidRDefault="00C36E84" w:rsidP="00BD67EC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14:paraId="31C66044" w14:textId="3C40C683" w:rsidR="00C36E84" w:rsidRDefault="00C36E84" w:rsidP="00BD67E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U</w:t>
            </w:r>
            <w:r>
              <w:rPr>
                <w:sz w:val="26"/>
                <w:szCs w:val="26"/>
              </w:rPr>
              <w:t>se of stickers</w:t>
            </w:r>
          </w:p>
        </w:tc>
        <w:tc>
          <w:tcPr>
            <w:tcW w:w="5103" w:type="dxa"/>
          </w:tcPr>
          <w:p w14:paraId="2267EC45" w14:textId="61A00E05" w:rsidR="00C36E84" w:rsidRPr="004C1345" w:rsidRDefault="00C36E84" w:rsidP="00BD67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ber of stickers</w:t>
            </w:r>
          </w:p>
        </w:tc>
      </w:tr>
      <w:tr w:rsidR="00C36E84" w14:paraId="42096DFD" w14:textId="77777777" w:rsidTr="00C36E84">
        <w:tc>
          <w:tcPr>
            <w:tcW w:w="1413" w:type="dxa"/>
            <w:vMerge/>
          </w:tcPr>
          <w:p w14:paraId="04BFD90B" w14:textId="77777777" w:rsidR="00C36E84" w:rsidRPr="004C1345" w:rsidRDefault="00C36E84" w:rsidP="00BD67EC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14:paraId="4EF63331" w14:textId="2E9D40BA" w:rsidR="00C36E84" w:rsidRDefault="00C36E84" w:rsidP="00BD67E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L</w:t>
            </w:r>
            <w:r>
              <w:rPr>
                <w:sz w:val="26"/>
                <w:szCs w:val="26"/>
              </w:rPr>
              <w:t>ength of text</w:t>
            </w:r>
          </w:p>
        </w:tc>
        <w:tc>
          <w:tcPr>
            <w:tcW w:w="5103" w:type="dxa"/>
          </w:tcPr>
          <w:p w14:paraId="5616C17B" w14:textId="1703356D" w:rsidR="00C36E84" w:rsidRPr="004C1345" w:rsidRDefault="00C36E84" w:rsidP="00BD67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ngth of text</w:t>
            </w:r>
          </w:p>
        </w:tc>
      </w:tr>
      <w:tr w:rsidR="00C36E84" w14:paraId="6A9B7344" w14:textId="77777777" w:rsidTr="00C36E84">
        <w:tc>
          <w:tcPr>
            <w:tcW w:w="1413" w:type="dxa"/>
            <w:vMerge/>
          </w:tcPr>
          <w:p w14:paraId="11FAD8A0" w14:textId="77777777" w:rsidR="00C36E84" w:rsidRPr="004C1345" w:rsidRDefault="00C36E84" w:rsidP="00BD67EC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14:paraId="5F5539D4" w14:textId="28E14A70" w:rsidR="00C36E84" w:rsidRDefault="00C36E84" w:rsidP="00BD67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stake of spacing</w:t>
            </w:r>
          </w:p>
        </w:tc>
        <w:tc>
          <w:tcPr>
            <w:tcW w:w="5103" w:type="dxa"/>
          </w:tcPr>
          <w:p w14:paraId="639873B3" w14:textId="26A1EC43" w:rsidR="00C36E84" w:rsidRPr="004C1345" w:rsidRDefault="00C36E84" w:rsidP="00BD67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ber of spacing mistakes</w:t>
            </w:r>
          </w:p>
        </w:tc>
      </w:tr>
      <w:tr w:rsidR="00C36E84" w14:paraId="54AE84D3" w14:textId="77777777" w:rsidTr="00C36E84">
        <w:tc>
          <w:tcPr>
            <w:tcW w:w="1413" w:type="dxa"/>
            <w:vMerge/>
          </w:tcPr>
          <w:p w14:paraId="09F160DB" w14:textId="77777777" w:rsidR="00C36E84" w:rsidRPr="004C1345" w:rsidRDefault="00C36E84" w:rsidP="00BD67EC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14:paraId="0C1D56BA" w14:textId="4E42C22B" w:rsidR="00C36E84" w:rsidRDefault="00C36E84" w:rsidP="00BD67E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A</w:t>
            </w:r>
            <w:r>
              <w:rPr>
                <w:sz w:val="26"/>
                <w:szCs w:val="26"/>
              </w:rPr>
              <w:t>rticle ratio to category</w:t>
            </w:r>
          </w:p>
        </w:tc>
        <w:tc>
          <w:tcPr>
            <w:tcW w:w="5103" w:type="dxa"/>
          </w:tcPr>
          <w:p w14:paraId="5C94D4A4" w14:textId="099018E8" w:rsidR="00C36E84" w:rsidRPr="004C1345" w:rsidRDefault="00C36E84" w:rsidP="00BD67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 length used in posts/average length of articles used in categories</w:t>
            </w:r>
          </w:p>
        </w:tc>
      </w:tr>
      <w:tr w:rsidR="00C36E84" w14:paraId="32F78A9D" w14:textId="77777777" w:rsidTr="00C36E84">
        <w:tc>
          <w:tcPr>
            <w:tcW w:w="1413" w:type="dxa"/>
            <w:vMerge/>
          </w:tcPr>
          <w:p w14:paraId="6E2DE1FF" w14:textId="77777777" w:rsidR="00C36E84" w:rsidRPr="004C1345" w:rsidRDefault="00C36E84" w:rsidP="00BD67EC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14:paraId="7143F88F" w14:textId="6085A110" w:rsidR="00C36E84" w:rsidRDefault="00C36E84" w:rsidP="00BD67E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I</w:t>
            </w:r>
            <w:r>
              <w:rPr>
                <w:sz w:val="26"/>
                <w:szCs w:val="26"/>
              </w:rPr>
              <w:t>mage ratio to category</w:t>
            </w:r>
          </w:p>
        </w:tc>
        <w:tc>
          <w:tcPr>
            <w:tcW w:w="5103" w:type="dxa"/>
          </w:tcPr>
          <w:p w14:paraId="57A368C7" w14:textId="24A8A76E" w:rsidR="00C36E84" w:rsidRPr="004C1345" w:rsidRDefault="00C36E84" w:rsidP="00BD67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ber of images</w:t>
            </w:r>
            <w:r>
              <w:rPr>
                <w:sz w:val="26"/>
                <w:szCs w:val="26"/>
              </w:rPr>
              <w:t xml:space="preserve"> used in posts</w:t>
            </w:r>
            <w:r>
              <w:rPr>
                <w:sz w:val="26"/>
                <w:szCs w:val="26"/>
              </w:rPr>
              <w:t xml:space="preserve">/ </w:t>
            </w:r>
            <w:r>
              <w:rPr>
                <w:sz w:val="26"/>
                <w:szCs w:val="26"/>
              </w:rPr>
              <w:t xml:space="preserve">average </w:t>
            </w:r>
            <w:r>
              <w:rPr>
                <w:sz w:val="26"/>
                <w:szCs w:val="26"/>
              </w:rPr>
              <w:t>number</w:t>
            </w:r>
            <w:r>
              <w:rPr>
                <w:sz w:val="26"/>
                <w:szCs w:val="26"/>
              </w:rPr>
              <w:t xml:space="preserve"> of </w:t>
            </w:r>
            <w:r>
              <w:rPr>
                <w:sz w:val="26"/>
                <w:szCs w:val="26"/>
              </w:rPr>
              <w:t>images</w:t>
            </w:r>
            <w:r>
              <w:rPr>
                <w:sz w:val="26"/>
                <w:szCs w:val="26"/>
              </w:rPr>
              <w:t xml:space="preserve"> used in categories</w:t>
            </w:r>
          </w:p>
        </w:tc>
      </w:tr>
      <w:tr w:rsidR="00C36E84" w14:paraId="61A52A10" w14:textId="77777777" w:rsidTr="00C36E84">
        <w:tc>
          <w:tcPr>
            <w:tcW w:w="1413" w:type="dxa"/>
            <w:vMerge/>
          </w:tcPr>
          <w:p w14:paraId="47CEBEE2" w14:textId="77777777" w:rsidR="00C36E84" w:rsidRPr="004C1345" w:rsidRDefault="00C36E84" w:rsidP="00BD67EC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14:paraId="617DBC97" w14:textId="388156D6" w:rsidR="00C36E84" w:rsidRDefault="00C36E84" w:rsidP="00BD67E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A</w:t>
            </w:r>
            <w:r>
              <w:rPr>
                <w:sz w:val="26"/>
                <w:szCs w:val="26"/>
              </w:rPr>
              <w:t>rrangement of the article</w:t>
            </w:r>
          </w:p>
        </w:tc>
        <w:tc>
          <w:tcPr>
            <w:tcW w:w="5103" w:type="dxa"/>
          </w:tcPr>
          <w:p w14:paraId="2FB8DA8D" w14:textId="7E2D4664" w:rsidR="00C36E84" w:rsidRPr="004C1345" w:rsidRDefault="008E41DE" w:rsidP="00BD67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ber of images or posts sorted</w:t>
            </w:r>
          </w:p>
        </w:tc>
      </w:tr>
    </w:tbl>
    <w:p w14:paraId="7B16DD39" w14:textId="77777777" w:rsidR="00A439AF" w:rsidRPr="00A439AF" w:rsidRDefault="00A439AF" w:rsidP="00FA3068">
      <w:pPr>
        <w:rPr>
          <w:rFonts w:hint="eastAsia"/>
        </w:rPr>
      </w:pPr>
    </w:p>
    <w:p w14:paraId="1B0416AB" w14:textId="77777777" w:rsidR="001B1D32" w:rsidRDefault="001B1D32" w:rsidP="00FA3068"/>
    <w:p w14:paraId="06E66190" w14:textId="77777777" w:rsidR="001B1D32" w:rsidRDefault="001B1D32" w:rsidP="00FA3068"/>
    <w:p w14:paraId="4F397F18" w14:textId="77777777" w:rsidR="001B1D32" w:rsidRDefault="001B1D32" w:rsidP="00FA3068"/>
    <w:p w14:paraId="6BCD94E2" w14:textId="77777777" w:rsidR="001B1D32" w:rsidRPr="00FA3068" w:rsidRDefault="001B1D32" w:rsidP="00FA3068"/>
    <w:sectPr w:rsidR="001B1D32" w:rsidRPr="00FA306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068"/>
    <w:rsid w:val="00024E36"/>
    <w:rsid w:val="000D2E11"/>
    <w:rsid w:val="000D5611"/>
    <w:rsid w:val="000D7C58"/>
    <w:rsid w:val="00133772"/>
    <w:rsid w:val="001A5A18"/>
    <w:rsid w:val="001B1D32"/>
    <w:rsid w:val="001F68DB"/>
    <w:rsid w:val="00242E8C"/>
    <w:rsid w:val="00337CF6"/>
    <w:rsid w:val="003678A4"/>
    <w:rsid w:val="003F28A9"/>
    <w:rsid w:val="004C0D15"/>
    <w:rsid w:val="004C1345"/>
    <w:rsid w:val="004D1500"/>
    <w:rsid w:val="004E6CCD"/>
    <w:rsid w:val="00511C75"/>
    <w:rsid w:val="00547E61"/>
    <w:rsid w:val="00565358"/>
    <w:rsid w:val="007A7943"/>
    <w:rsid w:val="008327FA"/>
    <w:rsid w:val="0086459D"/>
    <w:rsid w:val="00896037"/>
    <w:rsid w:val="008E41DE"/>
    <w:rsid w:val="0090102C"/>
    <w:rsid w:val="00940F9C"/>
    <w:rsid w:val="009708F1"/>
    <w:rsid w:val="00995BC4"/>
    <w:rsid w:val="009E5EF2"/>
    <w:rsid w:val="009F41BC"/>
    <w:rsid w:val="00A439AF"/>
    <w:rsid w:val="00C23139"/>
    <w:rsid w:val="00C30FC4"/>
    <w:rsid w:val="00C36E84"/>
    <w:rsid w:val="00CB22B8"/>
    <w:rsid w:val="00DC6CA2"/>
    <w:rsid w:val="00E04031"/>
    <w:rsid w:val="00E07019"/>
    <w:rsid w:val="00E162F1"/>
    <w:rsid w:val="00FA3068"/>
    <w:rsid w:val="00FC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0D436"/>
  <w15:chartTrackingRefBased/>
  <w15:docId w15:val="{1EE54DE4-12FC-41BF-82E5-B8BA8B8C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3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BE48F-F669-401F-81F0-BB20F0EA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om Seoung Yun</dc:creator>
  <cp:keywords/>
  <dc:description/>
  <cp:lastModifiedBy> </cp:lastModifiedBy>
  <cp:revision>33</cp:revision>
  <dcterms:created xsi:type="dcterms:W3CDTF">2019-10-15T12:51:00Z</dcterms:created>
  <dcterms:modified xsi:type="dcterms:W3CDTF">2019-10-29T17:19:00Z</dcterms:modified>
</cp:coreProperties>
</file>